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0C96" w:rsidRPr="000A322B" w:rsidRDefault="009448CC" w:rsidP="009448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editId="1FD1C060">
                <wp:simplePos x="0" y="0"/>
                <wp:positionH relativeFrom="column">
                  <wp:posOffset>-1213810</wp:posOffset>
                </wp:positionH>
                <wp:positionV relativeFrom="page">
                  <wp:posOffset>246393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5.6pt;margin-top:19.4pt;width:594pt;height:238.8pt;z-index:-25164595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xIH4&#10;f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9448CC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.03.2022                               1084-па</w:t>
      </w: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административного регламента </w:t>
      </w:r>
      <w:r w:rsidR="000A322B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я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 услуги «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правок, выписок из похозяйственных 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 населенных пунктов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сненского городского поселения Тосненского 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Ленинградской области»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Федеральным законом от 27.07.2010 № 210-ФЗ «Об орга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ции предоставления государственных и муниципальных услуг», в соответствии с одобренными 18.10.2017 методическими рекомендациями (для типовых услуг) по разработке административного регламента, распоряжением Правительства Лен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дской области от 28.12.2012 № 585-р «Об утверждении типового (рекоменд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ного) перечня муниципальных услуг органов местного самоуправления Лен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ых услуг», испол</w:t>
      </w:r>
      <w:r w:rsidR="009470B9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яя полномочия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Тосненского городского поселения Тосненского муниципально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го района Ленинградской област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и ст. 13 Устава Тосненского городского поселения Тосненского муниципального района </w:t>
      </w:r>
      <w:r w:rsidR="009470B9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инградской области и ст. 25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а муниципального образования Т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енский </w:t>
      </w:r>
      <w:r w:rsidR="00745A7E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 Ленинградской области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муниц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пального образования Тосненск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й район Ленинградской области </w:t>
      </w:r>
    </w:p>
    <w:p w:rsidR="00AF417D" w:rsidRPr="000A322B" w:rsidRDefault="00AF417D" w:rsidP="00AF417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ЕТ: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1. Утвердить администрати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вный регламент по предоставлению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услуги «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равок, выписок из похозяйственных книг населенных пу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 городского поселения Тосненского муниципального района 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нинградской области» в новой редакции (приложение).</w:t>
      </w: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2. Признать утратившими силу постановления администрации муниципаль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образования Тосненский район Ленинградской области:</w:t>
      </w: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20.10.2015 № 2252-па «Об утверждении административного регламента предоставления муниципальной услуги «Выдача юридическим и физическим 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цам справок, выписок из похозяйственных книг населенных пунктов Тосненского городского поселения Тосненского района Ленинградской области»;</w:t>
      </w: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28.11.2016 № 2765-па «О внесении изменений в постановление адми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ции муниципального образования Тосненский район Ленинградской области от 20.10.2015 № 2252-па «Об утверждении административного регламента предост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ления муниципальной услуги «Выдача юридическим и физическим лицам справок, выписок из похозяйственных книг населенных пунктов Тосненского городского поселения Тосненског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 района Ленинградской области».</w:t>
      </w: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3.  Комитету по жилищно-коммунальному хозяйству и благоустройству  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рации муниципального образования Тосненский район Ленинградской 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ласти направить в пресс-службу комитета по организационной работе, местному самоуправлению, межнациональным и межконфессиональным отношениям адм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051E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051E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ном Уставом муниципального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Тосненский </w:t>
      </w:r>
      <w:r w:rsidR="001B7CC0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 Ленинградской области.</w:t>
      </w: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4. Пресс-службе комитета по организационной работе, местному самоупр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ать и обнародовать настоящее постановление в порядке, установленном Уставом муниципального образования Тосненский </w:t>
      </w:r>
      <w:r w:rsidR="001B7CC0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й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район Ленинградской области.</w:t>
      </w:r>
    </w:p>
    <w:p w:rsidR="00AF417D" w:rsidRPr="000A322B" w:rsidRDefault="00AF417D" w:rsidP="000A32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Контроль за исполнением постановления возложить на </w:t>
      </w:r>
      <w:r w:rsidR="00DC4256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я ком</w:t>
      </w:r>
      <w:r w:rsidR="00DC4256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DC4256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та по жилищно-коммунальному хозяйству и благоустройству администрации м</w:t>
      </w:r>
      <w:r w:rsidR="00DC4256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DC4256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ципального образования Тосненский район Ленинградской области Веселкова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Г.</w:t>
      </w:r>
      <w:r w:rsidR="00DC4256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P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администрации                                        </w:t>
      </w:r>
      <w:r w:rsid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А.Г. Клементьев</w:t>
      </w: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Pr="000A322B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6D2" w:rsidRPr="000A322B" w:rsidRDefault="001936D2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6D2" w:rsidRPr="000A322B" w:rsidRDefault="001936D2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6D2" w:rsidRPr="000A322B" w:rsidRDefault="001936D2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6D2" w:rsidRPr="000A322B" w:rsidRDefault="001936D2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36D2" w:rsidRDefault="001936D2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C04" w:rsidRDefault="002C4C04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4C04" w:rsidRPr="000A322B" w:rsidRDefault="002C4C04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417D" w:rsidRDefault="00AF417D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Рооз Ольга Анатольевна</w:t>
      </w:r>
      <w:r w:rsid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63824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8(81361)21903</w:t>
      </w:r>
    </w:p>
    <w:p w:rsidR="000A322B" w:rsidRPr="000A322B" w:rsidRDefault="000A322B" w:rsidP="00AF4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 га</w:t>
      </w:r>
    </w:p>
    <w:p w:rsidR="000A322B" w:rsidRDefault="00AF417D" w:rsidP="000A322B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0A322B" w:rsidRDefault="00AF417D" w:rsidP="000A322B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0A322B" w:rsidRDefault="00AF417D" w:rsidP="000A322B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о образования </w:t>
      </w:r>
    </w:p>
    <w:p w:rsidR="000A322B" w:rsidRDefault="00E63824" w:rsidP="000A322B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осненский район</w:t>
      </w:r>
      <w:r w:rsidR="00AF417D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Ленинградской </w:t>
      </w:r>
    </w:p>
    <w:p w:rsidR="000A322B" w:rsidRDefault="00AF417D" w:rsidP="000A322B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ласти </w:t>
      </w:r>
    </w:p>
    <w:p w:rsidR="000A322B" w:rsidRDefault="009448CC" w:rsidP="000A322B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30.03.2022                  1084-па</w:t>
      </w:r>
    </w:p>
    <w:p w:rsidR="001D150C" w:rsidRPr="000A322B" w:rsidRDefault="00AF417D" w:rsidP="000A322B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</w:t>
      </w:r>
    </w:p>
    <w:p w:rsidR="00AF417D" w:rsidRPr="000A322B" w:rsidRDefault="00AF417D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417D" w:rsidRPr="000A322B" w:rsidRDefault="00AF417D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тивный регламент </w:t>
      </w:r>
    </w:p>
    <w:p w:rsidR="00AF417D" w:rsidRPr="000A322B" w:rsidRDefault="00AF417D" w:rsidP="00AF4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справок, выписок из похозяйственных</w:t>
      </w:r>
      <w:r w:rsidR="000A32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</w:t>
      </w:r>
    </w:p>
    <w:p w:rsidR="00AF417D" w:rsidRPr="000A322B" w:rsidRDefault="00AF417D" w:rsidP="00AF4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</w:t>
      </w:r>
      <w:r w:rsidR="000A322B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го поселения</w:t>
      </w:r>
    </w:p>
    <w:p w:rsidR="00AF417D" w:rsidRPr="000A322B" w:rsidRDefault="00AF417D" w:rsidP="00AF4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</w:t>
      </w:r>
      <w:r w:rsid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района Ленинградской области»</w:t>
      </w:r>
    </w:p>
    <w:p w:rsidR="00AF417D" w:rsidRPr="000A322B" w:rsidRDefault="00AF417D" w:rsidP="00AF41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150C" w:rsidRPr="000A322B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</w:p>
    <w:p w:rsidR="001D150C" w:rsidRPr="000A322B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0A322B" w:rsidRDefault="00BF5D8B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70110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справок, выписок из похозяйственных книг населенных пунктов </w:t>
      </w:r>
      <w:r w:rsidR="0070110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Тосненского городского поселения Тосненского муниципального района Ленинградской области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82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(далее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</w:t>
      </w:r>
      <w:r w:rsidR="00E17D1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).</w:t>
      </w:r>
    </w:p>
    <w:p w:rsidR="007305DC" w:rsidRPr="000A322B" w:rsidRDefault="00E17D12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, предостав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яющего м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ципальную услугу, 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го структурного подразделения,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 казенного учреждения,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тветственного за пред</w:t>
      </w:r>
      <w:r w:rsidR="001936D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е муниципальной услуги.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701102" w:rsidRPr="000A322B" w:rsidRDefault="00DD2372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я предоставления 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услуги</w:t>
      </w:r>
      <w:r w:rsidR="006116F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D8B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</w:t>
      </w:r>
      <w:r w:rsidR="00AC2237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мин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рацией муниципального образования Тосненский район Ленинградской области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по тексту –</w:t>
      </w:r>
      <w:r w:rsidR="001936D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ция). </w:t>
      </w:r>
    </w:p>
    <w:p w:rsidR="00701102" w:rsidRPr="000A322B" w:rsidRDefault="00420BE2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уктурным подразделением, </w:t>
      </w:r>
      <w:r w:rsidR="00AC223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ющим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C223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троль за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AC223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й услуги, является 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итет по жилищно-коммунально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 хозя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у и благоустройству А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министрации 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по тексту – </w:t>
      </w:r>
      <w:r w:rsidR="00AC223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тет). </w:t>
      </w:r>
    </w:p>
    <w:p w:rsidR="00701102" w:rsidRPr="000A322B" w:rsidRDefault="00AC2237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чреждением, о</w:t>
      </w:r>
      <w:r w:rsidR="00E6382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ывающим муниципальную услугу, </w:t>
      </w:r>
      <w:r w:rsidR="0070110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ь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ое казенное учреждение «Управление зданиями, сооружениями и объектами внешнего благоустройства» Тосненского городского поселения Тосненског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рай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Ленинградской области </w:t>
      </w:r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(далее по тексту – Учреждение). </w:t>
      </w:r>
    </w:p>
    <w:p w:rsidR="00BF5D8B" w:rsidRPr="000A322B" w:rsidRDefault="00BF5D8B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а при обращении в мн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функциональный центр предоставления государственных и муниципальных услуг (далее – МФЦ). </w:t>
      </w:r>
    </w:p>
    <w:p w:rsidR="00BF5D8B" w:rsidRPr="000A322B" w:rsidRDefault="00BF5D8B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</w:t>
      </w:r>
      <w:r w:rsidR="00E6382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ых услуг Ленинградской област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через функционал электронной приёмной на Едином портале государственных и муниципальных услуг (функций).</w:t>
      </w:r>
    </w:p>
    <w:p w:rsidR="00420BE2" w:rsidRPr="000A322B" w:rsidRDefault="00A373B6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онахождении</w:t>
      </w:r>
      <w:r w:rsidR="00420BE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графике работы</w:t>
      </w:r>
      <w:bookmarkStart w:id="2" w:name="sub_20195"/>
      <w:bookmarkEnd w:id="1"/>
      <w:r w:rsidR="0070110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чреждения </w:t>
      </w:r>
      <w:r w:rsidR="00E63824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азана в приложении</w:t>
      </w:r>
      <w:r w:rsidR="00420BE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 настоящему административному регламенту</w:t>
      </w:r>
      <w:r w:rsidR="00420BE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bookmarkEnd w:id="2"/>
    <w:p w:rsidR="00420BE2" w:rsidRPr="000A322B" w:rsidRDefault="00420BE2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ения, организации и их структурные подразделения.</w:t>
      </w:r>
    </w:p>
    <w:p w:rsidR="00DD2372" w:rsidRPr="000A322B" w:rsidRDefault="00DD2372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онахождении Учреждения, предоставляющего мун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ципальную услугу, графике</w:t>
      </w:r>
      <w:r w:rsidR="00A373B6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, контактных телефонах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 д.</w:t>
      </w:r>
      <w:r w:rsidR="00A373B6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инф</w:t>
      </w:r>
      <w:r w:rsidR="00A373B6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рмационного характера) размещае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ся:</w:t>
      </w:r>
    </w:p>
    <w:p w:rsidR="00DD2372" w:rsidRPr="000A322B" w:rsidRDefault="00A373B6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DD2372" w:rsidRPr="000A322B" w:rsidRDefault="00A373B6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сайте </w:t>
      </w:r>
      <w:r w:rsidR="000A322B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;</w:t>
      </w:r>
    </w:p>
    <w:p w:rsidR="00DD2372" w:rsidRPr="000A322B" w:rsidRDefault="00A373B6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а сайте Государственного бюджетного уч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реждения Ленинградской области «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ногофункциональный центр предоставления госуда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ственных и муниципальных услуг» (далее 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БУ ЛО «МФЦ»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МФЦ): http://mfc47.ru/;</w:t>
      </w:r>
    </w:p>
    <w:p w:rsidR="00DD2372" w:rsidRPr="000A322B" w:rsidRDefault="00A373B6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) Ленингра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области (далее 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ГУ ЛО)/на Едином портал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государственных услуг (далее 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ПГУ): www.gu.lenobl.ru / www.gosuslugi.ru;</w:t>
      </w:r>
    </w:p>
    <w:p w:rsidR="00DD2372" w:rsidRPr="000A322B" w:rsidRDefault="00A373B6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сударственной информационной системе 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Реестр государственных и м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иципальных услуг (функций) Ленинградской области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алее </w:t>
      </w:r>
      <w:r w:rsidR="000A322B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естр).</w:t>
      </w:r>
      <w:bookmarkStart w:id="3" w:name="sub_105"/>
    </w:p>
    <w:bookmarkEnd w:id="3"/>
    <w:p w:rsidR="002B12DE" w:rsidRPr="000A322B" w:rsidRDefault="00A373B6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Порядок получения заявителями информации по вопросам предоставл</w:t>
      </w:r>
      <w:r w:rsidR="002B12DE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2B12DE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я муниципальной услуги, в том числе о ходе предоставления муниципальной услуги, в том числе с использованием 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ГУ ЛО.</w:t>
      </w:r>
    </w:p>
    <w:p w:rsidR="002B12DE" w:rsidRPr="000A322B" w:rsidRDefault="00A373B6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олнении муниципальной услуги являются:</w:t>
      </w:r>
    </w:p>
    <w:p w:rsidR="002B12DE" w:rsidRPr="000A322B" w:rsidRDefault="002B12DE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0A322B" w:rsidRDefault="002B12DE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2B12DE" w:rsidRPr="000A322B" w:rsidRDefault="002B12DE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0A322B" w:rsidRDefault="00A373B6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м почты, средств телефонной связи, электронной почты, в том числе с приложен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м необходимых документов, заверенных усиленной квалифицированной ЭП (о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ет на запрос, направленный по электронной почте, направляется в виде электро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го документа на адрес электронной почты заявителя), размещается на ПГУ ЛО и ЕПГУ и на официальном сайте </w:t>
      </w:r>
      <w:r w:rsidR="00E131DC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DD2372" w:rsidRPr="000A32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https</w:t>
        </w:r>
        <w:r w:rsidR="00DD2372" w:rsidRPr="000A32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://</w:t>
        </w:r>
        <w:r w:rsidR="00DD2372" w:rsidRPr="000A32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tosno</w:t>
        </w:r>
        <w:r w:rsidR="00DD2372" w:rsidRPr="000A32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DD2372" w:rsidRPr="000A32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online</w:t>
        </w:r>
        <w:r w:rsidR="00DD2372" w:rsidRPr="000A322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</w:hyperlink>
      <w:r w:rsidR="00E131DC" w:rsidRPr="000A322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.</w:t>
      </w:r>
    </w:p>
    <w:p w:rsidR="002B12DE" w:rsidRPr="000A322B" w:rsidRDefault="00E131DC" w:rsidP="000A322B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3. Информирование об исполнении муниципальной услуги осуществл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тся в устной, письменной или электронной форме. Информирование об исполн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ии муниципальной услуги в электронной форме осуществляется через личный к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бинет заявителя, расположенный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ГУ ЛО либо на ЕПГУ.</w:t>
      </w:r>
    </w:p>
    <w:p w:rsidR="002B12DE" w:rsidRPr="000A322B" w:rsidRDefault="00E131DC" w:rsidP="000A322B">
      <w:pPr>
        <w:spacing w:after="0" w:line="240" w:lineRule="auto"/>
        <w:ind w:righ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елю, не унижая его чести и достоинства. Максимальная продолжительность о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ета специалис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а на вопросы заявителя не должна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вышать 10 минут.</w:t>
      </w:r>
    </w:p>
    <w:p w:rsidR="002B12DE" w:rsidRPr="000A322B" w:rsidRDefault="00E131DC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ции от другого специалиста, из иных источников или от органов, уполномоченных на ее предоставление.</w:t>
      </w:r>
    </w:p>
    <w:p w:rsidR="002B12DE" w:rsidRPr="000A322B" w:rsidRDefault="00E131DC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6. Индивидуальное письменное информирование осуществляется при о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щении граждан путем почтовых отправлений. </w:t>
      </w:r>
    </w:p>
    <w:p w:rsidR="002B12DE" w:rsidRPr="000A322B" w:rsidRDefault="00E131DC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7. Консультирование при обращении заявителей в электронном виде ос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ствляется по электронной почте. </w:t>
      </w:r>
    </w:p>
    <w:p w:rsidR="00DD2372" w:rsidRPr="000A322B" w:rsidRDefault="00E131DC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1.6</w:t>
      </w:r>
      <w:r w:rsidR="00DD237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.8</w:t>
      </w:r>
      <w:r w:rsidR="00BF06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D237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ителями, имеющими право на получение муниципальной услуги, являются:</w:t>
      </w:r>
    </w:p>
    <w:p w:rsidR="00DD2372" w:rsidRPr="000A322B" w:rsidRDefault="00E131DC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- юридические лица;</w:t>
      </w:r>
    </w:p>
    <w:p w:rsidR="00DD2372" w:rsidRPr="000A322B" w:rsidRDefault="00DD2372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изические лица. </w:t>
      </w:r>
    </w:p>
    <w:p w:rsidR="00DD2372" w:rsidRPr="000A322B" w:rsidRDefault="00E131DC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1.6</w:t>
      </w:r>
      <w:r w:rsidR="00DD237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.9</w:t>
      </w:r>
      <w:r w:rsidR="00BF06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D237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лять интересы заявителя имеют право:</w:t>
      </w:r>
    </w:p>
    <w:p w:rsidR="00DD2372" w:rsidRPr="000A322B" w:rsidRDefault="00E131DC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1.6.9.1</w:t>
      </w:r>
      <w:r w:rsidR="00BF061B">
        <w:rPr>
          <w:rFonts w:ascii="Times New Roman" w:eastAsia="Times New Roman" w:hAnsi="Times New Roman" w:cs="Times New Roman"/>
          <w:sz w:val="24"/>
          <w:szCs w:val="24"/>
          <w:lang w:eastAsia="ar-SA"/>
        </w:rPr>
        <w:t>0.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237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имени юридических лиц:</w:t>
      </w:r>
    </w:p>
    <w:p w:rsidR="00DD2372" w:rsidRPr="000A322B" w:rsidRDefault="00DD2372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DD2372" w:rsidRPr="000A322B" w:rsidRDefault="00DD2372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редставители юридических лиц в силу полномочий на основании доверенности или договора.</w:t>
      </w:r>
    </w:p>
    <w:p w:rsidR="00DD2372" w:rsidRPr="000A322B" w:rsidRDefault="00E131DC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1.6.9.2</w:t>
      </w:r>
      <w:r w:rsidR="00BF061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D237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имени физических лиц:</w:t>
      </w:r>
    </w:p>
    <w:p w:rsidR="00DD2372" w:rsidRPr="000A322B" w:rsidRDefault="00DD2372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онные</w:t>
      </w:r>
      <w:r w:rsidR="00E131DC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ставители физического лиц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документов, подтверждающих полномочия законного представителя;</w:t>
      </w:r>
    </w:p>
    <w:p w:rsidR="009470B9" w:rsidRPr="000A322B" w:rsidRDefault="00DD2372" w:rsidP="000A322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ставители </w:t>
      </w:r>
      <w:r w:rsidR="00E131DC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их лиц</w:t>
      </w:r>
      <w:r w:rsidR="001936D2"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основании доверенности. </w:t>
      </w:r>
    </w:p>
    <w:p w:rsidR="002B12DE" w:rsidRPr="000A322B" w:rsidRDefault="00E131DC" w:rsidP="000A322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6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10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ля получения услуги физические лица представляют 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 Учреждение</w:t>
      </w:r>
      <w:r w:rsidR="002B12DE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:rsidR="004F4310" w:rsidRPr="000A322B" w:rsidRDefault="00E131DC" w:rsidP="000A32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F06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в электронной форме идентификация и аутентификация могут осуществляться, при наличии технической возможности, посредством:</w:t>
      </w:r>
    </w:p>
    <w:p w:rsidR="004F4310" w:rsidRPr="000A322B" w:rsidRDefault="00E131DC" w:rsidP="000A32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ы идентификации и аутентификации или иных государстве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нформационных систем, если такие государственные информационные с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мы в установленном Правительством Российской Федерации порядке обеспеч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DD2372" w:rsidRPr="000A322B" w:rsidRDefault="00E131DC" w:rsidP="000A322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системы идентификации и аутентификации и единой информацио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тепени их соответствия предоставленным биометрическим персональным данным физического лица.</w:t>
      </w:r>
    </w:p>
    <w:p w:rsidR="005578C4" w:rsidRPr="000A322B" w:rsidRDefault="00E131DC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1244CA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екстовая информация, указанная в </w:t>
      </w:r>
      <w:hyperlink w:anchor="sub_103" w:history="1">
        <w:r w:rsidR="001244CA" w:rsidRPr="000A322B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</w:t>
        </w:r>
        <w:r w:rsidR="00BF061B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-</w:t>
        </w:r>
        <w:r w:rsidR="005578C4" w:rsidRPr="000A322B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1.</w:t>
        </w:r>
      </w:hyperlink>
      <w:r w:rsidR="001244CA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DD237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тративного регламента, размещается на стендах в местах предоставления муниц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</w:t>
      </w:r>
      <w:r w:rsidR="001244CA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на ПГУ ЛО, официальном сайте Администрации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, в помещениях филиалов МФЦ.</w:t>
      </w:r>
    </w:p>
    <w:p w:rsidR="00D6359D" w:rsidRPr="000A322B" w:rsidRDefault="001244CA" w:rsidP="000A32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1.8</w:t>
      </w:r>
      <w:r w:rsidR="005578C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331075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ежведомственное взаимодействие с юридическими </w:t>
      </w:r>
      <w:r w:rsidR="00331075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иц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ми </w:t>
      </w:r>
      <w:r w:rsidR="00331075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 пред</w:t>
      </w:r>
      <w:r w:rsidR="00331075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331075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авлении муниципальной услуги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873C42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е 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уществляется</w:t>
      </w:r>
      <w:r w:rsidR="00331075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1936D2" w:rsidRPr="000A322B" w:rsidRDefault="001936D2" w:rsidP="000A32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</w:p>
    <w:p w:rsidR="00B45540" w:rsidRPr="000A322B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:rsidR="005578C4" w:rsidRPr="000A322B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F4310" w:rsidRPr="000A322B" w:rsidRDefault="00B45540" w:rsidP="00BF06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ub_1021"/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услуги</w:t>
      </w:r>
      <w:bookmarkEnd w:id="5"/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: «Выдача справок, выписок из похозяйственных</w:t>
      </w:r>
      <w:r w:rsidR="00AC223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населенных пунктов Тосненского городского поселения Тосне</w:t>
      </w:r>
      <w:r w:rsidR="00AC223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кого 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Ленинградской области». </w:t>
      </w:r>
    </w:p>
    <w:p w:rsidR="00B45540" w:rsidRPr="000A322B" w:rsidRDefault="004F4310" w:rsidP="00BF06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</w:t>
      </w:r>
      <w:r w:rsidR="0021611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554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 муниципальную услугу.</w:t>
      </w:r>
    </w:p>
    <w:p w:rsidR="00B45540" w:rsidRPr="000A322B" w:rsidRDefault="00B45540" w:rsidP="00BF06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е казенное учреждение «Управление зданиями, сооружениями и объектами внешнего благоустройства» Тосненского г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одского поселения Тосненского района Ленинградской области.</w:t>
      </w:r>
    </w:p>
    <w:p w:rsidR="004F4310" w:rsidRPr="000A322B" w:rsidRDefault="00B45540" w:rsidP="00BF06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, </w:t>
      </w:r>
      <w:r w:rsidR="0021611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м контроль з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611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является 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итет по жилищно-коммунальному хозя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й</w:t>
      </w:r>
      <w:r w:rsidR="004F431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ву и благоустройству администрации муниципального образования Тосненский район Ленинградской области</w:t>
      </w:r>
      <w:r w:rsidR="001244CA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 </w:t>
      </w:r>
    </w:p>
    <w:p w:rsidR="00D6359D" w:rsidRPr="000A322B" w:rsidRDefault="00847BA7" w:rsidP="00BF061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Результат</w:t>
      </w:r>
      <w:r w:rsidR="005010EE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0A322B" w:rsidRDefault="001244CA" w:rsidP="00BF061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0A322B">
        <w:rPr>
          <w:b w:val="0"/>
          <w:sz w:val="24"/>
          <w:szCs w:val="24"/>
        </w:rPr>
        <w:t xml:space="preserve">- </w:t>
      </w:r>
      <w:r w:rsidR="00D6359D" w:rsidRPr="000A322B">
        <w:rPr>
          <w:b w:val="0"/>
          <w:sz w:val="24"/>
          <w:szCs w:val="24"/>
        </w:rPr>
        <w:t>выдача документов (</w:t>
      </w:r>
      <w:r w:rsidR="00216117" w:rsidRPr="000A322B">
        <w:rPr>
          <w:b w:val="0"/>
          <w:sz w:val="24"/>
          <w:szCs w:val="24"/>
        </w:rPr>
        <w:t>справок, выписок из похозяйственных книг</w:t>
      </w:r>
      <w:r w:rsidRPr="000A322B">
        <w:rPr>
          <w:b w:val="0"/>
          <w:sz w:val="24"/>
          <w:szCs w:val="24"/>
        </w:rPr>
        <w:t xml:space="preserve"> (далее по тексту </w:t>
      </w:r>
      <w:r w:rsidR="00BF061B">
        <w:rPr>
          <w:b w:val="0"/>
          <w:sz w:val="24"/>
          <w:szCs w:val="24"/>
        </w:rPr>
        <w:t>–</w:t>
      </w:r>
      <w:r w:rsidR="002C4A75" w:rsidRPr="000A322B">
        <w:rPr>
          <w:b w:val="0"/>
          <w:sz w:val="24"/>
          <w:szCs w:val="24"/>
        </w:rPr>
        <w:t xml:space="preserve"> </w:t>
      </w:r>
      <w:r w:rsidR="00BF061B" w:rsidRPr="000A322B">
        <w:rPr>
          <w:b w:val="0"/>
          <w:sz w:val="24"/>
          <w:szCs w:val="24"/>
        </w:rPr>
        <w:t>Д</w:t>
      </w:r>
      <w:r w:rsidRPr="000A322B">
        <w:rPr>
          <w:b w:val="0"/>
          <w:sz w:val="24"/>
          <w:szCs w:val="24"/>
        </w:rPr>
        <w:t>окументы</w:t>
      </w:r>
      <w:r w:rsidR="00216117" w:rsidRPr="000A322B">
        <w:rPr>
          <w:b w:val="0"/>
          <w:sz w:val="24"/>
          <w:szCs w:val="24"/>
        </w:rPr>
        <w:t>)</w:t>
      </w:r>
      <w:r w:rsidR="00D6359D" w:rsidRPr="000A322B">
        <w:rPr>
          <w:b w:val="0"/>
          <w:sz w:val="24"/>
          <w:szCs w:val="24"/>
        </w:rPr>
        <w:t>;</w:t>
      </w:r>
    </w:p>
    <w:p w:rsidR="00D6359D" w:rsidRPr="000A322B" w:rsidRDefault="001244CA" w:rsidP="00BF061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0A322B">
        <w:rPr>
          <w:b w:val="0"/>
          <w:sz w:val="24"/>
          <w:szCs w:val="24"/>
        </w:rPr>
        <w:t xml:space="preserve">- </w:t>
      </w:r>
      <w:r w:rsidR="002C4A75" w:rsidRPr="000A322B">
        <w:rPr>
          <w:b w:val="0"/>
          <w:sz w:val="24"/>
          <w:szCs w:val="24"/>
        </w:rPr>
        <w:t>отказ в выдаче д</w:t>
      </w:r>
      <w:r w:rsidR="00D6359D" w:rsidRPr="000A322B">
        <w:rPr>
          <w:b w:val="0"/>
          <w:sz w:val="24"/>
          <w:szCs w:val="24"/>
        </w:rPr>
        <w:t>окументов.</w:t>
      </w:r>
    </w:p>
    <w:p w:rsidR="00B45540" w:rsidRPr="000A322B" w:rsidRDefault="00B45540" w:rsidP="00BF061B">
      <w:pPr>
        <w:pStyle w:val="ConsPlusNormal"/>
        <w:ind w:firstLine="567"/>
        <w:jc w:val="both"/>
        <w:rPr>
          <w:b w:val="0"/>
          <w:sz w:val="24"/>
          <w:szCs w:val="24"/>
        </w:rPr>
      </w:pPr>
      <w:r w:rsidRPr="000A322B">
        <w:rPr>
          <w:b w:val="0"/>
          <w:sz w:val="24"/>
          <w:szCs w:val="24"/>
        </w:rPr>
        <w:t>2.4. Срок предоставления муниципальной услуги составляет не более 10 к</w:t>
      </w:r>
      <w:r w:rsidRPr="000A322B">
        <w:rPr>
          <w:b w:val="0"/>
          <w:sz w:val="24"/>
          <w:szCs w:val="24"/>
        </w:rPr>
        <w:t>а</w:t>
      </w:r>
      <w:r w:rsidRPr="000A322B">
        <w:rPr>
          <w:b w:val="0"/>
          <w:sz w:val="24"/>
          <w:szCs w:val="24"/>
        </w:rPr>
        <w:t>лендарных</w:t>
      </w:r>
      <w:r w:rsidR="004D0311" w:rsidRPr="000A322B">
        <w:rPr>
          <w:b w:val="0"/>
          <w:sz w:val="24"/>
          <w:szCs w:val="24"/>
        </w:rPr>
        <w:t xml:space="preserve"> дней со дня подачи заявления и документов, необходимых для пред</w:t>
      </w:r>
      <w:r w:rsidR="004D0311" w:rsidRPr="000A322B">
        <w:rPr>
          <w:b w:val="0"/>
          <w:sz w:val="24"/>
          <w:szCs w:val="24"/>
        </w:rPr>
        <w:t>о</w:t>
      </w:r>
      <w:r w:rsidR="004D0311" w:rsidRPr="000A322B">
        <w:rPr>
          <w:b w:val="0"/>
          <w:sz w:val="24"/>
          <w:szCs w:val="24"/>
        </w:rPr>
        <w:t>ставления муниципальной услуги.</w:t>
      </w:r>
    </w:p>
    <w:p w:rsidR="002B12DE" w:rsidRPr="000A322B" w:rsidRDefault="002B12DE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ыдача непосредственно заявителю документов (отправки электронных д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кументов), являющихся результатом предоставления муниципальной услуги, ос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ществляется в пределах срока предоставления муниципальной услуги.</w:t>
      </w:r>
    </w:p>
    <w:p w:rsidR="00672084" w:rsidRPr="000A322B" w:rsidRDefault="00672084" w:rsidP="00BF0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E4F1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 организации местного самоупр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0A322B" w:rsidRDefault="001244CA" w:rsidP="00BF06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3718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D3718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="00D3718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</w:t>
      </w:r>
      <w:r w:rsidR="00D3718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D37182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государственных и муниципальных услуг»;</w:t>
      </w:r>
    </w:p>
    <w:p w:rsidR="00957B60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Правительства Ленинградск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 в электронной форме органами исполнительной власти Ленинградской области и органами местного самоуправления Ленингра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, а также учреждениями Ленинградской области и муниципальными учреждениями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0A322B" w:rsidRDefault="001244CA" w:rsidP="00BF061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р</w:t>
      </w:r>
      <w:r w:rsidR="00957B6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споряжение Правительства Российской Федерации</w:t>
      </w:r>
      <w:r w:rsidR="0067208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</w:t>
      </w:r>
      <w:r w:rsidR="0067208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67208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а № 1993-р</w:t>
      </w:r>
      <w:r w:rsidR="00957B6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 Министерства связи и массовых коммуникаций Российской Федер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от 13 апреля 2012 г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федеральной го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рственной информационной системе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икации в инфраструктуре, обеспечивающей информационно-технологическое взаимодействие информационных систем, используемых для предоставления гос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и муниципальных услуг в электронной форме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7B6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46BC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п</w:t>
      </w:r>
      <w:r w:rsidR="009046BC" w:rsidRPr="000A322B">
        <w:rPr>
          <w:rFonts w:ascii="Times New Roman" w:hAnsi="Times New Roman" w:cs="Times New Roman"/>
          <w:sz w:val="24"/>
          <w:szCs w:val="24"/>
        </w:rPr>
        <w:t>риказ Рос</w:t>
      </w:r>
      <w:r w:rsidRPr="000A322B">
        <w:rPr>
          <w:rFonts w:ascii="Times New Roman" w:hAnsi="Times New Roman" w:cs="Times New Roman"/>
          <w:sz w:val="24"/>
          <w:szCs w:val="24"/>
        </w:rPr>
        <w:t xml:space="preserve">реестра от 25.08.2021 </w:t>
      </w:r>
      <w:r w:rsidR="00BF061B">
        <w:rPr>
          <w:rFonts w:ascii="Times New Roman" w:hAnsi="Times New Roman" w:cs="Times New Roman"/>
          <w:sz w:val="24"/>
          <w:szCs w:val="24"/>
        </w:rPr>
        <w:t>№</w:t>
      </w:r>
      <w:r w:rsidRPr="000A322B">
        <w:rPr>
          <w:rFonts w:ascii="Times New Roman" w:hAnsi="Times New Roman" w:cs="Times New Roman"/>
          <w:sz w:val="24"/>
          <w:szCs w:val="24"/>
        </w:rPr>
        <w:t xml:space="preserve"> П/0368 «</w:t>
      </w:r>
      <w:r w:rsidR="009046BC" w:rsidRPr="000A322B">
        <w:rPr>
          <w:rFonts w:ascii="Times New Roman" w:hAnsi="Times New Roman" w:cs="Times New Roman"/>
          <w:sz w:val="24"/>
          <w:szCs w:val="24"/>
        </w:rPr>
        <w:t>Об установлении формы выпи</w:t>
      </w:r>
      <w:r w:rsidR="009046BC" w:rsidRPr="000A322B">
        <w:rPr>
          <w:rFonts w:ascii="Times New Roman" w:hAnsi="Times New Roman" w:cs="Times New Roman"/>
          <w:sz w:val="24"/>
          <w:szCs w:val="24"/>
        </w:rPr>
        <w:t>с</w:t>
      </w:r>
      <w:r w:rsidR="009046BC" w:rsidRPr="000A322B">
        <w:rPr>
          <w:rFonts w:ascii="Times New Roman" w:hAnsi="Times New Roman" w:cs="Times New Roman"/>
          <w:sz w:val="24"/>
          <w:szCs w:val="24"/>
        </w:rPr>
        <w:t>ки из похозяйственной книги о наличии у гражда</w:t>
      </w:r>
      <w:r w:rsidRPr="000A322B">
        <w:rPr>
          <w:rFonts w:ascii="Times New Roman" w:hAnsi="Times New Roman" w:cs="Times New Roman"/>
          <w:sz w:val="24"/>
          <w:szCs w:val="24"/>
        </w:rPr>
        <w:t>нина права на земельный уч</w:t>
      </w:r>
      <w:r w:rsidRPr="000A322B">
        <w:rPr>
          <w:rFonts w:ascii="Times New Roman" w:hAnsi="Times New Roman" w:cs="Times New Roman"/>
          <w:sz w:val="24"/>
          <w:szCs w:val="24"/>
        </w:rPr>
        <w:t>а</w:t>
      </w:r>
      <w:r w:rsidRPr="000A322B">
        <w:rPr>
          <w:rFonts w:ascii="Times New Roman" w:hAnsi="Times New Roman" w:cs="Times New Roman"/>
          <w:sz w:val="24"/>
          <w:szCs w:val="24"/>
        </w:rPr>
        <w:t>сток»;</w:t>
      </w:r>
    </w:p>
    <w:p w:rsidR="002E4F1A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E4F1A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</w:t>
      </w:r>
      <w:r w:rsidR="00F01A8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4310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Тосненского городского поселения Тосненского муниципального ра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F4310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;</w:t>
      </w:r>
    </w:p>
    <w:p w:rsidR="00957B60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957B6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ение о </w:t>
      </w:r>
      <w:r w:rsidR="00BF061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4F431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итете по жилищно-коммунальному хозяйству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 благ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стройству Администрации;</w:t>
      </w:r>
    </w:p>
    <w:p w:rsidR="004F4310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431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став муниципального казенного учреждения «Управление зданиями, с</w:t>
      </w:r>
      <w:r w:rsidR="004F431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F4310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ружениями и объек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ами внешнего благоустройства»;</w:t>
      </w:r>
    </w:p>
    <w:p w:rsidR="001D150C" w:rsidRPr="000A322B" w:rsidRDefault="001244CA" w:rsidP="00BF06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0A322B" w:rsidRDefault="00020022" w:rsidP="00BF06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0A322B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</w:t>
      </w:r>
      <w:r w:rsidR="00672084" w:rsidRPr="000A322B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672084" w:rsidRPr="000A322B">
        <w:rPr>
          <w:rFonts w:ascii="Times New Roman" w:eastAsia="Calibri" w:hAnsi="Times New Roman" w:cs="Times New Roman"/>
          <w:bCs/>
          <w:sz w:val="24"/>
          <w:szCs w:val="24"/>
        </w:rPr>
        <w:t>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0A322B" w:rsidRDefault="00216117" w:rsidP="00BF06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 заявитель подает (направляет почтой) в </w:t>
      </w:r>
      <w:r w:rsidR="00E42A4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</w:t>
      </w:r>
      <w:r w:rsidR="00E42A4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42A4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ляет лично в МФЦ, либо через ПГУ ЛО, либо через ЕПГУ след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7208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е документы:</w:t>
      </w:r>
    </w:p>
    <w:p w:rsidR="00744858" w:rsidRPr="000A322B" w:rsidRDefault="00744858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2" w:history="1">
        <w:r w:rsidRPr="000A322B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0A322B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</w:t>
      </w:r>
      <w:r w:rsidRPr="000A322B">
        <w:rPr>
          <w:rFonts w:ascii="Times New Roman" w:hAnsi="Times New Roman" w:cs="Times New Roman"/>
          <w:sz w:val="24"/>
          <w:szCs w:val="24"/>
        </w:rPr>
        <w:t>и</w:t>
      </w:r>
      <w:r w:rsidRPr="000A322B">
        <w:rPr>
          <w:rFonts w:ascii="Times New Roman" w:hAnsi="Times New Roman" w:cs="Times New Roman"/>
          <w:sz w:val="24"/>
          <w:szCs w:val="24"/>
        </w:rPr>
        <w:t xml:space="preserve">мерной формой (согласно приложению </w:t>
      </w:r>
      <w:r w:rsidR="00FB6349" w:rsidRPr="000A322B">
        <w:rPr>
          <w:rFonts w:ascii="Times New Roman" w:hAnsi="Times New Roman" w:cs="Times New Roman"/>
          <w:sz w:val="24"/>
          <w:szCs w:val="24"/>
        </w:rPr>
        <w:t>3</w:t>
      </w:r>
      <w:r w:rsidRPr="000A322B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0A322B" w:rsidRDefault="00744858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0A322B" w:rsidRDefault="00744858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, если с заявлением обращается представитель заявителя;</w:t>
      </w:r>
    </w:p>
    <w:p w:rsidR="00744858" w:rsidRPr="000A322B" w:rsidRDefault="00744858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lastRenderedPageBreak/>
        <w:t>г) документы, необходимые для выдачи тех или иных выписок, справок и д</w:t>
      </w:r>
      <w:r w:rsidRPr="000A322B">
        <w:rPr>
          <w:rFonts w:ascii="Times New Roman" w:hAnsi="Times New Roman" w:cs="Times New Roman"/>
          <w:sz w:val="24"/>
          <w:szCs w:val="24"/>
        </w:rPr>
        <w:t>о</w:t>
      </w:r>
      <w:r w:rsidRPr="000A322B">
        <w:rPr>
          <w:rFonts w:ascii="Times New Roman" w:hAnsi="Times New Roman" w:cs="Times New Roman"/>
          <w:sz w:val="24"/>
          <w:szCs w:val="24"/>
        </w:rPr>
        <w:t>кументо</w:t>
      </w:r>
      <w:r w:rsidR="00E42A45" w:rsidRPr="000A322B">
        <w:rPr>
          <w:rFonts w:ascii="Times New Roman" w:hAnsi="Times New Roman" w:cs="Times New Roman"/>
          <w:sz w:val="24"/>
          <w:szCs w:val="24"/>
        </w:rPr>
        <w:t>в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6.1. Для получения справки о наличии подсобного хозяйства необходимо предоставить: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заявление (п</w:t>
      </w:r>
      <w:r w:rsidR="001244CA" w:rsidRPr="000A322B">
        <w:rPr>
          <w:rFonts w:ascii="Times New Roman" w:hAnsi="Times New Roman" w:cs="Times New Roman"/>
          <w:sz w:val="24"/>
          <w:szCs w:val="24"/>
        </w:rPr>
        <w:t>риложение 3 к настоящему А</w:t>
      </w:r>
      <w:r w:rsidRPr="000A322B">
        <w:rPr>
          <w:rFonts w:ascii="Times New Roman" w:hAnsi="Times New Roman" w:cs="Times New Roman"/>
          <w:sz w:val="24"/>
          <w:szCs w:val="24"/>
        </w:rPr>
        <w:t>дминистративному регламенту);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редставителя заявителя);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, удостоверяющий полномочия представителя заявителя;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свидетельство о государственной регистрации права на земельный участок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6.2. Для получения справки о наличии скота в хозяйстве необходимо пред</w:t>
      </w:r>
      <w:r w:rsidRPr="000A322B">
        <w:rPr>
          <w:rFonts w:ascii="Times New Roman" w:hAnsi="Times New Roman" w:cs="Times New Roman"/>
          <w:sz w:val="24"/>
          <w:szCs w:val="24"/>
        </w:rPr>
        <w:t>о</w:t>
      </w:r>
      <w:r w:rsidRPr="000A322B">
        <w:rPr>
          <w:rFonts w:ascii="Times New Roman" w:hAnsi="Times New Roman" w:cs="Times New Roman"/>
          <w:sz w:val="24"/>
          <w:szCs w:val="24"/>
        </w:rPr>
        <w:t>ставить:</w:t>
      </w:r>
    </w:p>
    <w:p w:rsidR="00E42A45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заявление (приложение 3</w:t>
      </w:r>
      <w:r w:rsidR="00E42A45" w:rsidRPr="000A322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BF061B">
        <w:rPr>
          <w:rFonts w:ascii="Times New Roman" w:hAnsi="Times New Roman" w:cs="Times New Roman"/>
          <w:sz w:val="24"/>
          <w:szCs w:val="24"/>
        </w:rPr>
        <w:t>а</w:t>
      </w:r>
      <w:r w:rsidR="00E42A45" w:rsidRPr="000A322B">
        <w:rPr>
          <w:rFonts w:ascii="Times New Roman" w:hAnsi="Times New Roman" w:cs="Times New Roman"/>
          <w:sz w:val="24"/>
          <w:szCs w:val="24"/>
        </w:rPr>
        <w:t>дминистративному регламенту);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 (представителя заявителя);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, удостоверяющий полномочия представителя заявителя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еречень документов, необходимых для исполнения муниципальной услуги, можно получить у должностных лиц, ответственных за предо</w:t>
      </w:r>
      <w:r w:rsidR="001936D2" w:rsidRPr="000A322B">
        <w:rPr>
          <w:rFonts w:ascii="Times New Roman" w:hAnsi="Times New Roman" w:cs="Times New Roman"/>
          <w:sz w:val="24"/>
          <w:szCs w:val="24"/>
        </w:rPr>
        <w:t>ставление муниц</w:t>
      </w:r>
      <w:r w:rsidR="001936D2" w:rsidRPr="000A322B">
        <w:rPr>
          <w:rFonts w:ascii="Times New Roman" w:hAnsi="Times New Roman" w:cs="Times New Roman"/>
          <w:sz w:val="24"/>
          <w:szCs w:val="24"/>
        </w:rPr>
        <w:t>и</w:t>
      </w:r>
      <w:r w:rsidR="001936D2" w:rsidRPr="000A322B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E42A45" w:rsidRPr="000A322B" w:rsidRDefault="001936D2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Документы предоставляются з</w:t>
      </w:r>
      <w:r w:rsidR="00E42A45" w:rsidRPr="000A322B">
        <w:rPr>
          <w:rFonts w:ascii="Times New Roman" w:hAnsi="Times New Roman" w:cs="Times New Roman"/>
          <w:sz w:val="24"/>
          <w:szCs w:val="24"/>
        </w:rPr>
        <w:t>аявителем посредством личного обращения, либо путем почтового отправления или на электронный адрес исполнителя мун</w:t>
      </w:r>
      <w:r w:rsidR="00E42A45" w:rsidRPr="000A322B">
        <w:rPr>
          <w:rFonts w:ascii="Times New Roman" w:hAnsi="Times New Roman" w:cs="Times New Roman"/>
          <w:sz w:val="24"/>
          <w:szCs w:val="24"/>
        </w:rPr>
        <w:t>и</w:t>
      </w:r>
      <w:r w:rsidR="00E42A45" w:rsidRPr="000A322B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6.3. Для получения выписки из похозяйственной книги необходимо пред</w:t>
      </w:r>
      <w:r w:rsidRPr="000A322B">
        <w:rPr>
          <w:rFonts w:ascii="Times New Roman" w:hAnsi="Times New Roman" w:cs="Times New Roman"/>
          <w:sz w:val="24"/>
          <w:szCs w:val="24"/>
        </w:rPr>
        <w:t>о</w:t>
      </w:r>
      <w:r w:rsidRPr="000A322B">
        <w:rPr>
          <w:rFonts w:ascii="Times New Roman" w:hAnsi="Times New Roman" w:cs="Times New Roman"/>
          <w:sz w:val="24"/>
          <w:szCs w:val="24"/>
        </w:rPr>
        <w:t>ставить: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заявление (приложение </w:t>
      </w:r>
      <w:r w:rsidR="00A83C41">
        <w:rPr>
          <w:rFonts w:ascii="Times New Roman" w:hAnsi="Times New Roman" w:cs="Times New Roman"/>
          <w:sz w:val="24"/>
          <w:szCs w:val="24"/>
        </w:rPr>
        <w:t>3</w:t>
      </w:r>
      <w:r w:rsidRPr="000A322B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A83C41">
        <w:rPr>
          <w:rFonts w:ascii="Times New Roman" w:hAnsi="Times New Roman" w:cs="Times New Roman"/>
          <w:sz w:val="24"/>
          <w:szCs w:val="24"/>
        </w:rPr>
        <w:t>а</w:t>
      </w:r>
      <w:r w:rsidRPr="000A322B">
        <w:rPr>
          <w:rFonts w:ascii="Times New Roman" w:hAnsi="Times New Roman" w:cs="Times New Roman"/>
          <w:sz w:val="24"/>
          <w:szCs w:val="24"/>
        </w:rPr>
        <w:t>дминистративному регламенту);</w:t>
      </w:r>
    </w:p>
    <w:p w:rsidR="00E42A45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E42A45" w:rsidRPr="000A322B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представителя заявителя);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, удостоверяющий полномочия представителя заявителя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</w:t>
      </w:r>
      <w:r w:rsidRPr="000A322B">
        <w:rPr>
          <w:rFonts w:ascii="Times New Roman" w:hAnsi="Times New Roman" w:cs="Times New Roman"/>
          <w:sz w:val="24"/>
          <w:szCs w:val="24"/>
        </w:rPr>
        <w:t>у</w:t>
      </w:r>
      <w:r w:rsidRPr="000A322B">
        <w:rPr>
          <w:rFonts w:ascii="Times New Roman" w:hAnsi="Times New Roman" w:cs="Times New Roman"/>
          <w:sz w:val="24"/>
          <w:szCs w:val="24"/>
        </w:rPr>
        <w:t>менты, которые, по его мнению, имеют значение для предоставления муниципал</w:t>
      </w:r>
      <w:r w:rsidRPr="000A322B">
        <w:rPr>
          <w:rFonts w:ascii="Times New Roman" w:hAnsi="Times New Roman" w:cs="Times New Roman"/>
          <w:sz w:val="24"/>
          <w:szCs w:val="24"/>
        </w:rPr>
        <w:t>ь</w:t>
      </w:r>
      <w:r w:rsidRPr="000A322B">
        <w:rPr>
          <w:rFonts w:ascii="Times New Roman" w:hAnsi="Times New Roman" w:cs="Times New Roman"/>
          <w:sz w:val="24"/>
          <w:szCs w:val="24"/>
        </w:rPr>
        <w:t>ной услуги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:rsidR="00E42A45" w:rsidRPr="000A322B" w:rsidRDefault="001244CA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E42A45" w:rsidRPr="000A322B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E42A45" w:rsidRPr="000A322B" w:rsidRDefault="00174E17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фамилия, имя и отчество</w:t>
      </w:r>
      <w:r w:rsidR="00E42A45" w:rsidRPr="000A322B">
        <w:rPr>
          <w:rFonts w:ascii="Times New Roman" w:hAnsi="Times New Roman" w:cs="Times New Roman"/>
          <w:sz w:val="24"/>
          <w:szCs w:val="24"/>
        </w:rPr>
        <w:t xml:space="preserve"> (при наличии) заявителя, его адрес места жител</w:t>
      </w:r>
      <w:r w:rsidR="00E42A45" w:rsidRPr="000A322B">
        <w:rPr>
          <w:rFonts w:ascii="Times New Roman" w:hAnsi="Times New Roman" w:cs="Times New Roman"/>
          <w:sz w:val="24"/>
          <w:szCs w:val="24"/>
        </w:rPr>
        <w:t>ь</w:t>
      </w:r>
      <w:r w:rsidR="00E42A45" w:rsidRPr="000A322B">
        <w:rPr>
          <w:rFonts w:ascii="Times New Roman" w:hAnsi="Times New Roman" w:cs="Times New Roman"/>
          <w:sz w:val="24"/>
          <w:szCs w:val="24"/>
        </w:rPr>
        <w:t>ства, телефон (если есть) написаны полностью;</w:t>
      </w:r>
    </w:p>
    <w:p w:rsidR="00E42A45" w:rsidRPr="000A322B" w:rsidRDefault="00174E17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E42A45" w:rsidRPr="000A322B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</w:t>
      </w:r>
      <w:r w:rsidR="00E42A45" w:rsidRPr="000A322B">
        <w:rPr>
          <w:rFonts w:ascii="Times New Roman" w:hAnsi="Times New Roman" w:cs="Times New Roman"/>
          <w:sz w:val="24"/>
          <w:szCs w:val="24"/>
        </w:rPr>
        <w:t>о</w:t>
      </w:r>
      <w:r w:rsidR="00E42A45" w:rsidRPr="000A322B">
        <w:rPr>
          <w:rFonts w:ascii="Times New Roman" w:hAnsi="Times New Roman" w:cs="Times New Roman"/>
          <w:sz w:val="24"/>
          <w:szCs w:val="24"/>
        </w:rPr>
        <w:t>ренных исправлений;</w:t>
      </w:r>
    </w:p>
    <w:p w:rsidR="00E42A45" w:rsidRPr="000A322B" w:rsidRDefault="00174E17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E42A45" w:rsidRPr="000A322B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E42A45" w:rsidRPr="000A322B" w:rsidRDefault="00174E17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E42A45" w:rsidRPr="000A322B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</w:t>
      </w:r>
      <w:r w:rsidRPr="000A322B">
        <w:rPr>
          <w:rFonts w:ascii="Times New Roman" w:hAnsi="Times New Roman" w:cs="Times New Roman"/>
          <w:sz w:val="24"/>
          <w:szCs w:val="24"/>
        </w:rPr>
        <w:t>а</w:t>
      </w:r>
      <w:r w:rsidRPr="000A322B">
        <w:rPr>
          <w:rFonts w:ascii="Times New Roman" w:hAnsi="Times New Roman" w:cs="Times New Roman"/>
          <w:sz w:val="24"/>
          <w:szCs w:val="24"/>
        </w:rPr>
        <w:t>лист заверяет копию документа на основании подлинника этого документа.</w:t>
      </w:r>
    </w:p>
    <w:p w:rsidR="00E42A45" w:rsidRPr="000A322B" w:rsidRDefault="00E42A45" w:rsidP="00BF06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2.6.4. Заявитель в обязательном порядке указывает наименование </w:t>
      </w:r>
      <w:r w:rsidR="00873C42" w:rsidRPr="000A322B">
        <w:rPr>
          <w:rFonts w:ascii="Times New Roman" w:hAnsi="Times New Roman" w:cs="Times New Roman"/>
          <w:sz w:val="24"/>
          <w:szCs w:val="24"/>
        </w:rPr>
        <w:t>Учрежд</w:t>
      </w:r>
      <w:r w:rsidR="00873C42" w:rsidRPr="000A322B">
        <w:rPr>
          <w:rFonts w:ascii="Times New Roman" w:hAnsi="Times New Roman" w:cs="Times New Roman"/>
          <w:sz w:val="24"/>
          <w:szCs w:val="24"/>
        </w:rPr>
        <w:t>е</w:t>
      </w:r>
      <w:r w:rsidR="00873C42" w:rsidRPr="000A322B">
        <w:rPr>
          <w:rFonts w:ascii="Times New Roman" w:hAnsi="Times New Roman" w:cs="Times New Roman"/>
          <w:sz w:val="24"/>
          <w:szCs w:val="24"/>
        </w:rPr>
        <w:t>ния</w:t>
      </w:r>
      <w:r w:rsidRPr="000A322B">
        <w:rPr>
          <w:rFonts w:ascii="Times New Roman" w:hAnsi="Times New Roman" w:cs="Times New Roman"/>
          <w:sz w:val="24"/>
          <w:szCs w:val="24"/>
        </w:rPr>
        <w:t>, в кото</w:t>
      </w:r>
      <w:r w:rsidR="00873C42" w:rsidRPr="000A322B">
        <w:rPr>
          <w:rFonts w:ascii="Times New Roman" w:hAnsi="Times New Roman" w:cs="Times New Roman"/>
          <w:sz w:val="24"/>
          <w:szCs w:val="24"/>
        </w:rPr>
        <w:t>рое</w:t>
      </w:r>
      <w:r w:rsidRPr="000A322B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873C42" w:rsidRPr="000A322B">
        <w:rPr>
          <w:rFonts w:ascii="Times New Roman" w:hAnsi="Times New Roman" w:cs="Times New Roman"/>
          <w:sz w:val="24"/>
          <w:szCs w:val="24"/>
        </w:rPr>
        <w:t>заявление</w:t>
      </w:r>
      <w:r w:rsidRPr="000A322B">
        <w:rPr>
          <w:rFonts w:ascii="Times New Roman" w:hAnsi="Times New Roman" w:cs="Times New Roman"/>
          <w:sz w:val="24"/>
          <w:szCs w:val="24"/>
        </w:rPr>
        <w:t>, либо фамилию, имя, отчество соответству</w:t>
      </w:r>
      <w:r w:rsidRPr="000A322B">
        <w:rPr>
          <w:rFonts w:ascii="Times New Roman" w:hAnsi="Times New Roman" w:cs="Times New Roman"/>
          <w:sz w:val="24"/>
          <w:szCs w:val="24"/>
        </w:rPr>
        <w:t>ю</w:t>
      </w:r>
      <w:r w:rsidRPr="000A322B">
        <w:rPr>
          <w:rFonts w:ascii="Times New Roman" w:hAnsi="Times New Roman" w:cs="Times New Roman"/>
          <w:sz w:val="24"/>
          <w:szCs w:val="24"/>
        </w:rPr>
        <w:t>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E42A45" w:rsidRPr="000A322B" w:rsidRDefault="00E42A45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ы не соответствуют установленным требованиям;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документы содержат противоречивые сведения;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lastRenderedPageBreak/>
        <w:t>- запрос подан лицом, не имеющим полномочий на представительство заяв</w:t>
      </w:r>
      <w:r w:rsidRPr="000A322B">
        <w:rPr>
          <w:rFonts w:ascii="Times New Roman" w:hAnsi="Times New Roman" w:cs="Times New Roman"/>
          <w:sz w:val="24"/>
          <w:szCs w:val="24"/>
        </w:rPr>
        <w:t>и</w:t>
      </w:r>
      <w:r w:rsidRPr="000A322B">
        <w:rPr>
          <w:rFonts w:ascii="Times New Roman" w:hAnsi="Times New Roman" w:cs="Times New Roman"/>
          <w:sz w:val="24"/>
          <w:szCs w:val="24"/>
        </w:rPr>
        <w:t>теля;</w:t>
      </w:r>
    </w:p>
    <w:p w:rsidR="00216117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 запрос в электронной форме подписан с использованием электронной по</w:t>
      </w:r>
      <w:r w:rsidRPr="000A322B">
        <w:rPr>
          <w:rFonts w:ascii="Times New Roman" w:hAnsi="Times New Roman" w:cs="Times New Roman"/>
          <w:sz w:val="24"/>
          <w:szCs w:val="24"/>
        </w:rPr>
        <w:t>д</w:t>
      </w:r>
      <w:r w:rsidRPr="000A322B">
        <w:rPr>
          <w:rFonts w:ascii="Times New Roman" w:hAnsi="Times New Roman" w:cs="Times New Roman"/>
          <w:sz w:val="24"/>
          <w:szCs w:val="24"/>
        </w:rPr>
        <w:t>писи, не принадлежащей заявителю (в случае возможности получения муниц</w:t>
      </w:r>
      <w:r w:rsidRPr="000A322B">
        <w:rPr>
          <w:rFonts w:ascii="Times New Roman" w:hAnsi="Times New Roman" w:cs="Times New Roman"/>
          <w:sz w:val="24"/>
          <w:szCs w:val="24"/>
        </w:rPr>
        <w:t>и</w:t>
      </w:r>
      <w:r w:rsidRPr="000A322B">
        <w:rPr>
          <w:rFonts w:ascii="Times New Roman" w:hAnsi="Times New Roman" w:cs="Times New Roman"/>
          <w:sz w:val="24"/>
          <w:szCs w:val="24"/>
        </w:rPr>
        <w:t>пальной услуги в электронной форме).</w:t>
      </w:r>
    </w:p>
    <w:p w:rsidR="00873C42" w:rsidRPr="000A322B" w:rsidRDefault="0021611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8</w:t>
      </w:r>
      <w:r w:rsidR="00873C42" w:rsidRPr="000A322B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</w:t>
      </w:r>
      <w:r w:rsidR="00873C42" w:rsidRPr="000A322B">
        <w:rPr>
          <w:rFonts w:ascii="Times New Roman" w:hAnsi="Times New Roman" w:cs="Times New Roman"/>
          <w:sz w:val="24"/>
          <w:szCs w:val="24"/>
        </w:rPr>
        <w:t>и</w:t>
      </w:r>
      <w:r w:rsidR="00873C42" w:rsidRPr="000A322B">
        <w:rPr>
          <w:rFonts w:ascii="Times New Roman" w:hAnsi="Times New Roman" w:cs="Times New Roman"/>
          <w:sz w:val="24"/>
          <w:szCs w:val="24"/>
        </w:rPr>
        <w:t>ципальной услуги: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2B">
        <w:rPr>
          <w:rFonts w:ascii="Times New Roman" w:hAnsi="Times New Roman" w:cs="Times New Roman"/>
          <w:bCs/>
          <w:sz w:val="24"/>
          <w:szCs w:val="24"/>
        </w:rPr>
        <w:t>- несоответствие заявления требованиям, предусмотренным в настоящем а</w:t>
      </w:r>
      <w:r w:rsidRPr="000A322B">
        <w:rPr>
          <w:rFonts w:ascii="Times New Roman" w:hAnsi="Times New Roman" w:cs="Times New Roman"/>
          <w:bCs/>
          <w:sz w:val="24"/>
          <w:szCs w:val="24"/>
        </w:rPr>
        <w:t>д</w:t>
      </w:r>
      <w:r w:rsidRPr="000A322B">
        <w:rPr>
          <w:rFonts w:ascii="Times New Roman" w:hAnsi="Times New Roman" w:cs="Times New Roman"/>
          <w:bCs/>
          <w:sz w:val="24"/>
          <w:szCs w:val="24"/>
        </w:rPr>
        <w:t>министративном регламенте;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- не представлены документы, обязанность по представлению которых возл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жена на заявителя;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2B">
        <w:rPr>
          <w:rFonts w:ascii="Times New Roman" w:hAnsi="Times New Roman" w:cs="Times New Roman"/>
          <w:bCs/>
          <w:sz w:val="24"/>
          <w:szCs w:val="24"/>
        </w:rPr>
        <w:t>- недостоверность сведений, содержащихся в документах.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322B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похозяйственной книги, справок и иных документов) должно содержать основание отказа с обязательной ссылкой на нарушение.</w:t>
      </w:r>
    </w:p>
    <w:p w:rsidR="00E42A45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9</w:t>
      </w:r>
      <w:r w:rsidR="00E42A45" w:rsidRPr="000A322B">
        <w:rPr>
          <w:rFonts w:ascii="Times New Roman" w:hAnsi="Times New Roman" w:cs="Times New Roman"/>
          <w:sz w:val="24"/>
          <w:szCs w:val="24"/>
        </w:rPr>
        <w:t>. Предоставление муниципальной услуги носит постоянный характер и осуществляется бесплатно.</w:t>
      </w:r>
    </w:p>
    <w:p w:rsidR="00B134F5" w:rsidRPr="000A322B" w:rsidRDefault="00B134F5" w:rsidP="00A83C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2.10. Случаи и порядок предоставления государственных и муниципальных услуг в упреждающем (проактивном) </w:t>
      </w:r>
      <w:r w:rsidR="00174E17" w:rsidRPr="000A322B">
        <w:rPr>
          <w:rFonts w:ascii="Times New Roman" w:hAnsi="Times New Roman" w:cs="Times New Roman"/>
          <w:sz w:val="24"/>
          <w:szCs w:val="24"/>
        </w:rPr>
        <w:t xml:space="preserve">режиме </w:t>
      </w:r>
      <w:r w:rsidRPr="000A322B">
        <w:rPr>
          <w:rFonts w:ascii="Times New Roman" w:hAnsi="Times New Roman" w:cs="Times New Roman"/>
          <w:sz w:val="24"/>
          <w:szCs w:val="24"/>
        </w:rPr>
        <w:t>настоящим административным р</w:t>
      </w:r>
      <w:r w:rsidRPr="000A322B">
        <w:rPr>
          <w:rFonts w:ascii="Times New Roman" w:hAnsi="Times New Roman" w:cs="Times New Roman"/>
          <w:sz w:val="24"/>
          <w:szCs w:val="24"/>
        </w:rPr>
        <w:t>е</w:t>
      </w:r>
      <w:r w:rsidRPr="000A322B">
        <w:rPr>
          <w:rFonts w:ascii="Times New Roman" w:hAnsi="Times New Roman" w:cs="Times New Roman"/>
          <w:sz w:val="24"/>
          <w:szCs w:val="24"/>
        </w:rPr>
        <w:t>гламентом не установлены.</w:t>
      </w:r>
    </w:p>
    <w:p w:rsidR="00B134F5" w:rsidRPr="000A322B" w:rsidRDefault="00B134F5" w:rsidP="00A83C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11.</w:t>
      </w:r>
      <w:r w:rsidR="00174E17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ания для приостановления предоставления муниципальной услуги не предусмотрены.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hAnsi="Times New Roman" w:cs="Times New Roman"/>
          <w:sz w:val="24"/>
          <w:szCs w:val="24"/>
        </w:rPr>
        <w:t>2</w:t>
      </w:r>
      <w:r w:rsidRPr="000A322B">
        <w:rPr>
          <w:rFonts w:ascii="Times New Roman" w:hAnsi="Times New Roman" w:cs="Times New Roman"/>
          <w:sz w:val="24"/>
          <w:szCs w:val="24"/>
        </w:rPr>
        <w:t xml:space="preserve">. Срок регистрации заявления о предоставлении муниципальной услуги. </w:t>
      </w:r>
    </w:p>
    <w:p w:rsidR="00873C42" w:rsidRPr="000A322B" w:rsidRDefault="00873C42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регистрируется в Учр</w:t>
      </w:r>
      <w:r w:rsidRPr="000A322B">
        <w:rPr>
          <w:rFonts w:ascii="Times New Roman" w:hAnsi="Times New Roman" w:cs="Times New Roman"/>
          <w:sz w:val="24"/>
          <w:szCs w:val="24"/>
        </w:rPr>
        <w:t>е</w:t>
      </w:r>
      <w:r w:rsidRPr="000A322B">
        <w:rPr>
          <w:rFonts w:ascii="Times New Roman" w:hAnsi="Times New Roman" w:cs="Times New Roman"/>
          <w:sz w:val="24"/>
          <w:szCs w:val="24"/>
        </w:rPr>
        <w:t>ждении в следующие сроки:</w:t>
      </w:r>
    </w:p>
    <w:p w:rsidR="00873C42" w:rsidRPr="000A322B" w:rsidRDefault="00174E1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873C42" w:rsidRPr="000A322B">
        <w:rPr>
          <w:rFonts w:ascii="Times New Roman" w:hAnsi="Times New Roman" w:cs="Times New Roman"/>
          <w:sz w:val="24"/>
          <w:szCs w:val="24"/>
        </w:rPr>
        <w:t>при личном обращении – в день обращения;</w:t>
      </w:r>
    </w:p>
    <w:p w:rsidR="00873C42" w:rsidRPr="000A322B" w:rsidRDefault="00174E1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873C42" w:rsidRPr="000A322B">
        <w:rPr>
          <w:rFonts w:ascii="Times New Roman" w:hAnsi="Times New Roman" w:cs="Times New Roman"/>
          <w:sz w:val="24"/>
          <w:szCs w:val="24"/>
        </w:rPr>
        <w:t>при направл</w:t>
      </w:r>
      <w:r w:rsidRPr="000A322B">
        <w:rPr>
          <w:rFonts w:ascii="Times New Roman" w:hAnsi="Times New Roman" w:cs="Times New Roman"/>
          <w:sz w:val="24"/>
          <w:szCs w:val="24"/>
        </w:rPr>
        <w:t>ении запроса почтовой связью в А</w:t>
      </w:r>
      <w:r w:rsidR="00873C42" w:rsidRPr="000A322B">
        <w:rPr>
          <w:rFonts w:ascii="Times New Roman" w:hAnsi="Times New Roman" w:cs="Times New Roman"/>
          <w:sz w:val="24"/>
          <w:szCs w:val="24"/>
        </w:rPr>
        <w:t>дминистрацию, Учреждение – в день получения запроса;</w:t>
      </w:r>
    </w:p>
    <w:p w:rsidR="00873C42" w:rsidRPr="000A322B" w:rsidRDefault="00174E1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873C42" w:rsidRPr="000A322B">
        <w:rPr>
          <w:rFonts w:ascii="Times New Roman" w:hAnsi="Times New Roman" w:cs="Times New Roman"/>
          <w:sz w:val="24"/>
          <w:szCs w:val="24"/>
        </w:rPr>
        <w:t>при направлении запроса</w:t>
      </w:r>
      <w:r w:rsidRPr="000A322B">
        <w:rPr>
          <w:rFonts w:ascii="Times New Roman" w:hAnsi="Times New Roman" w:cs="Times New Roman"/>
          <w:sz w:val="24"/>
          <w:szCs w:val="24"/>
        </w:rPr>
        <w:t xml:space="preserve"> на бумажном носителе из МФЦ в А</w:t>
      </w:r>
      <w:r w:rsidR="00873C42" w:rsidRPr="000A322B">
        <w:rPr>
          <w:rFonts w:ascii="Times New Roman" w:hAnsi="Times New Roman" w:cs="Times New Roman"/>
          <w:sz w:val="24"/>
          <w:szCs w:val="24"/>
        </w:rPr>
        <w:t>дминистрацию, Учреждение – в день получения запроса;</w:t>
      </w:r>
    </w:p>
    <w:p w:rsidR="00E42A45" w:rsidRPr="000A322B" w:rsidRDefault="00174E1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873C42" w:rsidRPr="000A322B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805F06" w:rsidRPr="000A322B" w:rsidRDefault="00805F06" w:rsidP="00A83C4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5F06" w:rsidRPr="000A322B" w:rsidRDefault="00805F06" w:rsidP="00A83C41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1. Предоставление муниципальной услуги осуществляется в специально выделенных для этих целей помещениях </w:t>
      </w:r>
      <w:r w:rsidR="00873C42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Учреждения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0A322B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:rsidR="00805F06" w:rsidRPr="000A322B" w:rsidRDefault="00805F06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ы пользуются местами для парковки специальных тран</w:t>
      </w:r>
      <w:r w:rsidR="006B3168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 бе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но.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</w:t>
      </w:r>
      <w:r w:rsidR="00174E1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егающей к зданию, в котором размеще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, расп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ов.</w:t>
      </w:r>
    </w:p>
    <w:p w:rsidR="00E0162B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мещения размещаются преимущественно на нижних, предпочт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ее на первых этажах здания, с предоставлением доступа в помещение инвал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.</w:t>
      </w:r>
    </w:p>
    <w:p w:rsidR="00805F06" w:rsidRPr="000A322B" w:rsidRDefault="00805F06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е) и выход из него оборудуются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ми та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ками (вывесками), содержащим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режиме его работы, а также лестницами с поручнями и пандусами, расширенными проходами, поз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ми обеспечить свободный доступ лиц с ограниченными возможностями п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ения, включая лиц, использующих кресла-коляски.</w:t>
      </w:r>
      <w:r w:rsidR="000F43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</w:t>
      </w:r>
      <w:r w:rsidR="000F43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F43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ду предоставляется помощник из числа работников </w:t>
      </w:r>
      <w:r w:rsidR="006B3168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F43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ФЦ) для преодоления барьеров, возникающих при предоставлении муниципальной услуги.</w:t>
      </w:r>
    </w:p>
    <w:p w:rsidR="000F4375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F43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ход в </w:t>
      </w:r>
      <w:r w:rsidR="00FB42F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="000F43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</w:t>
      </w:r>
      <w:r w:rsidR="00FB42F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</w:t>
      </w:r>
      <w:r w:rsidR="00FB42F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B42F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ми та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чками (вывесками), содержащими</w:t>
      </w:r>
      <w:r w:rsidR="00FB42F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о режиме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ь информацию о контактных номерах телефонов для вызова работника, о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го за сопровождение инвалида.</w:t>
      </w:r>
    </w:p>
    <w:p w:rsidR="006D5446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ри необходимости инвалиду предоставляется помощник из числа р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ников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ФЦ) для преодоления барьеров, возникающих при пред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5446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</w:t>
      </w:r>
      <w:r w:rsidR="00E11BEF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:rsidR="00E11BEF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1BEF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изуальной, текстовой и мультимедийной информации о п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пре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ой услуги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ов, выполненных рельефно-точечным шрифтом Брайля. </w:t>
      </w:r>
    </w:p>
    <w:p w:rsidR="00805F06" w:rsidRPr="000A322B" w:rsidRDefault="00805F06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но-планировочных и конструктивных решений, освещения, пожарной безопас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инженерного оборудования должны соответствовать требованиям нормат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ументов, действующих на территории Российской Федерации.      </w:t>
      </w:r>
    </w:p>
    <w:p w:rsidR="00805F06" w:rsidRPr="000A322B" w:rsidRDefault="00805F06" w:rsidP="00A83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ого удобства с до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м местом для собаки</w:t>
      </w:r>
      <w:r w:rsidR="00A83C4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3EE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дыря и устройств для передвижения инвалида (костылей, ходунков).</w:t>
      </w:r>
    </w:p>
    <w:p w:rsidR="00805F06" w:rsidRPr="000A322B" w:rsidRDefault="00805F06" w:rsidP="00A83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с размещением на них бланков документов, необходимых для получения гос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х и муниципальных услуг, канцелярскими принадле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стями, а также информационными стендами, содержащим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ую и исчерпывающую 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0A322B" w:rsidRDefault="00805F06" w:rsidP="00A83C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, стульями, обеспечиваются канцелярскими принадлежностями для написания письменных обращений.</w:t>
      </w:r>
    </w:p>
    <w:p w:rsidR="004F5A47" w:rsidRPr="000A322B" w:rsidRDefault="00805F06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B134F5" w:rsidRPr="000A322B">
        <w:rPr>
          <w:rFonts w:ascii="Times New Roman" w:hAnsi="Times New Roman" w:cs="Times New Roman"/>
          <w:sz w:val="24"/>
          <w:szCs w:val="24"/>
        </w:rPr>
        <w:t>4</w:t>
      </w:r>
      <w:r w:rsidRPr="000A322B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казатели доступности и качества муниципальных услуг.</w:t>
      </w:r>
    </w:p>
    <w:p w:rsidR="004F5A47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9546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Показатели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и муниципальной услуги (общие, применимые в отношении всех заявителей):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равные права и возможности при получении муниципальной услуги для з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явителей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ранспортная доступность к месту предоставления муниципальной услуг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режим работы Учреждения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обеспечивающий возможность подачи заявит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м запроса о предоставлении </w:t>
      </w:r>
      <w:r w:rsidR="00930FF8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 получения полной и достоверной информация о муниципал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й услуге в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и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МФЦ, по телефону, на официальном сайте органа, предоставляющего муниципальную услугу, посредством ЕПГУ либо ПГУ ЛО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для заявителя возможности получения информации о ходе и р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е предоставления муниципальной услуги с использованием ЕПГУ и (или) ПГУ ЛО.</w:t>
      </w:r>
    </w:p>
    <w:p w:rsidR="004F5A47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4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оступности муниципальной услуги (специальные, прим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имые в отношении инвалидов):</w:t>
      </w:r>
    </w:p>
    <w:p w:rsidR="004F5A47" w:rsidRPr="000A322B" w:rsidRDefault="00595467" w:rsidP="00A83C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 xml:space="preserve">наличие на территории, прилегающей к зданию, в котором осуществляется предоставление </w:t>
      </w:r>
      <w:r w:rsidR="00930FF8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>с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>портных средств инвалидов;</w:t>
      </w:r>
    </w:p>
    <w:p w:rsidR="004F5A47" w:rsidRPr="000A322B" w:rsidRDefault="00595467" w:rsidP="00A83C4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>обеспечение беспрепятственного доступа инвалидов к помещениям,  в кот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="004F5A47" w:rsidRPr="000A322B">
        <w:rPr>
          <w:rFonts w:ascii="Times New Roman" w:eastAsia="Calibri" w:hAnsi="Times New Roman" w:cs="Times New Roman"/>
          <w:sz w:val="24"/>
          <w:szCs w:val="24"/>
        </w:rPr>
        <w:t>рых предоставляется муниципальная услуга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ходимых для получения муниципальной услуги действий, сведений о ходе пред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0A322B" w:rsidRDefault="006B3168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.3. Показатели качества муниципальной услуги: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срока предоставления муниципальной услуг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я требований стандарта предоставления муниципальной услуг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влетворенность заявителя профессионализмом должностных лиц 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чр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ждения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МФЦ при предоставлении услуг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облюдение времени ожидания в очереди при подаче запроса и получении результата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ение не более одного взаимодействия заявителя с должностными лицами ОМСУ при получении муниципальной услуги;</w:t>
      </w:r>
    </w:p>
    <w:p w:rsidR="004F5A47" w:rsidRPr="000A322B" w:rsidRDefault="00595467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4F5A4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тсутствие жалоб на действия или бездействия должностных лиц ОМСУ, поданных в установленном порядке.</w:t>
      </w:r>
    </w:p>
    <w:p w:rsidR="0046075F" w:rsidRPr="000A322B" w:rsidRDefault="006110AC" w:rsidP="00A83C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9546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 в МФЦ.</w:t>
      </w:r>
    </w:p>
    <w:p w:rsidR="0046075F" w:rsidRPr="000A322B" w:rsidRDefault="0046075F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ги в иных МФЦ осуществляется при наличии вступившего в силу соглашения о взаимодействии между ГБУ ЛО «МФЦ» и иным МФЦ.</w:t>
      </w:r>
    </w:p>
    <w:p w:rsidR="0046075F" w:rsidRPr="000A322B" w:rsidRDefault="0046075F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документов в </w:t>
      </w:r>
      <w:r w:rsidR="0059546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6B3168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ю, Учреждение, предоставля</w:t>
      </w:r>
      <w:r w:rsidR="006B3168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6B3168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щее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посредством МФЦ специалист МФЦ, осуществля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щий прием и обработку документов, представленных для получения муниципал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ой услуги, выполняет следующие действия:</w:t>
      </w:r>
    </w:p>
    <w:p w:rsidR="0046075F" w:rsidRPr="000A322B" w:rsidRDefault="0046075F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46075F" w:rsidRPr="000A322B" w:rsidRDefault="0046075F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46075F" w:rsidRPr="000A322B" w:rsidRDefault="0046075F" w:rsidP="00A83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та</w:t>
      </w:r>
      <w:r w:rsidR="006B3168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ленных документов требованиям а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ронное дело, все документы которого связываются единым уникальным идент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фикационным кодом, позволяющим установить принадлежность документов к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кретному заявителю и виду обращения за муниципальной услугой;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исью специалиста филиала  МФЦ – в день обращения гражданина в МФЦ;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</w:t>
      </w:r>
      <w:r w:rsidR="0059546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) нотариально заверенные копи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бо к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ии, заверенные уполномоченными лицами филиала МФЦ), посредством курье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кой связи, с составлением описи передаваемых документов, с указанием даты, к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личества листов, фамилии, должности и подписанные уполномоченным специал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том МФЦ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</w:t>
      </w:r>
      <w:r w:rsidR="006B3168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етствия документов требованиям а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го регламента специалист МФЦ, осуществляющий прием документов, уведомляет заявителя о наличии препятствий к приему заявки и возвращает документы заяв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елю для устранения выявленных недостатков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иску в приеме документов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При обращении гражданина в орган местного самоуправления, предоставл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ющий муниципальную услугу, посредством МФЦ и при указании заявителем места получения ответа (результата предоставления муниципальной услуги) в МФЦ, 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ветственный специалист органа местного самоуправления, предоставляющего м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</w:t>
      </w:r>
      <w:r w:rsidR="002E50DF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чреждении</w:t>
      </w:r>
      <w:r w:rsidR="0059546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пред</w:t>
      </w:r>
      <w:r w:rsidR="0059546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595467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тавляющем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ую услугу, и не позднее двух рабочих дней до окончания срока предоставления муниципальной услуги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:rsidR="006110AC" w:rsidRPr="000A322B" w:rsidRDefault="006110AC" w:rsidP="000134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B134F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:rsidR="0046075F" w:rsidRPr="000A322B" w:rsidRDefault="006B3168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1. Предоставление муниципальной услуги в электронном виде осущест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в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ляется при технической реализации услуги на </w:t>
      </w:r>
      <w:r w:rsidR="0046075F" w:rsidRPr="000A322B">
        <w:rPr>
          <w:rFonts w:ascii="Times New Roman" w:eastAsia="Calibri" w:hAnsi="Times New Roman" w:cs="Times New Roman"/>
          <w:bCs/>
          <w:sz w:val="24"/>
          <w:szCs w:val="24"/>
        </w:rPr>
        <w:t>ПГУ ЛО и/или на ЕПГУ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</w:t>
      </w:r>
      <w:r w:rsidRPr="000A322B">
        <w:rPr>
          <w:rFonts w:ascii="Times New Roman" w:eastAsia="Calibri" w:hAnsi="Times New Roman" w:cs="Times New Roman"/>
          <w:sz w:val="24"/>
          <w:szCs w:val="24"/>
        </w:rPr>
        <w:t>ь</w:t>
      </w:r>
      <w:r w:rsidRPr="000A322B">
        <w:rPr>
          <w:rFonts w:ascii="Times New Roman" w:eastAsia="Calibri" w:hAnsi="Times New Roman" w:cs="Times New Roman"/>
          <w:sz w:val="24"/>
          <w:szCs w:val="24"/>
        </w:rPr>
        <w:t>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</w:t>
      </w:r>
      <w:r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Pr="000A322B">
        <w:rPr>
          <w:rFonts w:ascii="Times New Roman" w:eastAsia="Calibri" w:hAnsi="Times New Roman" w:cs="Times New Roman"/>
          <w:sz w:val="24"/>
          <w:szCs w:val="24"/>
        </w:rPr>
        <w:t>ционных технологиях и о защите информации», постановлением Правительства Российской Федерации от 25.06.2012 № 634 «О видах электронной подписи, и</w:t>
      </w:r>
      <w:r w:rsidRPr="000A322B">
        <w:rPr>
          <w:rFonts w:ascii="Times New Roman" w:eastAsia="Calibri" w:hAnsi="Times New Roman" w:cs="Times New Roman"/>
          <w:sz w:val="24"/>
          <w:szCs w:val="24"/>
        </w:rPr>
        <w:t>с</w:t>
      </w:r>
      <w:r w:rsidRPr="000A322B">
        <w:rPr>
          <w:rFonts w:ascii="Times New Roman" w:eastAsia="Calibri" w:hAnsi="Times New Roman" w:cs="Times New Roman"/>
          <w:sz w:val="24"/>
          <w:szCs w:val="24"/>
        </w:rPr>
        <w:t>пользование которых допускает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 xml:space="preserve">ся при обращении за получением </w:t>
      </w:r>
      <w:r w:rsidRPr="000A322B">
        <w:rPr>
          <w:rFonts w:ascii="Times New Roman" w:eastAsia="Calibri" w:hAnsi="Times New Roman" w:cs="Times New Roman"/>
          <w:sz w:val="24"/>
          <w:szCs w:val="24"/>
        </w:rPr>
        <w:t>государственных и муниципальных услуг».</w:t>
      </w:r>
    </w:p>
    <w:p w:rsidR="0046075F" w:rsidRPr="000A322B" w:rsidRDefault="006B3168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и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стеме идентификации и аутентификации (далее – ЕСИА). </w:t>
      </w:r>
    </w:p>
    <w:p w:rsidR="0046075F" w:rsidRPr="000A322B" w:rsidRDefault="006B3168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3. Муниципальная услуга может быть получена через ПГУ ЛО следу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ю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щими способами: </w:t>
      </w:r>
    </w:p>
    <w:p w:rsidR="0046075F" w:rsidRPr="000A322B" w:rsidRDefault="002A081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0A322B" w:rsidRDefault="002A081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0A322B" w:rsidRDefault="00B134F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lastRenderedPageBreak/>
        <w:t>2.16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4. Муниципальная услуга может быть получена через ЕПГУ с обязате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ь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ной личной явкой на прием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75F" w:rsidRPr="000A322B" w:rsidRDefault="00B134F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6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 xml:space="preserve">.5.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без личной явки на приём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 xml:space="preserve">Учреждение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заявителю необходимо предварительно оформить усиленную ква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и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фицированную 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 xml:space="preserve">электронную подпись (далее </w:t>
      </w:r>
      <w:r w:rsidR="000134A2">
        <w:rPr>
          <w:rFonts w:ascii="Times New Roman" w:eastAsia="Calibri" w:hAnsi="Times New Roman" w:cs="Times New Roman"/>
          <w:sz w:val="24"/>
          <w:szCs w:val="24"/>
        </w:rPr>
        <w:t>–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 xml:space="preserve"> ЭП)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для заверения заявления и док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у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ментов, поданных в электронном виде на ПГУ ЛО. 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</w:t>
      </w:r>
      <w:r w:rsidRPr="000A322B">
        <w:rPr>
          <w:rFonts w:ascii="Times New Roman" w:eastAsia="Calibri" w:hAnsi="Times New Roman" w:cs="Times New Roman"/>
          <w:sz w:val="24"/>
          <w:szCs w:val="24"/>
        </w:rPr>
        <w:t>е</w:t>
      </w:r>
      <w:r w:rsidRPr="000A322B">
        <w:rPr>
          <w:rFonts w:ascii="Times New Roman" w:eastAsia="Calibri" w:hAnsi="Times New Roman" w:cs="Times New Roman"/>
          <w:sz w:val="24"/>
          <w:szCs w:val="24"/>
        </w:rPr>
        <w:t>дующие действия:</w:t>
      </w:r>
    </w:p>
    <w:p w:rsidR="0046075F" w:rsidRPr="000A322B" w:rsidRDefault="002A081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0A322B" w:rsidRDefault="002A081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в личном кабинете на ЕПГУ заполнить в электронном виде заявление на ок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зание </w:t>
      </w:r>
      <w:r w:rsidR="00930FF8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0A322B" w:rsidRDefault="002A081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0A322B" w:rsidRDefault="002A081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посредством фун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к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ционала ЕПГУ. 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7</w:t>
      </w:r>
      <w:r w:rsidRPr="000A322B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</w:t>
      </w:r>
      <w:r w:rsidRPr="000A322B">
        <w:rPr>
          <w:rFonts w:ascii="Times New Roman" w:eastAsia="Calibri" w:hAnsi="Times New Roman" w:cs="Times New Roman"/>
          <w:sz w:val="24"/>
          <w:szCs w:val="24"/>
        </w:rPr>
        <w:t>е</w:t>
      </w:r>
      <w:r w:rsidRPr="000A322B">
        <w:rPr>
          <w:rFonts w:ascii="Times New Roman" w:eastAsia="Calibri" w:hAnsi="Times New Roman" w:cs="Times New Roman"/>
          <w:sz w:val="24"/>
          <w:szCs w:val="24"/>
        </w:rPr>
        <w:t>дующие действия:</w:t>
      </w:r>
    </w:p>
    <w:p w:rsidR="0046075F" w:rsidRPr="000A322B" w:rsidRDefault="00B134F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6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7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1.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ройти иденти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фикацию и аутентификацию в ЕСИА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7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.2. В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 xml:space="preserve"> личном кабинете на ПГУ ЛО </w:t>
      </w:r>
      <w:r w:rsidRPr="000A322B">
        <w:rPr>
          <w:rFonts w:ascii="Times New Roman" w:eastAsia="Calibri" w:hAnsi="Times New Roman" w:cs="Times New Roman"/>
          <w:sz w:val="24"/>
          <w:szCs w:val="24"/>
        </w:rPr>
        <w:t>заполнить в электронном ви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де зая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в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ление на оказание услуги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7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.3. В случае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A32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П;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,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заверенный усиленной кв</w:t>
      </w:r>
      <w:r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Pr="000A322B">
        <w:rPr>
          <w:rFonts w:ascii="Times New Roman" w:eastAsia="Calibri" w:hAnsi="Times New Roman" w:cs="Times New Roman"/>
          <w:sz w:val="24"/>
          <w:szCs w:val="24"/>
        </w:rPr>
        <w:t>лифицированной ЭП нотариуса (в случае, если требуется представление докуме</w:t>
      </w:r>
      <w:r w:rsidRPr="000A322B">
        <w:rPr>
          <w:rFonts w:ascii="Times New Roman" w:eastAsia="Calibri" w:hAnsi="Times New Roman" w:cs="Times New Roman"/>
          <w:sz w:val="24"/>
          <w:szCs w:val="24"/>
        </w:rPr>
        <w:t>н</w:t>
      </w:r>
      <w:r w:rsidRPr="000A322B">
        <w:rPr>
          <w:rFonts w:ascii="Times New Roman" w:eastAsia="Calibri" w:hAnsi="Times New Roman" w:cs="Times New Roman"/>
          <w:sz w:val="24"/>
          <w:szCs w:val="24"/>
        </w:rPr>
        <w:t>тов, заверенных нотариально);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- заверить заявление  усиленной квалифицированной ЭП, если иное не уст</w:t>
      </w:r>
      <w:r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Pr="000A322B">
        <w:rPr>
          <w:rFonts w:ascii="Times New Roman" w:eastAsia="Calibri" w:hAnsi="Times New Roman" w:cs="Times New Roman"/>
          <w:sz w:val="24"/>
          <w:szCs w:val="24"/>
        </w:rPr>
        <w:t>новлен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>о действующим законодательством.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548A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7</w:t>
      </w:r>
      <w:r w:rsidR="002A0819" w:rsidRPr="000A322B">
        <w:rPr>
          <w:rFonts w:ascii="Times New Roman" w:eastAsia="Calibri" w:hAnsi="Times New Roman" w:cs="Times New Roman"/>
          <w:sz w:val="24"/>
          <w:szCs w:val="24"/>
        </w:rPr>
        <w:t xml:space="preserve">.4. В 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>случае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если заявитель выбрал способ оказания услуги с личной я</w:t>
      </w:r>
      <w:r w:rsidRPr="000A322B">
        <w:rPr>
          <w:rFonts w:ascii="Times New Roman" w:eastAsia="Calibri" w:hAnsi="Times New Roman" w:cs="Times New Roman"/>
          <w:sz w:val="24"/>
          <w:szCs w:val="24"/>
        </w:rPr>
        <w:t>в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кой на прием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A7548A" w:rsidRPr="000A322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="00BC32C7" w:rsidRPr="000A322B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0A322B" w:rsidRDefault="00B134F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6</w:t>
      </w:r>
      <w:r w:rsidR="00BB1D20" w:rsidRPr="000A322B">
        <w:rPr>
          <w:rFonts w:ascii="Times New Roman" w:eastAsia="Calibri" w:hAnsi="Times New Roman" w:cs="Times New Roman"/>
          <w:sz w:val="24"/>
          <w:szCs w:val="24"/>
        </w:rPr>
        <w:t>.7.5.</w:t>
      </w:r>
      <w:r w:rsidR="00A7548A" w:rsidRPr="000A3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>Н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аправить пакет электронных документов в </w:t>
      </w:r>
      <w:r w:rsidR="006B3168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поср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д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ством функционала ПГУ ЛО. 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A322B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</w:t>
      </w:r>
      <w:r w:rsidRPr="000A322B">
        <w:rPr>
          <w:rFonts w:ascii="Times New Roman" w:eastAsia="Calibri" w:hAnsi="Times New Roman" w:cs="Times New Roman"/>
          <w:sz w:val="24"/>
          <w:szCs w:val="24"/>
        </w:rPr>
        <w:t>д</w:t>
      </w:r>
      <w:r w:rsidRPr="000A322B">
        <w:rPr>
          <w:rFonts w:ascii="Times New Roman" w:eastAsia="Calibri" w:hAnsi="Times New Roman" w:cs="Times New Roman"/>
          <w:sz w:val="24"/>
          <w:szCs w:val="24"/>
        </w:rPr>
        <w:t>ством ПГУ ЛО или ЕПГУ в со</w:t>
      </w:r>
      <w:r w:rsidR="00A7548A" w:rsidRPr="000A322B">
        <w:rPr>
          <w:rFonts w:ascii="Times New Roman" w:eastAsia="Calibri" w:hAnsi="Times New Roman" w:cs="Times New Roman"/>
          <w:sz w:val="24"/>
          <w:szCs w:val="24"/>
        </w:rPr>
        <w:t xml:space="preserve">ответствии с требованиями пункта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2.1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0A322B">
        <w:rPr>
          <w:rFonts w:ascii="Times New Roman" w:eastAsia="Calibri" w:hAnsi="Times New Roman" w:cs="Times New Roman"/>
          <w:sz w:val="24"/>
          <w:szCs w:val="24"/>
        </w:rPr>
        <w:t>7</w:t>
      </w:r>
      <w:r w:rsidRPr="000A322B">
        <w:rPr>
          <w:rFonts w:ascii="Times New Roman" w:eastAsia="Calibri" w:hAnsi="Times New Roman" w:cs="Times New Roman"/>
          <w:sz w:val="24"/>
          <w:szCs w:val="24"/>
        </w:rPr>
        <w:t>. автомат</w:t>
      </w:r>
      <w:r w:rsidRPr="000A322B">
        <w:rPr>
          <w:rFonts w:ascii="Times New Roman" w:eastAsia="Calibri" w:hAnsi="Times New Roman" w:cs="Times New Roman"/>
          <w:sz w:val="24"/>
          <w:szCs w:val="24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</w:rPr>
        <w:t>зированной информационной системой межведомственного электронного взаим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 xml:space="preserve"> Ленинградской области (далее </w:t>
      </w:r>
      <w:r w:rsidR="000134A2">
        <w:rPr>
          <w:rFonts w:ascii="Times New Roman" w:eastAsia="Calibri" w:hAnsi="Times New Roman" w:cs="Times New Roman"/>
          <w:sz w:val="24"/>
          <w:szCs w:val="24"/>
        </w:rPr>
        <w:t>–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АИС «Межвед ЛО») производится авт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матическая регистрация поступившего пакета электронных документов и присв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е</w:t>
      </w:r>
      <w:r w:rsidRPr="000A322B">
        <w:rPr>
          <w:rFonts w:ascii="Times New Roman" w:eastAsia="Calibri" w:hAnsi="Times New Roman" w:cs="Times New Roman"/>
          <w:sz w:val="24"/>
          <w:szCs w:val="24"/>
        </w:rPr>
        <w:t>ние пакету уникального номера дела. Номер дела доступен заявителю в личном к</w:t>
      </w:r>
      <w:r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бинете ПГУ ЛО или ЕПГУ. 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9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0A322B" w:rsidRDefault="00E6392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формиру</w:t>
      </w:r>
      <w:r w:rsidRPr="000A322B">
        <w:rPr>
          <w:rFonts w:ascii="Times New Roman" w:eastAsia="Calibri" w:hAnsi="Times New Roman" w:cs="Times New Roman"/>
          <w:sz w:val="24"/>
          <w:szCs w:val="24"/>
        </w:rPr>
        <w:t>ет пакет документов, поступивших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через ПГУ ЛО, и передает о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т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ветственному специалисту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т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ным регламентом функциями по выполнению административной процедуры по приему заявлений и проверке документов;</w:t>
      </w:r>
    </w:p>
    <w:p w:rsidR="0046075F" w:rsidRPr="000A322B" w:rsidRDefault="00E6392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ставлении </w:t>
      </w:r>
      <w:r w:rsidR="00930FF8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т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lastRenderedPageBreak/>
        <w:t>ренные в АИС «Межвед ЛО» формы о принятом решени</w:t>
      </w:r>
      <w:r w:rsidRPr="000A322B">
        <w:rPr>
          <w:rFonts w:ascii="Times New Roman" w:eastAsia="Calibri" w:hAnsi="Times New Roman" w:cs="Times New Roman"/>
          <w:sz w:val="24"/>
          <w:szCs w:val="24"/>
        </w:rPr>
        <w:t>и и переводит дело в архив АИС «Межвед ЛО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0A322B" w:rsidRDefault="00E6392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к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тронный документ, подписанный усиленной квалифицированной ЭП должностн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го лица, принявшего решение, в 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ичный кабинет заявителя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0</w:t>
      </w:r>
      <w:r w:rsidRPr="000A322B">
        <w:rPr>
          <w:rFonts w:ascii="Times New Roman" w:eastAsia="Calibri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</w:t>
      </w:r>
      <w:r w:rsidRPr="000A322B">
        <w:rPr>
          <w:rFonts w:ascii="Times New Roman" w:eastAsia="Calibri" w:hAnsi="Times New Roman" w:cs="Times New Roman"/>
          <w:sz w:val="24"/>
          <w:szCs w:val="24"/>
        </w:rPr>
        <w:t>е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рез ЕПГУ, специалист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0A322B" w:rsidRDefault="00E6392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формиру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ет пакет документов, поступивших через ПГУ ЛО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либо через ЕПГУ, и передает ответственному специалисту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, наделенному в соо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т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ветствии с должностным регламентом функциями по выполнению администрати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в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ной процедуры по приему заявлений и проверке документов, представленных для предоставления муниципальной услуги;</w:t>
      </w:r>
    </w:p>
    <w:p w:rsidR="0046075F" w:rsidRPr="000A322B" w:rsidRDefault="00E6392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формирует через АИС «Межвед ЛО» приглашение на прием, которое до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ж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но содержать следующую информацию: адрес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, куда необходимо обр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</w:t>
      </w:r>
      <w:r w:rsidRPr="000A322B">
        <w:rPr>
          <w:rFonts w:ascii="Times New Roman" w:eastAsia="Calibri" w:hAnsi="Times New Roman" w:cs="Times New Roman"/>
          <w:sz w:val="24"/>
          <w:szCs w:val="24"/>
        </w:rPr>
        <w:t>у</w:t>
      </w:r>
      <w:r w:rsidRPr="000A322B">
        <w:rPr>
          <w:rFonts w:ascii="Times New Roman" w:eastAsia="Calibri" w:hAnsi="Times New Roman" w:cs="Times New Roman"/>
          <w:sz w:val="24"/>
          <w:szCs w:val="24"/>
        </w:rPr>
        <w:t>менты хранятся в АИС «Межвед ЛО» в течение 30 календарных дней, затем спец</w:t>
      </w:r>
      <w:r w:rsidRPr="000A322B">
        <w:rPr>
          <w:rFonts w:ascii="Times New Roman" w:eastAsia="Calibri" w:hAnsi="Times New Roman" w:cs="Times New Roman"/>
          <w:sz w:val="24"/>
          <w:szCs w:val="24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алист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eastAsia="Calibri" w:hAnsi="Times New Roman" w:cs="Times New Roman"/>
          <w:sz w:val="24"/>
          <w:szCs w:val="24"/>
        </w:rPr>
        <w:t>, наделенный в соответствии с должностным регламентом фун</w:t>
      </w:r>
      <w:r w:rsidRPr="000A322B">
        <w:rPr>
          <w:rFonts w:ascii="Times New Roman" w:eastAsia="Calibri" w:hAnsi="Times New Roman" w:cs="Times New Roman"/>
          <w:sz w:val="24"/>
          <w:szCs w:val="24"/>
        </w:rPr>
        <w:t>к</w:t>
      </w:r>
      <w:r w:rsidRPr="000A322B">
        <w:rPr>
          <w:rFonts w:ascii="Times New Roman" w:eastAsia="Calibri" w:hAnsi="Times New Roman" w:cs="Times New Roman"/>
          <w:sz w:val="24"/>
          <w:szCs w:val="24"/>
        </w:rPr>
        <w:t>циями по приему заявлений и документов через ПГУ ЛО или ЕПГУ переводит д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кументы в архив АИС «Межвед ЛО».</w:t>
      </w:r>
    </w:p>
    <w:p w:rsidR="0046075F" w:rsidRPr="000A322B" w:rsidRDefault="00E63929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В случа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0A322B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</w:t>
      </w:r>
      <w:r w:rsidRPr="000A322B">
        <w:rPr>
          <w:rFonts w:ascii="Times New Roman" w:eastAsia="Calibri" w:hAnsi="Times New Roman" w:cs="Times New Roman"/>
          <w:sz w:val="24"/>
          <w:szCs w:val="24"/>
        </w:rPr>
        <w:t>ся строго в это время. В случае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 если заявитель явился позже, он обслуживается в п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 xml:space="preserve">рядке живой очереди. В любом из случаев ответственный специалист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, ведущий прием, отме</w:t>
      </w:r>
      <w:r w:rsidRPr="000A322B">
        <w:rPr>
          <w:rFonts w:ascii="Times New Roman" w:eastAsia="Calibri" w:hAnsi="Times New Roman" w:cs="Times New Roman"/>
          <w:sz w:val="24"/>
          <w:szCs w:val="24"/>
        </w:rPr>
        <w:t>чает факт явки заявителя в АИС «Межвед ЛО», дело перев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дит в статус «Прием заявителя окончен»</w:t>
      </w:r>
      <w:r w:rsidR="0046075F" w:rsidRPr="000A322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После рассмотрения документов и утверждения проекта решения о пред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ставлении 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</w:t>
      </w:r>
      <w:r w:rsidRPr="000A322B">
        <w:rPr>
          <w:rFonts w:ascii="Times New Roman" w:eastAsia="Calibri" w:hAnsi="Times New Roman" w:cs="Times New Roman"/>
          <w:sz w:val="24"/>
          <w:szCs w:val="24"/>
        </w:rPr>
        <w:t>т</w:t>
      </w:r>
      <w:r w:rsidRPr="000A322B">
        <w:rPr>
          <w:rFonts w:ascii="Times New Roman" w:eastAsia="Calibri" w:hAnsi="Times New Roman" w:cs="Times New Roman"/>
          <w:sz w:val="24"/>
          <w:szCs w:val="24"/>
        </w:rPr>
        <w:t>ренные в АИС «Межвед ЛО» формы о принятом решени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>и и переводит дело в архив АИС «Межвед ЛО»</w:t>
      </w:r>
      <w:r w:rsidRPr="000A3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</w:t>
      </w:r>
      <w:r w:rsidRPr="000A322B">
        <w:rPr>
          <w:rFonts w:ascii="Times New Roman" w:eastAsia="Calibri" w:hAnsi="Times New Roman" w:cs="Times New Roman"/>
          <w:sz w:val="24"/>
          <w:szCs w:val="24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</w:rPr>
        <w:t>ленной квалифицированной ЭП должностно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>го лица, принявшего решение, в л</w:t>
      </w:r>
      <w:r w:rsidRPr="000A322B">
        <w:rPr>
          <w:rFonts w:ascii="Times New Roman" w:eastAsia="Calibri" w:hAnsi="Times New Roman" w:cs="Times New Roman"/>
          <w:sz w:val="24"/>
          <w:szCs w:val="24"/>
        </w:rPr>
        <w:t>и</w:t>
      </w:r>
      <w:r w:rsidRPr="000A322B">
        <w:rPr>
          <w:rFonts w:ascii="Times New Roman" w:eastAsia="Calibri" w:hAnsi="Times New Roman" w:cs="Times New Roman"/>
          <w:sz w:val="24"/>
          <w:szCs w:val="24"/>
        </w:rPr>
        <w:t>ч</w:t>
      </w:r>
      <w:r w:rsidRPr="000A322B">
        <w:rPr>
          <w:rFonts w:ascii="Times New Roman" w:eastAsia="Calibri" w:hAnsi="Times New Roman" w:cs="Times New Roman"/>
          <w:sz w:val="24"/>
          <w:szCs w:val="24"/>
        </w:rPr>
        <w:t>ный кабинет заявителя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1</w:t>
      </w:r>
      <w:r w:rsidRPr="000A322B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>ментов, указанных в пункте 2.6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</w:t>
      </w:r>
      <w:r w:rsidRPr="000A322B">
        <w:rPr>
          <w:rFonts w:ascii="Times New Roman" w:eastAsia="Calibri" w:hAnsi="Times New Roman" w:cs="Times New Roman"/>
          <w:sz w:val="24"/>
          <w:szCs w:val="24"/>
        </w:rPr>
        <w:t>а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лифицированной ЭП, днем обращения за предоставлением </w:t>
      </w:r>
      <w:r w:rsidR="00930FF8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0A322B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электр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н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ное заявление и документы не заверены усиленной квалифицированной ЭП, днем обращения за предоставлением </w:t>
      </w:r>
      <w:r w:rsidR="00930FF8" w:rsidRPr="000A322B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E63929" w:rsidRPr="000A322B">
        <w:rPr>
          <w:rFonts w:ascii="Times New Roman" w:eastAsia="Calibri" w:hAnsi="Times New Roman" w:cs="Times New Roman"/>
          <w:sz w:val="24"/>
          <w:szCs w:val="24"/>
        </w:rPr>
        <w:t>ункте 2.6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.</w:t>
      </w:r>
    </w:p>
    <w:p w:rsidR="0046075F" w:rsidRPr="000A322B" w:rsidRDefault="0046075F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6</w:t>
      </w:r>
      <w:r w:rsidRPr="000A322B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0A322B">
        <w:rPr>
          <w:rFonts w:ascii="Times New Roman" w:eastAsia="Calibri" w:hAnsi="Times New Roman" w:cs="Times New Roman"/>
          <w:sz w:val="24"/>
          <w:szCs w:val="24"/>
        </w:rPr>
        <w:t>2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B134F5" w:rsidRPr="000A322B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</w:t>
      </w:r>
      <w:r w:rsidRPr="000A322B">
        <w:rPr>
          <w:rFonts w:ascii="Times New Roman" w:eastAsia="Calibri" w:hAnsi="Times New Roman" w:cs="Times New Roman"/>
          <w:sz w:val="24"/>
          <w:szCs w:val="24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</w:rPr>
        <w:t>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805F06" w:rsidRPr="000A322B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0A32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0A32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0A32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0A322B" w:rsidRDefault="006110AC" w:rsidP="000134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0A322B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0A322B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" w:name="sub_1003"/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</w:p>
    <w:p w:rsidR="006110AC" w:rsidRPr="000A322B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0A322B" w:rsidRDefault="006110AC" w:rsidP="000134A2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</w:t>
      </w:r>
      <w:r w:rsidR="001936D2" w:rsidRPr="000A322B">
        <w:rPr>
          <w:rFonts w:ascii="Times New Roman" w:hAnsi="Times New Roman" w:cs="Times New Roman"/>
          <w:sz w:val="24"/>
          <w:szCs w:val="24"/>
        </w:rPr>
        <w:t xml:space="preserve"> прием д</w:t>
      </w:r>
      <w:r w:rsidR="00DA3AA3" w:rsidRPr="000A322B">
        <w:rPr>
          <w:rFonts w:ascii="Times New Roman" w:hAnsi="Times New Roman" w:cs="Times New Roman"/>
          <w:sz w:val="24"/>
          <w:szCs w:val="24"/>
        </w:rPr>
        <w:t>окументов;</w:t>
      </w:r>
    </w:p>
    <w:p w:rsidR="00BD2CE6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</w:t>
      </w:r>
      <w:r w:rsidR="00B134F5" w:rsidRPr="000A322B">
        <w:rPr>
          <w:rFonts w:ascii="Times New Roman" w:hAnsi="Times New Roman" w:cs="Times New Roman"/>
          <w:sz w:val="24"/>
          <w:szCs w:val="24"/>
        </w:rPr>
        <w:t xml:space="preserve"> ра</w:t>
      </w:r>
      <w:r w:rsidR="001936D2" w:rsidRPr="000A322B">
        <w:rPr>
          <w:rFonts w:ascii="Times New Roman" w:hAnsi="Times New Roman" w:cs="Times New Roman"/>
          <w:sz w:val="24"/>
          <w:szCs w:val="24"/>
        </w:rPr>
        <w:t>ссмотрение д</w:t>
      </w:r>
      <w:r w:rsidR="00B134F5" w:rsidRPr="000A322B">
        <w:rPr>
          <w:rFonts w:ascii="Times New Roman" w:hAnsi="Times New Roman" w:cs="Times New Roman"/>
          <w:sz w:val="24"/>
          <w:szCs w:val="24"/>
        </w:rPr>
        <w:t>окументов</w:t>
      </w:r>
      <w:r w:rsidR="00BD2CE6" w:rsidRPr="000A32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</w:t>
      </w:r>
      <w:r w:rsidR="00DA3AA3" w:rsidRPr="000A322B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</w:t>
      </w:r>
      <w:r w:rsidR="00E63929" w:rsidRPr="000A322B">
        <w:rPr>
          <w:rFonts w:ascii="Times New Roman" w:hAnsi="Times New Roman" w:cs="Times New Roman"/>
          <w:sz w:val="24"/>
          <w:szCs w:val="24"/>
        </w:rPr>
        <w:t>и об отказе в выдаче документов;</w:t>
      </w:r>
    </w:p>
    <w:p w:rsidR="00DA3AA3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</w:t>
      </w:r>
      <w:r w:rsidR="00E63929" w:rsidRPr="000A322B">
        <w:rPr>
          <w:rFonts w:ascii="Times New Roman" w:hAnsi="Times New Roman" w:cs="Times New Roman"/>
          <w:sz w:val="24"/>
          <w:szCs w:val="24"/>
        </w:rPr>
        <w:t xml:space="preserve"> подготовку документов;</w:t>
      </w:r>
    </w:p>
    <w:p w:rsidR="00DA3AA3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-</w:t>
      </w:r>
      <w:r w:rsidR="00E63929" w:rsidRPr="000A322B">
        <w:rPr>
          <w:rFonts w:ascii="Times New Roman" w:hAnsi="Times New Roman" w:cs="Times New Roman"/>
          <w:sz w:val="24"/>
          <w:szCs w:val="24"/>
        </w:rPr>
        <w:t xml:space="preserve"> выдачу документов;</w:t>
      </w:r>
    </w:p>
    <w:p w:rsidR="006110AC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</w:t>
      </w:r>
      <w:r w:rsidRPr="000A322B">
        <w:rPr>
          <w:rFonts w:ascii="Times New Roman" w:hAnsi="Times New Roman" w:cs="Times New Roman"/>
          <w:sz w:val="24"/>
          <w:szCs w:val="24"/>
        </w:rPr>
        <w:t>е</w:t>
      </w:r>
      <w:r w:rsidRPr="000A322B">
        <w:rPr>
          <w:rFonts w:ascii="Times New Roman" w:hAnsi="Times New Roman" w:cs="Times New Roman"/>
          <w:sz w:val="24"/>
          <w:szCs w:val="24"/>
        </w:rPr>
        <w:t>нию муниципальной услуги отражена в блок-схеме, представлен</w:t>
      </w:r>
      <w:r w:rsidR="002C4A75" w:rsidRPr="000A322B">
        <w:rPr>
          <w:rFonts w:ascii="Times New Roman" w:hAnsi="Times New Roman" w:cs="Times New Roman"/>
          <w:sz w:val="24"/>
          <w:szCs w:val="24"/>
        </w:rPr>
        <w:t>ной в приложении</w:t>
      </w:r>
      <w:r w:rsidR="00FB6349" w:rsidRPr="000A322B">
        <w:rPr>
          <w:rFonts w:ascii="Times New Roman" w:hAnsi="Times New Roman" w:cs="Times New Roman"/>
          <w:sz w:val="24"/>
          <w:szCs w:val="24"/>
        </w:rPr>
        <w:t xml:space="preserve"> 4</w:t>
      </w:r>
      <w:r w:rsidRPr="000A322B">
        <w:rPr>
          <w:rFonts w:ascii="Times New Roman" w:hAnsi="Times New Roman" w:cs="Times New Roman"/>
          <w:sz w:val="24"/>
          <w:szCs w:val="24"/>
        </w:rPr>
        <w:t xml:space="preserve"> к на</w:t>
      </w:r>
      <w:r w:rsidR="00B134F5" w:rsidRPr="000A322B">
        <w:rPr>
          <w:rFonts w:ascii="Times New Roman" w:hAnsi="Times New Roman" w:cs="Times New Roman"/>
          <w:sz w:val="24"/>
          <w:szCs w:val="24"/>
        </w:rPr>
        <w:t>стоящему а</w:t>
      </w:r>
      <w:r w:rsidRPr="000A322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6110AC" w:rsidRPr="000A322B" w:rsidRDefault="006110AC" w:rsidP="00013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должностным лицам</w:t>
      </w:r>
      <w:r w:rsidR="0020533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оказывающим м</w:t>
      </w:r>
      <w:r w:rsidR="0020533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0533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ую услугу,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требовать от заявителя при осуществлении адм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ых процедур:</w:t>
      </w:r>
    </w:p>
    <w:p w:rsidR="006110AC" w:rsidRPr="000A322B" w:rsidRDefault="006110AC" w:rsidP="00013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или осуществление которых не предусмотрено нормативными право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актами, регулирующими отношения, возникающие в связи с предоставлением муниципальной услуги;</w:t>
      </w:r>
    </w:p>
    <w:p w:rsidR="006110AC" w:rsidRPr="000A322B" w:rsidRDefault="006110AC" w:rsidP="00013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государственных органов, органов местного самоуправления и подведомств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м организаций в соответствии с нормативными правовыми актами (за иск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документов, подтверждающих оплату государственной пошлины, докум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, включенных в перечень, определенный частью 6 статьи 7 Федерального закона 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№ 210-ФЗ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рганизации предоставления государственных и м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0A322B" w:rsidRDefault="006110AC" w:rsidP="00013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, включенных в перечни, предусмотренные частью 1 статьи 9 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закона от 27.07.2010 № 210-ФЗ «Об организации предоставления госуда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окументов и информации, предост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мых в результате оказания таких услуг).</w:t>
      </w:r>
    </w:p>
    <w:p w:rsidR="00DA3AA3" w:rsidRPr="000A322B" w:rsidRDefault="006110A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DA3AA3" w:rsidRPr="000A322B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</w:t>
      </w:r>
      <w:r w:rsidRPr="000A322B">
        <w:rPr>
          <w:rFonts w:ascii="Times New Roman" w:hAnsi="Times New Roman" w:cs="Times New Roman"/>
          <w:sz w:val="24"/>
          <w:szCs w:val="24"/>
        </w:rPr>
        <w:t>а</w:t>
      </w:r>
      <w:r w:rsidRPr="000A322B">
        <w:rPr>
          <w:rFonts w:ascii="Times New Roman" w:hAnsi="Times New Roman" w:cs="Times New Roman"/>
          <w:sz w:val="24"/>
          <w:szCs w:val="24"/>
        </w:rPr>
        <w:t>явителя, претендующего на получение муниципальной услуги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05337" w:rsidRPr="000A322B">
        <w:rPr>
          <w:rFonts w:ascii="Times New Roman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hAnsi="Times New Roman" w:cs="Times New Roman"/>
          <w:sz w:val="24"/>
          <w:szCs w:val="24"/>
        </w:rPr>
        <w:t xml:space="preserve"> выполняет следующие действия:</w:t>
      </w:r>
    </w:p>
    <w:p w:rsidR="00DA3AA3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DA3AA3" w:rsidRPr="000A322B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DA3AA3" w:rsidRPr="000A322B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3" w:history="1">
        <w:r w:rsidR="00DA3AA3" w:rsidRPr="000A322B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0A322B">
          <w:rPr>
            <w:rFonts w:ascii="Times New Roman" w:hAnsi="Times New Roman" w:cs="Times New Roman"/>
            <w:sz w:val="24"/>
            <w:szCs w:val="24"/>
          </w:rPr>
          <w:t>е</w:t>
        </w:r>
        <w:r w:rsidR="00DA3AA3" w:rsidRPr="000A322B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0A322B">
        <w:rPr>
          <w:rFonts w:ascii="Times New Roman" w:hAnsi="Times New Roman" w:cs="Times New Roman"/>
          <w:sz w:val="24"/>
          <w:szCs w:val="24"/>
        </w:rPr>
        <w:t>6</w:t>
      </w:r>
      <w:r w:rsidR="00205337" w:rsidRPr="000A322B">
        <w:rPr>
          <w:rFonts w:ascii="Times New Roman" w:hAnsi="Times New Roman" w:cs="Times New Roman"/>
          <w:sz w:val="24"/>
          <w:szCs w:val="24"/>
        </w:rPr>
        <w:t xml:space="preserve"> а</w:t>
      </w:r>
      <w:r w:rsidR="00DA3AA3" w:rsidRPr="000A322B">
        <w:rPr>
          <w:rFonts w:ascii="Times New Roman" w:hAnsi="Times New Roman" w:cs="Times New Roman"/>
          <w:sz w:val="24"/>
          <w:szCs w:val="24"/>
        </w:rPr>
        <w:t>дминистративного регл</w:t>
      </w:r>
      <w:r w:rsidR="00DA3AA3" w:rsidRPr="000A322B">
        <w:rPr>
          <w:rFonts w:ascii="Times New Roman" w:hAnsi="Times New Roman" w:cs="Times New Roman"/>
          <w:sz w:val="24"/>
          <w:szCs w:val="24"/>
        </w:rPr>
        <w:t>а</w:t>
      </w:r>
      <w:r w:rsidR="00DA3AA3" w:rsidRPr="000A322B">
        <w:rPr>
          <w:rFonts w:ascii="Times New Roman" w:hAnsi="Times New Roman" w:cs="Times New Roman"/>
          <w:sz w:val="24"/>
          <w:szCs w:val="24"/>
        </w:rPr>
        <w:t>мента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0A322B" w:rsidRDefault="006B18DC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3.</w:t>
      </w:r>
      <w:r w:rsidR="00DA3AA3" w:rsidRPr="000A3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0A322B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05337" w:rsidRPr="000A322B">
        <w:rPr>
          <w:rFonts w:ascii="Times New Roman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hAnsi="Times New Roman" w:cs="Times New Roman"/>
          <w:sz w:val="24"/>
          <w:szCs w:val="24"/>
        </w:rPr>
        <w:t xml:space="preserve"> осуществляет проверку представленных заявителем документов согласно перечню </w:t>
      </w:r>
      <w:hyperlink r:id="rId14" w:history="1">
        <w:r w:rsidRPr="000A322B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2C4A75" w:rsidRPr="000A322B">
        <w:rPr>
          <w:rFonts w:ascii="Times New Roman" w:hAnsi="Times New Roman" w:cs="Times New Roman"/>
          <w:sz w:val="24"/>
          <w:szCs w:val="24"/>
        </w:rPr>
        <w:t>6</w:t>
      </w:r>
      <w:r w:rsidR="006B18DC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205337" w:rsidRPr="000A322B">
        <w:rPr>
          <w:rFonts w:ascii="Times New Roman" w:hAnsi="Times New Roman" w:cs="Times New Roman"/>
          <w:sz w:val="24"/>
          <w:szCs w:val="24"/>
        </w:rPr>
        <w:t>а</w:t>
      </w:r>
      <w:r w:rsidRPr="000A322B">
        <w:rPr>
          <w:rFonts w:ascii="Times New Roman" w:hAnsi="Times New Roman" w:cs="Times New Roman"/>
          <w:sz w:val="24"/>
          <w:szCs w:val="24"/>
        </w:rPr>
        <w:t>дминистративного регламента, на достове</w:t>
      </w:r>
      <w:r w:rsidRPr="000A322B">
        <w:rPr>
          <w:rFonts w:ascii="Times New Roman" w:hAnsi="Times New Roman" w:cs="Times New Roman"/>
          <w:sz w:val="24"/>
          <w:szCs w:val="24"/>
        </w:rPr>
        <w:t>р</w:t>
      </w:r>
      <w:r w:rsidRPr="000A322B">
        <w:rPr>
          <w:rFonts w:ascii="Times New Roman" w:hAnsi="Times New Roman" w:cs="Times New Roman"/>
          <w:sz w:val="24"/>
          <w:szCs w:val="24"/>
        </w:rPr>
        <w:t>ность сведений, содержащихся в документах.</w:t>
      </w:r>
    </w:p>
    <w:p w:rsidR="00DA3AA3" w:rsidRPr="000A322B" w:rsidRDefault="00205337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4</w:t>
      </w:r>
      <w:r w:rsidR="006B18DC" w:rsidRPr="000A322B">
        <w:rPr>
          <w:rFonts w:ascii="Times New Roman" w:hAnsi="Times New Roman" w:cs="Times New Roman"/>
          <w:sz w:val="24"/>
          <w:szCs w:val="24"/>
        </w:rPr>
        <w:t xml:space="preserve">. </w:t>
      </w:r>
      <w:r w:rsidR="00DA3AA3" w:rsidRPr="000A322B">
        <w:rPr>
          <w:rFonts w:ascii="Times New Roman" w:hAnsi="Times New Roman" w:cs="Times New Roman"/>
          <w:sz w:val="24"/>
          <w:szCs w:val="24"/>
        </w:rPr>
        <w:t>Принятие решения о</w:t>
      </w:r>
      <w:r w:rsidR="002C4A75" w:rsidRPr="000A322B">
        <w:rPr>
          <w:rFonts w:ascii="Times New Roman" w:hAnsi="Times New Roman" w:cs="Times New Roman"/>
          <w:sz w:val="24"/>
          <w:szCs w:val="24"/>
        </w:rPr>
        <w:t xml:space="preserve"> выдаче или об отказе в выдаче д</w:t>
      </w:r>
      <w:r w:rsidR="00216117" w:rsidRPr="000A322B">
        <w:rPr>
          <w:rFonts w:ascii="Times New Roman" w:hAnsi="Times New Roman" w:cs="Times New Roman"/>
          <w:sz w:val="24"/>
          <w:szCs w:val="24"/>
        </w:rPr>
        <w:t>окумента.</w:t>
      </w:r>
      <w:r w:rsidR="00DA3AA3" w:rsidRPr="000A3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205337" w:rsidRPr="000A322B">
        <w:rPr>
          <w:rFonts w:ascii="Times New Roman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hAnsi="Times New Roman" w:cs="Times New Roman"/>
          <w:sz w:val="24"/>
          <w:szCs w:val="24"/>
        </w:rPr>
        <w:t>:</w:t>
      </w:r>
    </w:p>
    <w:p w:rsidR="00DA3AA3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DA3AA3" w:rsidRPr="000A322B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- </w:t>
      </w:r>
      <w:r w:rsidR="00DA3AA3" w:rsidRPr="000A322B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</w:t>
      </w:r>
      <w:r w:rsidR="00DA3AA3" w:rsidRPr="000A322B">
        <w:rPr>
          <w:rFonts w:ascii="Times New Roman" w:hAnsi="Times New Roman" w:cs="Times New Roman"/>
          <w:sz w:val="24"/>
          <w:szCs w:val="24"/>
        </w:rPr>
        <w:t>т</w:t>
      </w:r>
      <w:r w:rsidR="00DA3AA3" w:rsidRPr="000A322B">
        <w:rPr>
          <w:rFonts w:ascii="Times New Roman" w:hAnsi="Times New Roman" w:cs="Times New Roman"/>
          <w:sz w:val="24"/>
          <w:szCs w:val="24"/>
        </w:rPr>
        <w:t>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</w:t>
      </w:r>
      <w:r w:rsidR="00DA3AA3" w:rsidRPr="000A322B">
        <w:rPr>
          <w:rFonts w:ascii="Times New Roman" w:hAnsi="Times New Roman" w:cs="Times New Roman"/>
          <w:sz w:val="24"/>
          <w:szCs w:val="24"/>
        </w:rPr>
        <w:t>ы</w:t>
      </w:r>
      <w:r w:rsidR="00DA3AA3" w:rsidRPr="000A322B">
        <w:rPr>
          <w:rFonts w:ascii="Times New Roman" w:hAnsi="Times New Roman" w:cs="Times New Roman"/>
          <w:sz w:val="24"/>
          <w:szCs w:val="24"/>
        </w:rPr>
        <w:t>явленных недостатков и предлагает принять меры по их устранению, возвратив з</w:t>
      </w:r>
      <w:r w:rsidR="00DA3AA3" w:rsidRPr="000A322B">
        <w:rPr>
          <w:rFonts w:ascii="Times New Roman" w:hAnsi="Times New Roman" w:cs="Times New Roman"/>
          <w:sz w:val="24"/>
          <w:szCs w:val="24"/>
        </w:rPr>
        <w:t>а</w:t>
      </w:r>
      <w:r w:rsidR="00DA3AA3" w:rsidRPr="000A322B">
        <w:rPr>
          <w:rFonts w:ascii="Times New Roman" w:hAnsi="Times New Roman" w:cs="Times New Roman"/>
          <w:sz w:val="24"/>
          <w:szCs w:val="24"/>
        </w:rPr>
        <w:t>явителю представленные документы и пояснив, что возврат документов не препя</w:t>
      </w:r>
      <w:r w:rsidR="00DA3AA3" w:rsidRPr="000A322B">
        <w:rPr>
          <w:rFonts w:ascii="Times New Roman" w:hAnsi="Times New Roman" w:cs="Times New Roman"/>
          <w:sz w:val="24"/>
          <w:szCs w:val="24"/>
        </w:rPr>
        <w:t>т</w:t>
      </w:r>
      <w:r w:rsidR="00DA3AA3" w:rsidRPr="000A322B">
        <w:rPr>
          <w:rFonts w:ascii="Times New Roman" w:hAnsi="Times New Roman" w:cs="Times New Roman"/>
          <w:sz w:val="24"/>
          <w:szCs w:val="24"/>
        </w:rPr>
        <w:t>ствует повторному обращению заявителя.</w:t>
      </w:r>
    </w:p>
    <w:p w:rsidR="00DA3AA3" w:rsidRPr="000A322B" w:rsidRDefault="00205337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5</w:t>
      </w:r>
      <w:r w:rsidR="006B18DC" w:rsidRPr="000A322B">
        <w:rPr>
          <w:rFonts w:ascii="Times New Roman" w:hAnsi="Times New Roman" w:cs="Times New Roman"/>
          <w:sz w:val="24"/>
          <w:szCs w:val="24"/>
        </w:rPr>
        <w:t xml:space="preserve">. </w:t>
      </w:r>
      <w:r w:rsidR="002C4A75" w:rsidRPr="000A322B">
        <w:rPr>
          <w:rFonts w:ascii="Times New Roman" w:hAnsi="Times New Roman" w:cs="Times New Roman"/>
          <w:sz w:val="24"/>
          <w:szCs w:val="24"/>
        </w:rPr>
        <w:t>Подготовка д</w:t>
      </w:r>
      <w:r w:rsidR="00216117" w:rsidRPr="000A322B">
        <w:rPr>
          <w:rFonts w:ascii="Times New Roman" w:hAnsi="Times New Roman" w:cs="Times New Roman"/>
          <w:sz w:val="24"/>
          <w:szCs w:val="24"/>
        </w:rPr>
        <w:t>окумента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 w:rsidR="002C4A75" w:rsidRPr="000A322B">
        <w:rPr>
          <w:rFonts w:ascii="Times New Roman" w:hAnsi="Times New Roman" w:cs="Times New Roman"/>
          <w:sz w:val="24"/>
          <w:szCs w:val="24"/>
        </w:rPr>
        <w:t>Учреждения готовит д</w:t>
      </w:r>
      <w:r w:rsidR="00216117" w:rsidRPr="000A322B">
        <w:rPr>
          <w:rFonts w:ascii="Times New Roman" w:hAnsi="Times New Roman" w:cs="Times New Roman"/>
          <w:sz w:val="24"/>
          <w:szCs w:val="24"/>
        </w:rPr>
        <w:t>окументы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</w:t>
      </w:r>
      <w:r w:rsidR="002C4A75" w:rsidRPr="000A322B">
        <w:rPr>
          <w:rFonts w:ascii="Times New Roman" w:hAnsi="Times New Roman" w:cs="Times New Roman"/>
          <w:sz w:val="24"/>
          <w:szCs w:val="24"/>
        </w:rPr>
        <w:t>едуры является д</w:t>
      </w:r>
      <w:r w:rsidR="00205337" w:rsidRPr="000A322B">
        <w:rPr>
          <w:rFonts w:ascii="Times New Roman" w:hAnsi="Times New Roman" w:cs="Times New Roman"/>
          <w:sz w:val="24"/>
          <w:szCs w:val="24"/>
        </w:rPr>
        <w:t>окумент</w:t>
      </w:r>
      <w:r w:rsidRPr="000A322B">
        <w:rPr>
          <w:rFonts w:ascii="Times New Roman" w:hAnsi="Times New Roman" w:cs="Times New Roman"/>
          <w:sz w:val="24"/>
          <w:szCs w:val="24"/>
        </w:rPr>
        <w:t xml:space="preserve">, подписанный </w:t>
      </w:r>
      <w:r w:rsidR="009046BC" w:rsidRPr="000A322B">
        <w:rPr>
          <w:rFonts w:ascii="Times New Roman" w:hAnsi="Times New Roman" w:cs="Times New Roman"/>
          <w:sz w:val="24"/>
          <w:szCs w:val="24"/>
        </w:rPr>
        <w:t>руководителем</w:t>
      </w:r>
      <w:r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205337" w:rsidRPr="000A322B">
        <w:rPr>
          <w:rFonts w:ascii="Times New Roman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hAnsi="Times New Roman" w:cs="Times New Roman"/>
          <w:sz w:val="24"/>
          <w:szCs w:val="24"/>
        </w:rPr>
        <w:t>.</w:t>
      </w:r>
    </w:p>
    <w:p w:rsidR="00DA3AA3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6</w:t>
      </w:r>
      <w:r w:rsidR="006B18DC" w:rsidRPr="000A322B">
        <w:rPr>
          <w:rFonts w:ascii="Times New Roman" w:hAnsi="Times New Roman" w:cs="Times New Roman"/>
          <w:sz w:val="24"/>
          <w:szCs w:val="24"/>
        </w:rPr>
        <w:t xml:space="preserve">. </w:t>
      </w:r>
      <w:r w:rsidRPr="000A322B">
        <w:rPr>
          <w:rFonts w:ascii="Times New Roman" w:hAnsi="Times New Roman" w:cs="Times New Roman"/>
          <w:sz w:val="24"/>
          <w:szCs w:val="24"/>
        </w:rPr>
        <w:t>Выдача д</w:t>
      </w:r>
      <w:r w:rsidR="00216117" w:rsidRPr="000A322B">
        <w:rPr>
          <w:rFonts w:ascii="Times New Roman" w:hAnsi="Times New Roman" w:cs="Times New Roman"/>
          <w:sz w:val="24"/>
          <w:szCs w:val="24"/>
        </w:rPr>
        <w:t>окумента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</w:t>
      </w:r>
      <w:r w:rsidR="00216117" w:rsidRPr="000A322B"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0A322B">
        <w:rPr>
          <w:rFonts w:ascii="Times New Roman" w:hAnsi="Times New Roman" w:cs="Times New Roman"/>
          <w:sz w:val="24"/>
          <w:szCs w:val="24"/>
        </w:rPr>
        <w:t>подписанный</w:t>
      </w:r>
      <w:r w:rsidR="00216117" w:rsidRPr="000A322B">
        <w:rPr>
          <w:rFonts w:ascii="Times New Roman" w:hAnsi="Times New Roman" w:cs="Times New Roman"/>
          <w:sz w:val="24"/>
          <w:szCs w:val="24"/>
        </w:rPr>
        <w:t>,</w:t>
      </w:r>
      <w:r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9046BC" w:rsidRPr="000A322B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Pr="000A322B">
        <w:rPr>
          <w:rFonts w:ascii="Times New Roman" w:hAnsi="Times New Roman" w:cs="Times New Roman"/>
          <w:sz w:val="24"/>
          <w:szCs w:val="24"/>
        </w:rPr>
        <w:t>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Результатом исполнения администрати</w:t>
      </w:r>
      <w:r w:rsidR="00216117" w:rsidRPr="000A322B">
        <w:rPr>
          <w:rFonts w:ascii="Times New Roman" w:hAnsi="Times New Roman" w:cs="Times New Roman"/>
          <w:sz w:val="24"/>
          <w:szCs w:val="24"/>
        </w:rPr>
        <w:t>вной процедуры является выдача Д</w:t>
      </w:r>
      <w:r w:rsidR="00216117" w:rsidRPr="000A322B">
        <w:rPr>
          <w:rFonts w:ascii="Times New Roman" w:hAnsi="Times New Roman" w:cs="Times New Roman"/>
          <w:sz w:val="24"/>
          <w:szCs w:val="24"/>
        </w:rPr>
        <w:t>о</w:t>
      </w:r>
      <w:r w:rsidR="00216117" w:rsidRPr="000A322B">
        <w:rPr>
          <w:rFonts w:ascii="Times New Roman" w:hAnsi="Times New Roman" w:cs="Times New Roman"/>
          <w:sz w:val="24"/>
          <w:szCs w:val="24"/>
        </w:rPr>
        <w:t xml:space="preserve">кумента, подписанного </w:t>
      </w:r>
      <w:r w:rsidR="009046BC" w:rsidRPr="000A322B">
        <w:rPr>
          <w:rFonts w:ascii="Times New Roman" w:hAnsi="Times New Roman" w:cs="Times New Roman"/>
          <w:sz w:val="24"/>
          <w:szCs w:val="24"/>
        </w:rPr>
        <w:t>руководителем Учреждения</w:t>
      </w:r>
      <w:r w:rsidRPr="000A322B">
        <w:rPr>
          <w:rFonts w:ascii="Times New Roman" w:hAnsi="Times New Roman" w:cs="Times New Roman"/>
          <w:sz w:val="24"/>
          <w:szCs w:val="24"/>
        </w:rPr>
        <w:t>.</w:t>
      </w:r>
    </w:p>
    <w:p w:rsidR="00DA3AA3" w:rsidRPr="000A322B" w:rsidRDefault="00DA3AA3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Документ составляется на бланке </w:t>
      </w:r>
      <w:r w:rsidR="009046BC" w:rsidRPr="000A322B">
        <w:rPr>
          <w:rFonts w:ascii="Times New Roman" w:hAnsi="Times New Roman" w:cs="Times New Roman"/>
          <w:sz w:val="24"/>
          <w:szCs w:val="24"/>
        </w:rPr>
        <w:t>Учреждения</w:t>
      </w:r>
      <w:r w:rsidRPr="000A322B">
        <w:rPr>
          <w:rFonts w:ascii="Times New Roman" w:hAnsi="Times New Roman" w:cs="Times New Roman"/>
          <w:sz w:val="24"/>
          <w:szCs w:val="24"/>
        </w:rPr>
        <w:t>.</w:t>
      </w:r>
    </w:p>
    <w:p w:rsidR="009046BC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Выписки из похозяйственных книг</w:t>
      </w:r>
      <w:r w:rsidR="009046BC" w:rsidRPr="000A322B">
        <w:rPr>
          <w:rFonts w:ascii="Times New Roman" w:hAnsi="Times New Roman" w:cs="Times New Roman"/>
          <w:sz w:val="24"/>
          <w:szCs w:val="24"/>
        </w:rPr>
        <w:t xml:space="preserve"> на земельные участки, предоставленные до </w:t>
      </w:r>
      <w:r w:rsidRPr="000A322B">
        <w:rPr>
          <w:rFonts w:ascii="Times New Roman" w:hAnsi="Times New Roman" w:cs="Times New Roman"/>
          <w:sz w:val="24"/>
          <w:szCs w:val="24"/>
        </w:rPr>
        <w:t>введения в действие Земельного к</w:t>
      </w:r>
      <w:r w:rsidR="009046BC" w:rsidRPr="000A322B">
        <w:rPr>
          <w:rFonts w:ascii="Times New Roman" w:hAnsi="Times New Roman" w:cs="Times New Roman"/>
          <w:sz w:val="24"/>
          <w:szCs w:val="24"/>
        </w:rPr>
        <w:t>одек</w:t>
      </w:r>
      <w:r w:rsidRPr="000A322B">
        <w:rPr>
          <w:rFonts w:ascii="Times New Roman" w:hAnsi="Times New Roman" w:cs="Times New Roman"/>
          <w:sz w:val="24"/>
          <w:szCs w:val="24"/>
        </w:rPr>
        <w:t>са Р</w:t>
      </w:r>
      <w:r w:rsidR="000134A2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0A322B">
        <w:rPr>
          <w:rFonts w:ascii="Times New Roman" w:hAnsi="Times New Roman" w:cs="Times New Roman"/>
          <w:sz w:val="24"/>
          <w:szCs w:val="24"/>
        </w:rPr>
        <w:t>Ф</w:t>
      </w:r>
      <w:r w:rsidR="000134A2">
        <w:rPr>
          <w:rFonts w:ascii="Times New Roman" w:hAnsi="Times New Roman" w:cs="Times New Roman"/>
          <w:sz w:val="24"/>
          <w:szCs w:val="24"/>
        </w:rPr>
        <w:t>едерации</w:t>
      </w:r>
      <w:r w:rsidRPr="000A322B">
        <w:rPr>
          <w:rFonts w:ascii="Times New Roman" w:hAnsi="Times New Roman" w:cs="Times New Roman"/>
          <w:sz w:val="24"/>
          <w:szCs w:val="24"/>
        </w:rPr>
        <w:t xml:space="preserve"> (до 29.10.2001</w:t>
      </w:r>
      <w:r w:rsidR="009046BC" w:rsidRPr="000A322B">
        <w:rPr>
          <w:rFonts w:ascii="Times New Roman" w:hAnsi="Times New Roman" w:cs="Times New Roman"/>
          <w:sz w:val="24"/>
          <w:szCs w:val="24"/>
        </w:rPr>
        <w:t>), запол</w:t>
      </w:r>
      <w:r w:rsidR="00216117" w:rsidRPr="000A322B">
        <w:rPr>
          <w:rFonts w:ascii="Times New Roman" w:hAnsi="Times New Roman" w:cs="Times New Roman"/>
          <w:sz w:val="24"/>
          <w:szCs w:val="24"/>
        </w:rPr>
        <w:t>няю</w:t>
      </w:r>
      <w:r w:rsidR="009046BC" w:rsidRPr="000A322B">
        <w:rPr>
          <w:rFonts w:ascii="Times New Roman" w:hAnsi="Times New Roman" w:cs="Times New Roman"/>
          <w:sz w:val="24"/>
          <w:szCs w:val="24"/>
        </w:rPr>
        <w:t>тся специалистом Учре</w:t>
      </w:r>
      <w:r w:rsidRPr="000A322B">
        <w:rPr>
          <w:rFonts w:ascii="Times New Roman" w:hAnsi="Times New Roman" w:cs="Times New Roman"/>
          <w:sz w:val="24"/>
          <w:szCs w:val="24"/>
        </w:rPr>
        <w:t>ждения по форме, установленной п</w:t>
      </w:r>
      <w:r w:rsidR="009046BC" w:rsidRPr="000A322B">
        <w:rPr>
          <w:rFonts w:ascii="Times New Roman" w:hAnsi="Times New Roman" w:cs="Times New Roman"/>
          <w:sz w:val="24"/>
          <w:szCs w:val="24"/>
        </w:rPr>
        <w:t>ри</w:t>
      </w:r>
      <w:r w:rsidRPr="000A322B">
        <w:rPr>
          <w:rFonts w:ascii="Times New Roman" w:hAnsi="Times New Roman" w:cs="Times New Roman"/>
          <w:sz w:val="24"/>
          <w:szCs w:val="24"/>
        </w:rPr>
        <w:t>казом Роср</w:t>
      </w:r>
      <w:r w:rsidRPr="000A322B">
        <w:rPr>
          <w:rFonts w:ascii="Times New Roman" w:hAnsi="Times New Roman" w:cs="Times New Roman"/>
          <w:sz w:val="24"/>
          <w:szCs w:val="24"/>
        </w:rPr>
        <w:t>е</w:t>
      </w:r>
      <w:r w:rsidRPr="000A322B">
        <w:rPr>
          <w:rFonts w:ascii="Times New Roman" w:hAnsi="Times New Roman" w:cs="Times New Roman"/>
          <w:sz w:val="24"/>
          <w:szCs w:val="24"/>
        </w:rPr>
        <w:t>естра от 25.08.2021 № П/0368 «</w:t>
      </w:r>
      <w:r w:rsidR="009046BC" w:rsidRPr="000A322B">
        <w:rPr>
          <w:rFonts w:ascii="Times New Roman" w:hAnsi="Times New Roman" w:cs="Times New Roman"/>
          <w:sz w:val="24"/>
          <w:szCs w:val="24"/>
        </w:rPr>
        <w:t>Об установлении формы выписки из похозяйстве</w:t>
      </w:r>
      <w:r w:rsidR="009046BC" w:rsidRPr="000A322B">
        <w:rPr>
          <w:rFonts w:ascii="Times New Roman" w:hAnsi="Times New Roman" w:cs="Times New Roman"/>
          <w:sz w:val="24"/>
          <w:szCs w:val="24"/>
        </w:rPr>
        <w:t>н</w:t>
      </w:r>
      <w:r w:rsidR="009046BC" w:rsidRPr="000A322B">
        <w:rPr>
          <w:rFonts w:ascii="Times New Roman" w:hAnsi="Times New Roman" w:cs="Times New Roman"/>
          <w:sz w:val="24"/>
          <w:szCs w:val="24"/>
        </w:rPr>
        <w:t>ной книги о наличии у гражда</w:t>
      </w:r>
      <w:r w:rsidRPr="000A322B">
        <w:rPr>
          <w:rFonts w:ascii="Times New Roman" w:hAnsi="Times New Roman" w:cs="Times New Roman"/>
          <w:sz w:val="24"/>
          <w:szCs w:val="24"/>
        </w:rPr>
        <w:t>нина права на земельный участок»</w:t>
      </w:r>
      <w:r w:rsidR="009046BC" w:rsidRPr="000A322B">
        <w:rPr>
          <w:rFonts w:ascii="Times New Roman" w:hAnsi="Times New Roman" w:cs="Times New Roman"/>
          <w:sz w:val="24"/>
          <w:szCs w:val="24"/>
        </w:rPr>
        <w:t>.</w:t>
      </w:r>
    </w:p>
    <w:p w:rsidR="006B18DC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7.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DA3AA3" w:rsidRPr="000A322B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</w:t>
      </w:r>
      <w:r w:rsidR="009046BC" w:rsidRPr="000A322B">
        <w:rPr>
          <w:rFonts w:ascii="Times New Roman" w:hAnsi="Times New Roman" w:cs="Times New Roman"/>
          <w:sz w:val="24"/>
          <w:szCs w:val="24"/>
        </w:rPr>
        <w:t>уры составляет не б</w:t>
      </w:r>
      <w:r w:rsidR="009046BC" w:rsidRPr="000A322B">
        <w:rPr>
          <w:rFonts w:ascii="Times New Roman" w:hAnsi="Times New Roman" w:cs="Times New Roman"/>
          <w:sz w:val="24"/>
          <w:szCs w:val="24"/>
        </w:rPr>
        <w:t>о</w:t>
      </w:r>
      <w:r w:rsidR="009046BC" w:rsidRPr="000A322B">
        <w:rPr>
          <w:rFonts w:ascii="Times New Roman" w:hAnsi="Times New Roman" w:cs="Times New Roman"/>
          <w:sz w:val="24"/>
          <w:szCs w:val="24"/>
        </w:rPr>
        <w:t>лее 1 часа.</w:t>
      </w:r>
    </w:p>
    <w:p w:rsidR="00547965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8.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9470B9" w:rsidRPr="000A322B">
        <w:rPr>
          <w:rFonts w:ascii="Times New Roman" w:hAnsi="Times New Roman" w:cs="Times New Roman"/>
          <w:sz w:val="24"/>
          <w:szCs w:val="24"/>
        </w:rPr>
        <w:t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</w:t>
      </w:r>
      <w:r w:rsidRPr="000A322B">
        <w:rPr>
          <w:rFonts w:ascii="Times New Roman" w:hAnsi="Times New Roman" w:cs="Times New Roman"/>
          <w:sz w:val="24"/>
          <w:szCs w:val="24"/>
        </w:rPr>
        <w:t xml:space="preserve">учением которого они обратились, </w:t>
      </w:r>
      <w:r w:rsidR="009470B9" w:rsidRPr="000A322B">
        <w:rPr>
          <w:rFonts w:ascii="Times New Roman" w:hAnsi="Times New Roman" w:cs="Times New Roman"/>
          <w:sz w:val="24"/>
          <w:szCs w:val="24"/>
        </w:rPr>
        <w:t>настоящим административным регламе</w:t>
      </w:r>
      <w:r w:rsidR="009470B9" w:rsidRPr="000A322B">
        <w:rPr>
          <w:rFonts w:ascii="Times New Roman" w:hAnsi="Times New Roman" w:cs="Times New Roman"/>
          <w:sz w:val="24"/>
          <w:szCs w:val="24"/>
        </w:rPr>
        <w:t>н</w:t>
      </w:r>
      <w:r w:rsidR="009470B9" w:rsidRPr="000A322B">
        <w:rPr>
          <w:rFonts w:ascii="Times New Roman" w:hAnsi="Times New Roman" w:cs="Times New Roman"/>
          <w:sz w:val="24"/>
          <w:szCs w:val="24"/>
        </w:rPr>
        <w:t>том не предусматриваются.</w:t>
      </w:r>
    </w:p>
    <w:p w:rsidR="009470B9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9.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 Исправление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 допущенных опечаток и ошибок в выданных в результате предоставления м</w:t>
      </w:r>
      <w:r w:rsidRPr="000A322B">
        <w:rPr>
          <w:rFonts w:ascii="Times New Roman" w:hAnsi="Times New Roman" w:cs="Times New Roman"/>
          <w:sz w:val="24"/>
          <w:szCs w:val="24"/>
        </w:rPr>
        <w:t>униципальной услуги д</w:t>
      </w:r>
      <w:r w:rsidR="00547965" w:rsidRPr="000A322B">
        <w:rPr>
          <w:rFonts w:ascii="Times New Roman" w:hAnsi="Times New Roman" w:cs="Times New Roman"/>
          <w:sz w:val="24"/>
          <w:szCs w:val="24"/>
        </w:rPr>
        <w:t>окументах осуществляется в порядке, предусмотренном для рассмотрения заявлений о предоставлении муниципальной услуги, основания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 для отказа в исправлении таких опечаток и ошибок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 не пред</w:t>
      </w:r>
      <w:r w:rsidR="00547965" w:rsidRPr="000A322B">
        <w:rPr>
          <w:rFonts w:ascii="Times New Roman" w:hAnsi="Times New Roman" w:cs="Times New Roman"/>
          <w:sz w:val="24"/>
          <w:szCs w:val="24"/>
        </w:rPr>
        <w:t>у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сматриваются. </w:t>
      </w:r>
    </w:p>
    <w:p w:rsidR="009470B9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lastRenderedPageBreak/>
        <w:t>4.10.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547965" w:rsidRPr="000A322B">
        <w:rPr>
          <w:rFonts w:ascii="Times New Roman" w:hAnsi="Times New Roman" w:cs="Times New Roman"/>
          <w:sz w:val="24"/>
          <w:szCs w:val="24"/>
        </w:rPr>
        <w:t>Выдача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0A322B">
        <w:rPr>
          <w:rFonts w:ascii="Times New Roman" w:hAnsi="Times New Roman" w:cs="Times New Roman"/>
          <w:sz w:val="24"/>
          <w:szCs w:val="24"/>
        </w:rPr>
        <w:t>дубликата д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окумента, выданного по результатам предоставления </w:t>
      </w:r>
      <w:r w:rsidRPr="000A322B">
        <w:rPr>
          <w:rFonts w:ascii="Times New Roman" w:hAnsi="Times New Roman" w:cs="Times New Roman"/>
          <w:sz w:val="24"/>
          <w:szCs w:val="24"/>
        </w:rPr>
        <w:t xml:space="preserve">муниципальной услуги, </w:t>
      </w:r>
      <w:r w:rsidR="00547965" w:rsidRPr="000A322B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9470B9" w:rsidRPr="000A322B" w:rsidRDefault="002C4A75" w:rsidP="0001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4.11.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="00547965" w:rsidRPr="000A322B">
        <w:rPr>
          <w:rFonts w:ascii="Times New Roman" w:hAnsi="Times New Roman" w:cs="Times New Roman"/>
          <w:sz w:val="24"/>
          <w:szCs w:val="24"/>
        </w:rPr>
        <w:t>Оставление</w:t>
      </w:r>
      <w:r w:rsidR="009470B9" w:rsidRPr="000A322B">
        <w:rPr>
          <w:rFonts w:ascii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без рассмотрения</w:t>
      </w:r>
      <w:r w:rsidR="00547965" w:rsidRPr="000A322B">
        <w:rPr>
          <w:rFonts w:ascii="Times New Roman" w:hAnsi="Times New Roman" w:cs="Times New Roman"/>
          <w:sz w:val="24"/>
          <w:szCs w:val="24"/>
        </w:rPr>
        <w:t xml:space="preserve"> не осуществляется.</w:t>
      </w:r>
    </w:p>
    <w:p w:rsidR="00547965" w:rsidRPr="000A322B" w:rsidRDefault="00547965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0A32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5. Формы контроля за исполнением административного регламента</w:t>
      </w:r>
    </w:p>
    <w:p w:rsidR="006B18DC" w:rsidRPr="000A32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нием ответственными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лжностными лицами положений 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мента и иных нормативных правовых актов, устанавливающих требования к предоставлению муниципальной услуги, а также принятием решений ответств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ными лицами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митета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Контроль осуществляется путем проведения проверок полноты и качества предоставления муниципальной услуги, соблюдения 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ециал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и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ами Учреждения 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дминистративных процедур и правовых актов Российской Федерации и Ленинградской области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у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ниципальной услуги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уководителем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чрежд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2C4A75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ния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6B18DC" w:rsidRPr="000A322B" w:rsidRDefault="006B18DC" w:rsidP="00910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проверок соблюдения и исполнения положений регламента и иных нормативных правовых актов, устан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ющих требования к предоставлению муниципальной услуги.</w:t>
      </w:r>
    </w:p>
    <w:p w:rsidR="006B18DC" w:rsidRPr="000A322B" w:rsidRDefault="006B18DC" w:rsidP="00910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0A322B" w:rsidRDefault="00616DAA" w:rsidP="00910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оверок;</w:t>
      </w:r>
    </w:p>
    <w:p w:rsidR="006B18DC" w:rsidRPr="000A322B" w:rsidRDefault="00616DAA" w:rsidP="0091073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 на действия (бездействие) должностных лиц, отве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за предоставление муниципальной услуги.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к полноты и качества предоставления муниципальной услуги.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ии с планом проведения проверок, утвержденным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.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муниципальной услуги (комплексные проверки), или отдельный вопрос, с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ый с предоставлением муниципальной услуги (тематические проверки). 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и в день их поступления в системе электронного документооборота и де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 контролирующего органа. По результатам рассмотрения обращений дается письменный ответ.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проверки издается правовой акт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проверки исполнения административных регламентов по предоставлению муниц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х услуг.</w:t>
      </w:r>
    </w:p>
    <w:p w:rsidR="006B18DC" w:rsidRPr="000A322B" w:rsidRDefault="006B18DC" w:rsidP="0091073A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ы и качества предоставления муниципальной услуги и предложения по устра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0A322B" w:rsidRDefault="006B18DC" w:rsidP="0091073A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0A322B" w:rsidRDefault="006B18DC" w:rsidP="009107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, предусмотренных настоящим 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м регламентом, несут персона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 ответственность за соблюдени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действующих нормативных пра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а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, в том числе за соблюдени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выполнения административных д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й, полноту их совершения, соблюдение принципов поведения с заявителями, сохранность документов.</w:t>
      </w:r>
    </w:p>
    <w:p w:rsidR="006B18DC" w:rsidRPr="000A322B" w:rsidRDefault="006B18DC" w:rsidP="009107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сональную ответственность за обеспеч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редоставления муниципальной услуги.</w:t>
      </w:r>
    </w:p>
    <w:p w:rsidR="006B18DC" w:rsidRPr="000A322B" w:rsidRDefault="009046BC" w:rsidP="009107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0A322B" w:rsidRDefault="006B18DC" w:rsidP="009107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0A322B" w:rsidRDefault="006B18DC" w:rsidP="0091073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0A322B" w:rsidRDefault="006B18DC" w:rsidP="0091073A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="009046BC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дминистративного р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егламента, привлекаются к ответственности в порядке, установленном действующим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федеральным законод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льством 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онодательс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вом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1073A"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оссийской Федерации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6B18DC" w:rsidRPr="000A322B" w:rsidRDefault="006B18DC" w:rsidP="0091073A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блюдени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x-none"/>
        </w:rPr>
        <w:t>ем</w:t>
      </w:r>
      <w:r w:rsidRPr="000A322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0A322B" w:rsidRDefault="006B18DC" w:rsidP="0091073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блюдением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</w:t>
      </w:r>
      <w:r w:rsidR="00DF39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 настоящего 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Ленинградской области.</w:t>
      </w:r>
    </w:p>
    <w:p w:rsidR="006B18DC" w:rsidRPr="000A322B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0A322B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0A322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6. 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й</w:t>
      </w:r>
      <w:r w:rsidRPr="000A322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0A322B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ном (внесудебном) порядке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</w:t>
      </w:r>
      <w:r w:rsidR="00DF39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, действие (бездействие)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39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, Учреждения,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ца, муниципальных служащих, ответственных за предоставление муниципальной услуги, в том числе: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регистрации запроса заявителя о муниципальной услуге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рока предоставления муниципальной услуги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ктов Российской Федерации, муниципальными правовыми актами для предоста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й услуги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иеме документов, предоставление которых предусмотрено норм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ми правовыми актами Российской Федерации, нормативными правовыми а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нормативными правовыми актами Российской Федерации, нормативными пр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ми актами субъектов Российской Федерации, муниципальными правовыми актами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ебование с заявителя при предоставлении государственной или муниц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латы, не предусмотренной нормативными правовыми актами Ро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нормативными правовыми актами субъектов Российской Ф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муниципальными правовыми актами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документах либо нарушение установленного срока таких исправлений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0A32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в орган, предоставляющий муниципальную услугу. Жалобы на р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принятые руководителем органа, предоставляющего муниципальную ус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ую услугу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Интернет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ициального сайта органа, предостав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муниципальную услугу, единого портала государственных и муниципа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ые установлены соглашением о взаимодействии, но не позднее следующего раб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дня со дня поступления жалобы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Основанием для начала процедуры досудебного (внесудебного) обжа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является подача заявителем жалобы, соответствующей требованиям части 5 статьи 11.2 Федерального закона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07.2010 № 210-ФЗ «Об организации пред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государственных и муниципальных услуг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го лица органа, предоставляющего муниципальную услугу, либо муниц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служащего, решения и действия (бездействие) которых обжалуются;</w:t>
      </w:r>
    </w:p>
    <w:p w:rsidR="006B18DC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 (последнее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я о месте ж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заявителя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 месте нахождения заявителя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либо муниципального служащего;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м (бездействием) органа, предоставляющего муниципальную ус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у, должностн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лица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щие доводы заявителя, либо их копии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мых для составления и обоснования жалобы в случаях, установленных статьей 11.1 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7.07.2010 № 210-ФЗ «Об организации предоставл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государственных и муниципальных услуг»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, что это не затрагивает права, свободы и законные интересы других лиц, и если указанные информация и докум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ы не содержат сведений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ющих государственную или иную охр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яемую тайну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91073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пяти рабочих дней со дня ее регистрации.</w:t>
      </w:r>
    </w:p>
    <w:p w:rsidR="006B18DC" w:rsidRPr="000A322B" w:rsidRDefault="006B18DC" w:rsidP="0091073A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603E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9" w:name="Par1"/>
      <w:bookmarkEnd w:id="9"/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принимает одно из следующих решений:</w:t>
      </w:r>
    </w:p>
    <w:p w:rsidR="006B18DC" w:rsidRPr="000A322B" w:rsidRDefault="00616DAA" w:rsidP="0091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жалобу, в том числе в форме отмены принятого решения, и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допущенных органом, предоставляющим  муниципальную услугу, оп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ок и ошибок в выданных в результате предоставления муниципальной услуги документах, возврата заявителю денежных средств, взимание которых не пред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0A322B" w:rsidRDefault="00616DAA" w:rsidP="0091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18D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ывает в удовлетворении жалобы.</w:t>
      </w:r>
    </w:p>
    <w:p w:rsidR="006B18DC" w:rsidRPr="000A322B" w:rsidRDefault="006B18DC" w:rsidP="009107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, заявителю в письменной форме и по желанию заявителя в эле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форме направляется мотивированный ответ о результатах рассмотрения жалобы.</w:t>
      </w:r>
    </w:p>
    <w:p w:rsidR="00DF39DC" w:rsidRDefault="00DF39D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Pr="000A322B" w:rsidRDefault="001D747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0A322B" w:rsidRDefault="00616DAA" w:rsidP="0091073A">
      <w:pPr>
        <w:tabs>
          <w:tab w:val="left" w:pos="142"/>
          <w:tab w:val="left" w:pos="284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B6349" w:rsidRPr="000A322B" w:rsidRDefault="00DF39DC" w:rsidP="0091073A">
      <w:pPr>
        <w:tabs>
          <w:tab w:val="left" w:pos="142"/>
          <w:tab w:val="left" w:pos="284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му регламенту </w:t>
      </w:r>
    </w:p>
    <w:p w:rsidR="00FB6349" w:rsidRPr="000A322B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91073A" w:rsidRDefault="00FB6349" w:rsidP="009107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</w:t>
      </w:r>
      <w:r w:rsidR="00616DAA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 нахождения и графике работы </w:t>
      </w:r>
      <w:r w:rsidR="00616DAA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945BC3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чреждения</w:t>
      </w:r>
      <w:r w:rsidR="00616DAA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>, о</w:t>
      </w:r>
      <w:r w:rsidR="00945BC3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зывающего муниципальную услугу </w:t>
      </w:r>
      <w:r w:rsidR="00945BC3"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</w:r>
      <w:r w:rsidR="00945BC3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униципального казенного учреждения</w:t>
      </w:r>
      <w:r w:rsidR="00616DAA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Управление </w:t>
      </w:r>
    </w:p>
    <w:p w:rsidR="0091073A" w:rsidRDefault="00616DAA" w:rsidP="009107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даниями, сооружениями и объектами внешнего благоустройства» Тосненского </w:t>
      </w:r>
    </w:p>
    <w:p w:rsidR="00FB6349" w:rsidRPr="000A322B" w:rsidRDefault="00616DAA" w:rsidP="009107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родского поселения Тосненского района Ленинградской области</w:t>
      </w:r>
      <w:r w:rsidR="00945BC3" w:rsidRPr="000A32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FB6349" w:rsidRPr="0091073A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3010"/>
        <w:gridCol w:w="2866"/>
      </w:tblGrid>
      <w:tr w:rsidR="00DF39DC" w:rsidRPr="000A322B" w:rsidTr="00AC2237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, оказывающий м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ципальную услугу, р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оди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 и телефон органа, предоставляющего мун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пальную услугу, терр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ия предоставления услуг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афик предоставления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</w:tr>
      <w:tr w:rsidR="00DF39DC" w:rsidRPr="000A322B" w:rsidTr="00AC2237">
        <w:trPr>
          <w:trHeight w:val="3312"/>
        </w:trPr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енского городского п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ения  Тосненского района  Ленинградской области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учреждения – Барыгин Максим Евген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ич.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F39DC" w:rsidRPr="0091073A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ая почта Учреждения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KU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blag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@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u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. Новолисино, дер. Еглизи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. Ушаки, с. Ушаки, дер. Георгиевское, дер. Жары, дер. Красный Латыш, дер. Тарасово, дер. Авати, дер. Андрианово, дер. Горка, дер. Гутчево, дер. Мельница, дер. Пр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ное, дер. Рублево, дер. Сидорово, дер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Усадище 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softHyphen/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87031, Ленинградская область, Тосненский ра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,</w:t>
            </w:r>
            <w:r w:rsidR="00910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. Тарасово, д.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39DC" w:rsidRPr="000A322B" w:rsidRDefault="0091073A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DF39DC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. 8(81361)96-34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7.00;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с 09.00 до 16.00</w:t>
            </w:r>
            <w:r w:rsidR="00945BC3"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</w:t>
            </w:r>
            <w:r w:rsidR="00945BC3"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="00945BC3"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– выходные дни.</w:t>
            </w:r>
          </w:p>
        </w:tc>
      </w:tr>
      <w:tr w:rsidR="00DF39DC" w:rsidRPr="000A322B" w:rsidTr="0091073A">
        <w:trPr>
          <w:trHeight w:val="2249"/>
        </w:trPr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C" w:rsidRPr="000A322B" w:rsidRDefault="00DF39DC" w:rsidP="00DF39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73A" w:rsidRDefault="00DF39DC" w:rsidP="00910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ный сектор города Тосно, пос.</w:t>
            </w:r>
            <w:r w:rsidR="00910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ение- 187000, Ленинградская область,</w:t>
            </w:r>
            <w:r w:rsidR="00910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Тосно,</w:t>
            </w:r>
            <w:r w:rsidR="00910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5BC3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Л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на, д. 29</w:t>
            </w:r>
            <w:r w:rsidR="00910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39DC" w:rsidRPr="000A322B" w:rsidRDefault="0091073A" w:rsidP="009107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DF39DC" w:rsidRPr="000A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. 8(81361)26-76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четверг: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с 09.00 до 17.00;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: с 09.00 до 16.00</w:t>
            </w:r>
            <w:r w:rsidR="00945BC3"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с 13.00 до</w:t>
            </w:r>
            <w:r w:rsidR="00945BC3"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  <w:r w:rsidR="00945BC3"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F39DC" w:rsidRPr="000A322B" w:rsidRDefault="00DF39DC" w:rsidP="00DF39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, воскресенье – выходные дни.</w:t>
            </w:r>
          </w:p>
        </w:tc>
      </w:tr>
    </w:tbl>
    <w:p w:rsidR="00DF39DC" w:rsidRPr="000A322B" w:rsidRDefault="00DF39DC" w:rsidP="00DF3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39DC" w:rsidRPr="000A322B" w:rsidRDefault="00DF39D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DC" w:rsidRPr="000A322B" w:rsidRDefault="00DF39D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DC" w:rsidRPr="000A322B" w:rsidRDefault="00DF39D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9DC" w:rsidRPr="000A322B" w:rsidRDefault="00DF39DC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17" w:rsidRPr="000A322B" w:rsidRDefault="00216117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17" w:rsidRPr="000A322B" w:rsidRDefault="00216117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117" w:rsidRPr="000A322B" w:rsidRDefault="00216117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EF" w:rsidRPr="000A322B" w:rsidRDefault="001720EF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EF" w:rsidRPr="000A322B" w:rsidRDefault="001720EF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0EF" w:rsidRPr="000A322B" w:rsidRDefault="001720EF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Default="00B76CC0" w:rsidP="00AC223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3A" w:rsidRDefault="0091073A" w:rsidP="00AC223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3A" w:rsidRDefault="0091073A" w:rsidP="00AC223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73A" w:rsidRDefault="0091073A" w:rsidP="00AC223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470" w:rsidRPr="000A322B" w:rsidRDefault="001D7470" w:rsidP="00AC223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0A322B" w:rsidRDefault="00FB6349" w:rsidP="0091073A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C2237" w:rsidRPr="000A322B" w:rsidRDefault="00AC2237" w:rsidP="0091073A">
      <w:pPr>
        <w:tabs>
          <w:tab w:val="left" w:pos="142"/>
          <w:tab w:val="left" w:pos="284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1720EF" w:rsidRPr="000A322B" w:rsidRDefault="001720EF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Pr="000A322B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22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B76CC0" w:rsidRPr="000A322B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322B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B76CC0" w:rsidRPr="000A322B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603E2" w:rsidRPr="000A322B" w:rsidRDefault="00B603E2" w:rsidP="00B603E2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A32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500-00-47 (на территории России звонок бесплатный),</w:t>
      </w:r>
      <w:r w:rsidRPr="000A322B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A32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0A322B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603E2" w:rsidRPr="000A322B" w:rsidRDefault="00B603E2" w:rsidP="00B603E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2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 местах нахождения, справочных телефонах и режимах работы филиалов МФЦ можно п</w:t>
      </w:r>
      <w:r w:rsidRPr="000A32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0A32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лучить на сайте МФЦ Ленинградской </w:t>
      </w:r>
      <w:r w:rsidR="001720EF" w:rsidRPr="000A32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ласти:</w:t>
      </w:r>
      <w:r w:rsidR="001D747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history="1">
        <w:r w:rsidRPr="000A32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0A32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r w:rsidRPr="000A32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r w:rsidRPr="000A32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r w:rsidRPr="000A32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51"/>
        <w:gridCol w:w="2270"/>
        <w:gridCol w:w="2975"/>
        <w:gridCol w:w="1984"/>
        <w:gridCol w:w="1276"/>
      </w:tblGrid>
      <w:tr w:rsidR="00B603E2" w:rsidRPr="000A322B" w:rsidTr="001D7470">
        <w:trPr>
          <w:trHeight w:hRule="exact" w:val="636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Наименование МФЦ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очтовый адрес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График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Телефон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603E2" w:rsidRPr="000A322B" w:rsidTr="001D7470">
        <w:trPr>
          <w:trHeight w:hRule="exact" w:val="25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603E2" w:rsidRPr="000A322B" w:rsidTr="001D7470">
        <w:trPr>
          <w:trHeight w:hRule="exact" w:val="1611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7650, Россия, Ленинградская область, Бокситогорский район, г. Бокситогорск, ул. Заводская, д. 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1D7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</w:t>
            </w:r>
            <w:r w:rsidR="001720EF"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09.00 до 14.00. Воскресенье </w:t>
            </w:r>
            <w:r w:rsidR="001D7470"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1563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7602, Россия, Ленинградская область, Бокситогорский район, г. Пикалево, ул. Заводская, д. 11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1D7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пятница с 9.00 до 18.00. Суббота –</w:t>
            </w:r>
            <w:r w:rsidR="001720EF"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 09.00 до 14.00. Воскресенье </w:t>
            </w:r>
            <w:r w:rsidR="001D7470"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ы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0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603E2" w:rsidRPr="000A322B" w:rsidTr="001D7470">
        <w:trPr>
          <w:trHeight w:hRule="exact" w:val="1100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олосовский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410, Россия, Ленинградская обл., Волосовский район, г.</w:t>
            </w:r>
            <w:r w:rsidR="001720EF"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Волосово, усадьба СХТ, д.</w:t>
            </w:r>
            <w:r w:rsidR="001D74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20EF" w:rsidRPr="001D747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 лит. А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0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603E2" w:rsidRPr="000A322B" w:rsidTr="001D7470">
        <w:trPr>
          <w:trHeight w:hRule="exact" w:val="1823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олхов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7406, Ленинградская область, г. Волхов, ул. Авиационная, д. 27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н., ср., чт., пт. -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br/>
              <w:t>с 09.00 до 19.00;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Вт. – с 09.00 до 20.00;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б. – с 09.00 до 18.00;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с. – выходно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5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редоставление услуг во 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севолож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547393">
        <w:trPr>
          <w:trHeight w:hRule="exact" w:val="1029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Всеволожский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643, Россия, Ленинградская область, Всеволожский район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г. Всеволожск, ул. Пожвинская, д. 4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  <w:p w:rsidR="00B603E2" w:rsidRPr="001D7470" w:rsidRDefault="00B603E2" w:rsidP="00AF4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1711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Филиал ГБУ ЛО «МФЦ» «Всеволожский» </w:t>
            </w:r>
            <w:r w:rsidR="001D7470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тдел «Новосаратовка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681, Россия, Ленинградская область, Всеволожский район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. Новосаратовка, д. 8 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547393">
        <w:trPr>
          <w:trHeight w:hRule="exact" w:val="1144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1D7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</w:t>
            </w:r>
            <w:r w:rsidR="001720EF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л ГБУ ЛО «МФЦ» «Всеволожский» </w:t>
            </w:r>
            <w:r w:rsidR="001D7470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тдел «Сертолово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1120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1D7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</w:t>
            </w:r>
            <w:r w:rsidR="001720EF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л ГБУ ЛО «МФЦ» «Всеволожский» </w:t>
            </w:r>
            <w:r w:rsidR="001D7470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тдел «Мурино» 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662, Россия, Ленинградская область, Всеволожский ра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й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он, п. Мурино, ул. Вокзальная, д. 19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547393">
        <w:trPr>
          <w:trHeight w:hRule="exact" w:val="1405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1720EF" w:rsidRPr="001D7470" w:rsidRDefault="00B603E2" w:rsidP="001D7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</w:t>
            </w:r>
            <w:r w:rsidR="001720EF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ал ГБУ ЛО «МФЦ» «Всеволожский» </w:t>
            </w:r>
            <w:r w:rsidR="001D7470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тдел «Кудрово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689, Россия, Ленинградская область, Всеволожский район, д. Кудрово, 13-ый км автод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о</w:t>
            </w:r>
            <w:r w:rsidR="001720EF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роги «Кола»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. Автополе, здание 5, 2 этаж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84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услуг в</w:t>
            </w: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 xml:space="preserve"> Выборг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547393">
        <w:trPr>
          <w:trHeight w:hRule="exact" w:val="991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«Выборг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800, Россия, Ленинградская область, Выборгский район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г. Выборг, ул. Вокзальная, д.</w:t>
            </w:r>
            <w:r w:rsidR="00547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3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735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B603E2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Выборгский» - отдел «Рощино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820, Россия, Ленинградская область, Выборгский район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п. Рощино, ул. Советская, д.</w:t>
            </w:r>
            <w:r w:rsidR="00547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733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БУ ЛО «МФЦ»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«Выборгский»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дел «Светогорск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992, Ленинградская о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сть, г. Светогорск, ул. Кра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армейская д.</w:t>
            </w:r>
            <w:r w:rsidR="0054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547393">
        <w:trPr>
          <w:trHeight w:hRule="exact" w:val="824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иал ГБУ ЛО «МФЦ»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«Выборгский»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тдел «Приморск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5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603E2" w:rsidRPr="000A322B" w:rsidTr="00547393">
        <w:trPr>
          <w:trHeight w:hRule="exact" w:val="1100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Гатчин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300, Россия, Ленинградс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кая область, Гатчинский район,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г. Г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t>атчина, Пушкинское шоссе, д. 15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547393">
        <w:trPr>
          <w:trHeight w:hRule="exact" w:val="846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лиал ГБУ ЛО «МФЦ» «Гатчинский» 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47393">
              <w:rPr>
                <w:rFonts w:ascii="Times New Roman" w:eastAsia="Times New Roman" w:hAnsi="Times New Roman" w:cs="Times New Roman"/>
                <w:lang w:eastAsia="ru-RU"/>
              </w:rPr>
              <w:t xml:space="preserve">–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отдел «Аэродром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309, Россия, Ленинградская область, Гатчинский район, г. Гатчина, ул. Слепнева, д. 13 корп. 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547393">
        <w:trPr>
          <w:trHeight w:hRule="exact" w:val="1000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330, Россия, Ленинградская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 область, Гатчинский район, пгт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 Сиверский, ул. 123 Див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зии, д. 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547393">
        <w:trPr>
          <w:trHeight w:hRule="exact" w:val="1037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before="100" w:beforeAutospacing="1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330, Россия, Ленинградская область, Гатчинский район, г. Коммунар, Ленинградское шоссе, д. 1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4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едоставление услуг в </w:t>
            </w: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 xml:space="preserve">Кингисепп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547393">
        <w:trPr>
          <w:trHeight w:hRule="exact" w:val="1086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Кингисеппский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480, Россия, Ленингра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ская область, Кингисеппский район,  г. Кингисепп,</w:t>
            </w:r>
            <w:r w:rsidR="005473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ул. Карла Маркса, д. 4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едневно,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1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603E2" w:rsidRPr="000A322B" w:rsidTr="001D7470">
        <w:trPr>
          <w:trHeight w:hRule="exact" w:val="822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Кириш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7110, Россия, Ленинградская область, Киришский район, г. Кириши, ул. Строителей, д. 2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4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Предоставление услуг в </w:t>
            </w: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 xml:space="preserve">Киров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1D7470">
        <w:trPr>
          <w:trHeight w:hRule="exact" w:val="782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Кировский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42, Россия, Ленинградская обла</w:t>
            </w:r>
            <w:r w:rsidR="00FC345A"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, г. Кировск, ул. Набережная, д.</w:t>
            </w:r>
            <w:r w:rsidR="005473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1014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лиал ГБУ ЛО «МФЦ» «Кировский» 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отдел «Отрадное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48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едоставление услуг в </w:t>
            </w: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 xml:space="preserve">Лодейнополь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1D7470">
        <w:trPr>
          <w:trHeight w:hRule="exact" w:val="1024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«Лодейнополь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7700, Россия,</w:t>
            </w:r>
            <w:r w:rsidR="005473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ая область, Лодейнопольский район, г.</w:t>
            </w:r>
            <w:r w:rsidR="00FC345A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е Поле, ул. Республиканская, д. 5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редоставление услуг в 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Ломоносовском  районе </w:t>
            </w: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Ленинградской области</w:t>
            </w:r>
          </w:p>
        </w:tc>
      </w:tr>
      <w:tr w:rsidR="00B603E2" w:rsidRPr="000A322B" w:rsidTr="00547393">
        <w:trPr>
          <w:trHeight w:hRule="exact" w:val="872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«Ломоносов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pacing w:after="0" w:line="240" w:lineRule="auto"/>
              <w:ind w:firstLine="87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412, г. Санкт-Петербург, г. Ломоносов, Дворцовый пр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о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пект, д. 57/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едневно,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97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603E2" w:rsidRPr="000A322B" w:rsidTr="00A54660">
        <w:trPr>
          <w:trHeight w:hRule="exact" w:val="1018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Луж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Default="00B603E2" w:rsidP="00547393">
            <w:pPr>
              <w:pStyle w:val="2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1D7470"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  <w:t>188230, Россия, Ленинградская область, Лужский район, г. Луга, ул. Миккели, д. 7, корп. 1</w:t>
            </w:r>
          </w:p>
          <w:p w:rsidR="00A54660" w:rsidRPr="00A54660" w:rsidRDefault="00A54660" w:rsidP="00A54660">
            <w:pPr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59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редоставление услуг в 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одпорожском районе </w:t>
            </w: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Ленинградской области</w:t>
            </w:r>
          </w:p>
        </w:tc>
      </w:tr>
      <w:tr w:rsidR="00B603E2" w:rsidRPr="000A322B" w:rsidTr="00A54660">
        <w:trPr>
          <w:trHeight w:hRule="exact" w:val="1163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ГБУ ЛО «МФЦ» «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одейнопольский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-отдел «Подпорожье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782, Ленинградская о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</w:t>
            </w:r>
            <w:r w:rsidR="00FC345A"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ь, г. Подпорожье, ул. О</w:t>
            </w:r>
            <w:r w:rsidR="00FC345A"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FC345A"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ябрят,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</w:t>
            </w:r>
            <w:r w:rsidR="00FC345A"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5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недельник - су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от</w:t>
            </w:r>
            <w:r w:rsidR="00FC345A"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 с 9.00 до 20.00. Воскресенье </w:t>
            </w:r>
            <w:r w:rsidR="00A54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–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ы</w:t>
            </w: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д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val="285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Предоставление услуг в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Приозер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A54660">
        <w:trPr>
          <w:trHeight w:hRule="exact" w:val="1256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731, Россия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ая область, Приозерский район, пос. Сосново, ул. Механизаторов, д.</w:t>
            </w:r>
            <w:r w:rsidR="00FC345A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A54660">
        <w:trPr>
          <w:trHeight w:hRule="exact" w:val="1132"/>
        </w:trPr>
        <w:tc>
          <w:tcPr>
            <w:tcW w:w="851" w:type="dxa"/>
            <w:vMerge/>
            <w:shd w:val="clear" w:color="auto" w:fill="FFFFFF"/>
            <w:vAlign w:val="center"/>
          </w:tcPr>
          <w:p w:rsidR="00B603E2" w:rsidRPr="001D7470" w:rsidRDefault="00B603E2" w:rsidP="00B603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Приозерск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761, Россия, Ленинград</w:t>
            </w:r>
            <w:r w:rsidR="00FC345A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кая область, Приозерский район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, г. Приозерск, ул. Калинина, д. 51 (офис 228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59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едоставление услуг в </w:t>
            </w: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 xml:space="preserve">Сланцев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1D7470">
        <w:trPr>
          <w:trHeight w:hRule="exact" w:val="758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Сланцев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8565, Россия, Ленинградская область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г. Сланцы, ул. Кирова, д. 16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420"/>
        </w:trPr>
        <w:tc>
          <w:tcPr>
            <w:tcW w:w="935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603E2" w:rsidRPr="000A322B" w:rsidTr="00A54660">
        <w:trPr>
          <w:trHeight w:hRule="exact" w:val="1014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Филиал ГБУ ЛО «МФЦ» «Сосновоборский»</w:t>
            </w: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8540, Россия, Ленинградская область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г. Сосновый Бор, ул. Мира, д.</w:t>
            </w:r>
            <w:r w:rsidR="00FC345A" w:rsidRPr="001D74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73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Предоставление услуг в 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ихвин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A54660">
        <w:trPr>
          <w:trHeight w:hRule="exact" w:val="990"/>
        </w:trPr>
        <w:tc>
          <w:tcPr>
            <w:tcW w:w="851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«Тихвинский»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2975" w:type="dxa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7553, Россия, Ленинградская область, Тихвинский район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г. Тихвин, 1-й микрорайон, д.</w:t>
            </w:r>
            <w:r w:rsidR="00FC345A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2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292"/>
        </w:trPr>
        <w:tc>
          <w:tcPr>
            <w:tcW w:w="9356" w:type="dxa"/>
            <w:gridSpan w:val="5"/>
            <w:shd w:val="clear" w:color="auto" w:fill="FFFFFF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lastRenderedPageBreak/>
              <w:t xml:space="preserve">Предоставление услуг в </w:t>
            </w: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осненском районе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Ленинградской области</w:t>
            </w:r>
          </w:p>
        </w:tc>
      </w:tr>
      <w:tr w:rsidR="00B603E2" w:rsidRPr="000A322B" w:rsidTr="00A54660">
        <w:trPr>
          <w:trHeight w:hRule="exact" w:val="85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603E2" w:rsidRPr="001D7470" w:rsidRDefault="00B603E2" w:rsidP="00AF417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лиал ГБУ ЛО «МФЦ» «Тосненский»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7000, Россия, Ленинградская область, Тосненский район,</w:t>
            </w:r>
          </w:p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г. Тосно, ул. Советская, д. 9В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1088"/>
        </w:trPr>
        <w:tc>
          <w:tcPr>
            <w:tcW w:w="851" w:type="dxa"/>
            <w:vMerge/>
            <w:shd w:val="clear" w:color="auto" w:fill="auto"/>
            <w:vAlign w:val="center"/>
          </w:tcPr>
          <w:p w:rsidR="00B603E2" w:rsidRPr="001D7470" w:rsidRDefault="00B603E2" w:rsidP="00AF417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</w:t>
            </w:r>
            <w:r w:rsidR="00157B2B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иал ГБУ ЛО «МФЦ» «Тосненский» </w:t>
            </w:r>
            <w:r w:rsidR="00157B2B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softHyphen/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A5466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–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отдел «Тельмановский»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976"/>
        </w:trPr>
        <w:tc>
          <w:tcPr>
            <w:tcW w:w="851" w:type="dxa"/>
            <w:vMerge/>
            <w:shd w:val="clear" w:color="auto" w:fill="auto"/>
            <w:vAlign w:val="center"/>
          </w:tcPr>
          <w:p w:rsidR="00B603E2" w:rsidRPr="001D7470" w:rsidRDefault="00B603E2" w:rsidP="00AF417D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Фи</w:t>
            </w:r>
            <w:r w:rsidR="00157B2B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лиал ГБУ ЛО «МФЦ» «Тосненский» </w:t>
            </w:r>
            <w:r w:rsidR="00157B2B"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softHyphen/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A5466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– </w:t>
            </w: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отдел «Никольское»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С 9.00 до 21.00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ежедневно,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lang w:eastAsia="ar-SA"/>
              </w:rPr>
              <w:t>без переры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  <w:tr w:rsidR="00B603E2" w:rsidRPr="000A322B" w:rsidTr="001D7470">
        <w:trPr>
          <w:trHeight w:hRule="exact" w:val="306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B603E2" w:rsidRPr="001D7470" w:rsidRDefault="00B603E2" w:rsidP="0054739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Times New Roman" w:hAnsi="Times New Roman" w:cs="Times New Roman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603E2" w:rsidRPr="000A322B" w:rsidTr="00A54660">
        <w:trPr>
          <w:trHeight w:hRule="exact" w:val="2724"/>
        </w:trPr>
        <w:tc>
          <w:tcPr>
            <w:tcW w:w="851" w:type="dxa"/>
            <w:shd w:val="clear" w:color="auto" w:fill="auto"/>
            <w:vAlign w:val="center"/>
          </w:tcPr>
          <w:p w:rsidR="00B603E2" w:rsidRPr="001D7470" w:rsidRDefault="00B603E2" w:rsidP="00AF417D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ГБУ ЛО «МФЦ»</w:t>
            </w:r>
          </w:p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(обслуживание заявителей не осуществляется)</w:t>
            </w:r>
          </w:p>
        </w:tc>
        <w:tc>
          <w:tcPr>
            <w:tcW w:w="2975" w:type="dxa"/>
            <w:shd w:val="clear" w:color="auto" w:fill="auto"/>
            <w:vAlign w:val="center"/>
          </w:tcPr>
          <w:p w:rsidR="00B603E2" w:rsidRPr="001D7470" w:rsidRDefault="00B603E2" w:rsidP="005473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ридический адрес:</w:t>
            </w:r>
            <w:r w:rsidR="00A54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641, Ленинградская область, Вс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жский район,</w:t>
            </w:r>
            <w:r w:rsidR="00A54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. Нов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атовка, д.</w:t>
            </w:r>
            <w:r w:rsidR="00157B2B"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B603E2" w:rsidRPr="001D7470" w:rsidRDefault="00B603E2" w:rsidP="005473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чтовый адрес:</w:t>
            </w:r>
            <w:r w:rsidR="00A5466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311, г. Санкт-Петербург,</w:t>
            </w:r>
            <w:r w:rsidR="00A546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мол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, д. 3, лит. А</w:t>
            </w:r>
          </w:p>
          <w:p w:rsidR="00B603E2" w:rsidRPr="001D7470" w:rsidRDefault="00B603E2" w:rsidP="005473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актический адрес</w:t>
            </w:r>
            <w:r w:rsidRPr="001D7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</w:t>
            </w:r>
            <w:r w:rsidR="00A5466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24, г. Санкт-Петербург,</w:t>
            </w:r>
          </w:p>
          <w:p w:rsidR="00B603E2" w:rsidRPr="001D7470" w:rsidRDefault="00B603E2" w:rsidP="005473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7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Бакунина, д. 5, лит. А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603E2" w:rsidRPr="001D7470" w:rsidRDefault="00157B2B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</w:t>
            </w:r>
            <w:r w:rsidR="00B603E2"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</w:t>
            </w: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.</w:t>
            </w:r>
            <w:r w:rsidR="00B603E2"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-чт</w:t>
            </w: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.</w:t>
            </w:r>
            <w:r w:rsidR="00B603E2"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–</w:t>
            </w:r>
          </w:p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 9.00 до 18.00,</w:t>
            </w:r>
          </w:p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т. –</w:t>
            </w:r>
          </w:p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с 9.00 до 17.00, </w:t>
            </w:r>
          </w:p>
          <w:p w:rsidR="00B603E2" w:rsidRPr="001D7470" w:rsidRDefault="00B603E2" w:rsidP="00AF417D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ерерыв с</w:t>
            </w:r>
          </w:p>
          <w:p w:rsidR="00B603E2" w:rsidRPr="001D7470" w:rsidRDefault="00B603E2" w:rsidP="00AF417D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13.00 до 13.48, в</w:t>
            </w: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ы</w:t>
            </w: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ходные дни -</w:t>
            </w:r>
          </w:p>
          <w:p w:rsidR="00B603E2" w:rsidRPr="001D7470" w:rsidRDefault="00157B2B" w:rsidP="00AF417D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>сб.,</w:t>
            </w:r>
            <w:r w:rsidR="00B603E2" w:rsidRPr="001D7470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в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8 (800) </w:t>
            </w:r>
          </w:p>
          <w:p w:rsidR="00B603E2" w:rsidRPr="001D7470" w:rsidRDefault="00B603E2" w:rsidP="00AF41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D7470">
              <w:rPr>
                <w:rFonts w:ascii="Times New Roman" w:eastAsia="Calibri" w:hAnsi="Times New Roman" w:cs="Times New Roman"/>
                <w:shd w:val="clear" w:color="auto" w:fill="FFFFFF"/>
              </w:rPr>
              <w:t>500-00-47</w:t>
            </w:r>
          </w:p>
        </w:tc>
      </w:tr>
    </w:tbl>
    <w:p w:rsidR="00FB6349" w:rsidRPr="000A322B" w:rsidRDefault="00FB6349" w:rsidP="00FB6349">
      <w:pPr>
        <w:rPr>
          <w:rFonts w:ascii="Times New Roman" w:hAnsi="Times New Roman" w:cs="Times New Roman"/>
          <w:sz w:val="24"/>
          <w:szCs w:val="24"/>
        </w:rPr>
      </w:pPr>
    </w:p>
    <w:p w:rsidR="00FB6349" w:rsidRPr="000A322B" w:rsidRDefault="00FB6349" w:rsidP="00AC223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0A322B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0A322B" w:rsidSect="001D7470">
          <w:headerReference w:type="default" r:id="rId16"/>
          <w:pgSz w:w="11906" w:h="16838"/>
          <w:pgMar w:top="1440" w:right="1440" w:bottom="1276" w:left="1800" w:header="709" w:footer="709" w:gutter="0"/>
          <w:cols w:space="708"/>
          <w:titlePg/>
          <w:docGrid w:linePitch="360"/>
        </w:sectPr>
      </w:pPr>
    </w:p>
    <w:p w:rsidR="00FB6349" w:rsidRPr="000A322B" w:rsidRDefault="00157B2B" w:rsidP="00AC2237">
      <w:pPr>
        <w:tabs>
          <w:tab w:val="left" w:pos="142"/>
          <w:tab w:val="left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AC2237" w:rsidRPr="000A322B" w:rsidRDefault="00AC2237" w:rsidP="00AC2237">
      <w:pPr>
        <w:tabs>
          <w:tab w:val="left" w:pos="142"/>
          <w:tab w:val="left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0A322B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2237" w:rsidRPr="000A322B" w:rsidRDefault="00AC2237" w:rsidP="00AC223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Директору МКУ «Управление зданиями, сооружениями и объектами внешнего бл</w:t>
      </w:r>
      <w:r w:rsidRPr="000A322B">
        <w:rPr>
          <w:rFonts w:ascii="Times New Roman" w:hAnsi="Times New Roman" w:cs="Times New Roman"/>
          <w:sz w:val="24"/>
          <w:szCs w:val="24"/>
        </w:rPr>
        <w:t>а</w:t>
      </w:r>
      <w:r w:rsidRPr="000A322B">
        <w:rPr>
          <w:rFonts w:ascii="Times New Roman" w:hAnsi="Times New Roman" w:cs="Times New Roman"/>
          <w:sz w:val="24"/>
          <w:szCs w:val="24"/>
        </w:rPr>
        <w:t>гоустройства» Тосненского городского поселения Тосненского района Лени</w:t>
      </w:r>
      <w:r w:rsidRPr="000A322B">
        <w:rPr>
          <w:rFonts w:ascii="Times New Roman" w:hAnsi="Times New Roman" w:cs="Times New Roman"/>
          <w:sz w:val="24"/>
          <w:szCs w:val="24"/>
        </w:rPr>
        <w:t>н</w:t>
      </w:r>
      <w:r w:rsidRPr="000A322B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</w:p>
    <w:p w:rsidR="00FB6349" w:rsidRPr="000A322B" w:rsidRDefault="00AC2237" w:rsidP="00AC2237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М.Е.</w:t>
      </w:r>
      <w:r w:rsidR="00157B2B"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Pr="000A322B">
        <w:rPr>
          <w:rFonts w:ascii="Times New Roman" w:hAnsi="Times New Roman" w:cs="Times New Roman"/>
          <w:sz w:val="24"/>
          <w:szCs w:val="24"/>
        </w:rPr>
        <w:t>Барыгину</w:t>
      </w:r>
      <w:r w:rsidR="00FB6349" w:rsidRPr="000A32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C2237" w:rsidRPr="000A322B" w:rsidRDefault="00AC2237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0A322B" w:rsidRDefault="00FB6349" w:rsidP="00547965">
      <w:pPr>
        <w:autoSpaceDE w:val="0"/>
        <w:autoSpaceDN w:val="0"/>
        <w:adjustRightInd w:val="0"/>
        <w:spacing w:after="0" w:line="240" w:lineRule="auto"/>
        <w:ind w:right="140" w:firstLine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B6349" w:rsidRPr="000A322B" w:rsidRDefault="00157B2B" w:rsidP="00547965">
      <w:pPr>
        <w:autoSpaceDE w:val="0"/>
        <w:autoSpaceDN w:val="0"/>
        <w:adjustRightInd w:val="0"/>
        <w:spacing w:after="0" w:line="240" w:lineRule="auto"/>
        <w:ind w:right="140" w:firstLine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аспорт ______№</w:t>
      </w:r>
      <w:r w:rsidR="00FB6349" w:rsidRPr="000A322B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0A322B">
        <w:rPr>
          <w:rFonts w:ascii="Times New Roman" w:hAnsi="Times New Roman" w:cs="Times New Roman"/>
          <w:sz w:val="24"/>
          <w:szCs w:val="24"/>
        </w:rPr>
        <w:t>____</w:t>
      </w:r>
    </w:p>
    <w:p w:rsidR="00FB6349" w:rsidRPr="000A322B" w:rsidRDefault="00FB6349" w:rsidP="00157B2B">
      <w:pPr>
        <w:autoSpaceDE w:val="0"/>
        <w:autoSpaceDN w:val="0"/>
        <w:adjustRightInd w:val="0"/>
        <w:spacing w:after="0" w:line="240" w:lineRule="auto"/>
        <w:ind w:left="5812" w:right="140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</w:p>
    <w:p w:rsidR="00FB6349" w:rsidRPr="000A322B" w:rsidRDefault="00FB6349" w:rsidP="00547965">
      <w:pPr>
        <w:autoSpaceDE w:val="0"/>
        <w:autoSpaceDN w:val="0"/>
        <w:adjustRightInd w:val="0"/>
        <w:spacing w:after="0" w:line="240" w:lineRule="auto"/>
        <w:ind w:right="140" w:firstLine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0A322B" w:rsidRDefault="00FB6349" w:rsidP="00547965">
      <w:pPr>
        <w:autoSpaceDE w:val="0"/>
        <w:autoSpaceDN w:val="0"/>
        <w:adjustRightInd w:val="0"/>
        <w:spacing w:after="0" w:line="240" w:lineRule="auto"/>
        <w:ind w:right="140" w:firstLine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дата рождения ______________________</w:t>
      </w:r>
    </w:p>
    <w:p w:rsidR="00FB6349" w:rsidRPr="000A322B" w:rsidRDefault="00FB6349" w:rsidP="00547965">
      <w:pPr>
        <w:autoSpaceDE w:val="0"/>
        <w:autoSpaceDN w:val="0"/>
        <w:adjustRightInd w:val="0"/>
        <w:spacing w:after="0" w:line="240" w:lineRule="auto"/>
        <w:ind w:right="140" w:firstLine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адрес места жительства ______________</w:t>
      </w:r>
    </w:p>
    <w:p w:rsidR="00FB6349" w:rsidRPr="000A322B" w:rsidRDefault="00FB6349" w:rsidP="00547965">
      <w:pPr>
        <w:autoSpaceDE w:val="0"/>
        <w:autoSpaceDN w:val="0"/>
        <w:adjustRightInd w:val="0"/>
        <w:spacing w:after="0" w:line="240" w:lineRule="auto"/>
        <w:ind w:right="140" w:firstLine="5812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FB6349" w:rsidRPr="000A322B" w:rsidRDefault="00FB6349" w:rsidP="00547965">
      <w:pPr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0A322B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Заявление</w:t>
      </w:r>
    </w:p>
    <w:p w:rsidR="00FB6349" w:rsidRPr="000A322B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0A322B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рошу предоставить мне справку (</w:t>
      </w:r>
      <w:r w:rsidR="00157B2B" w:rsidRPr="000A322B">
        <w:rPr>
          <w:rFonts w:ascii="Times New Roman" w:hAnsi="Times New Roman" w:cs="Times New Roman"/>
          <w:sz w:val="24"/>
          <w:szCs w:val="24"/>
        </w:rPr>
        <w:t>наименование запрашиваемого документа</w:t>
      </w:r>
      <w:r w:rsidRPr="000A322B">
        <w:rPr>
          <w:rFonts w:ascii="Times New Roman" w:hAnsi="Times New Roman" w:cs="Times New Roman"/>
          <w:sz w:val="24"/>
          <w:szCs w:val="24"/>
        </w:rPr>
        <w:t>) _______</w:t>
      </w:r>
      <w:r w:rsidR="00AC2237" w:rsidRPr="000A322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 </w:t>
      </w:r>
      <w:r w:rsidRPr="000A322B"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AC2237" w:rsidRPr="000A322B" w:rsidRDefault="00AC2237" w:rsidP="00AC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риложение:</w:t>
      </w:r>
    </w:p>
    <w:p w:rsidR="00AC2237" w:rsidRPr="000A322B" w:rsidRDefault="00AC2237" w:rsidP="00AC2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 _______________.</w:t>
      </w:r>
    </w:p>
    <w:p w:rsidR="00AC2237" w:rsidRPr="000A322B" w:rsidRDefault="00AC223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237" w:rsidRPr="000A322B" w:rsidRDefault="00AC223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0A322B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одпись заявителя: _________________/ _________________ (расшифровка)</w:t>
      </w:r>
    </w:p>
    <w:p w:rsidR="00FB6349" w:rsidRPr="000A322B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дата: __________________</w:t>
      </w:r>
    </w:p>
    <w:p w:rsidR="00FB6349" w:rsidRPr="000A322B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0A322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CC0" w:rsidRPr="000A322B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B76CC0" w:rsidRPr="000A322B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0A322B" w:rsidTr="00AF41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0A322B" w:rsidTr="00AF41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76CC0" w:rsidRPr="000A322B" w:rsidTr="00AF41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B76CC0" w:rsidRPr="000A322B" w:rsidTr="00AF417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0A322B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FB6349" w:rsidRPr="000A322B" w:rsidRDefault="00FB6349" w:rsidP="0021611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6349" w:rsidRPr="000A322B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0A322B" w:rsidRDefault="00157B2B" w:rsidP="0062600B">
      <w:pPr>
        <w:tabs>
          <w:tab w:val="left" w:pos="142"/>
          <w:tab w:val="left" w:pos="284"/>
        </w:tabs>
        <w:spacing w:after="0" w:line="240" w:lineRule="auto"/>
        <w:ind w:firstLine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B6349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C2237" w:rsidRPr="000A322B" w:rsidRDefault="00AC2237" w:rsidP="00AC2237">
      <w:pPr>
        <w:tabs>
          <w:tab w:val="left" w:pos="142"/>
          <w:tab w:val="left" w:pos="284"/>
        </w:tabs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FB6349" w:rsidRPr="000A322B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0A322B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Блок-схема</w:t>
      </w:r>
      <w:r w:rsidRPr="000A32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AC2237" w:rsidRPr="000A322B" w:rsidRDefault="00CD12E2" w:rsidP="00AC22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</w:t>
      </w:r>
      <w:r w:rsidR="00AC2237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к, выписок </w:t>
      </w:r>
      <w:r w:rsidR="00805C7C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</w:p>
    <w:p w:rsidR="00216117" w:rsidRPr="000A322B" w:rsidRDefault="00216117" w:rsidP="00216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r w:rsidRPr="000A322B">
        <w:rPr>
          <w:rFonts w:ascii="Times New Roman" w:hAnsi="Times New Roman" w:cs="Times New Roman"/>
          <w:sz w:val="24"/>
          <w:szCs w:val="24"/>
        </w:rPr>
        <w:t xml:space="preserve"> </w:t>
      </w: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иг населенных пунктов Тосненского </w:t>
      </w:r>
    </w:p>
    <w:p w:rsidR="00216117" w:rsidRPr="000A322B" w:rsidRDefault="00216117" w:rsidP="00216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</w:t>
      </w:r>
    </w:p>
    <w:p w:rsidR="00CD12E2" w:rsidRPr="000A322B" w:rsidRDefault="00216117" w:rsidP="00216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Ленинградской области</w:t>
      </w:r>
      <w:r w:rsidR="00CD12E2"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805C7C" w:rsidRPr="000A322B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0A322B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0A322B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заявления</w:t>
      </w:r>
    </w:p>
    <w:p w:rsidR="00984C0C" w:rsidRPr="000A322B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:rsidR="00984C0C" w:rsidRPr="000A322B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BE5A1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0A322B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14C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(в том числе при личной явке, если заявителем выбрано </w:t>
      </w:r>
    </w:p>
    <w:p w:rsidR="00B76CC0" w:rsidRPr="000A322B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услуги в электронном виде без заверения заявления и документов ЭП</w:t>
      </w:r>
      <w:r w:rsidR="0064614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84C0C" w:rsidRPr="000A322B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2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30B0F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337BC9" w:rsidRPr="000A322B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E2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D1152B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C9D156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9B9E8E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2B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0A322B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1099" w:rsidRPr="000A322B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A322B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Pr="000A322B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0A322B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0A322B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Pr="000A322B" w:rsidRDefault="00010C96" w:rsidP="00AC2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0C96" w:rsidRPr="000A322B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FE" w:rsidRDefault="008D44FE" w:rsidP="009E3588">
      <w:pPr>
        <w:spacing w:after="0" w:line="240" w:lineRule="auto"/>
      </w:pPr>
      <w:r>
        <w:separator/>
      </w:r>
    </w:p>
  </w:endnote>
  <w:endnote w:type="continuationSeparator" w:id="0">
    <w:p w:rsidR="008D44FE" w:rsidRDefault="008D44FE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FE" w:rsidRDefault="008D44FE" w:rsidP="009E3588">
      <w:pPr>
        <w:spacing w:after="0" w:line="240" w:lineRule="auto"/>
      </w:pPr>
      <w:r>
        <w:separator/>
      </w:r>
    </w:p>
  </w:footnote>
  <w:footnote w:type="continuationSeparator" w:id="0">
    <w:p w:rsidR="008D44FE" w:rsidRDefault="008D44FE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020323"/>
      <w:docPartObj>
        <w:docPartGallery w:val="Page Numbers (Top of Page)"/>
        <w:docPartUnique/>
      </w:docPartObj>
    </w:sdtPr>
    <w:sdtEndPr/>
    <w:sdtContent>
      <w:p w:rsidR="002C4C04" w:rsidRDefault="002C4C0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58">
          <w:rPr>
            <w:noProof/>
          </w:rPr>
          <w:t>26</w:t>
        </w:r>
        <w:r>
          <w:fldChar w:fldCharType="end"/>
        </w:r>
      </w:p>
    </w:sdtContent>
  </w:sdt>
  <w:p w:rsidR="002C4C04" w:rsidRDefault="002C4C0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34A2"/>
    <w:rsid w:val="00020022"/>
    <w:rsid w:val="00051E24"/>
    <w:rsid w:val="000A322B"/>
    <w:rsid w:val="000E13CD"/>
    <w:rsid w:val="000E389E"/>
    <w:rsid w:val="000F3A47"/>
    <w:rsid w:val="000F4375"/>
    <w:rsid w:val="00102BA0"/>
    <w:rsid w:val="00110D58"/>
    <w:rsid w:val="001244CA"/>
    <w:rsid w:val="00124EAE"/>
    <w:rsid w:val="0013119A"/>
    <w:rsid w:val="00157B2B"/>
    <w:rsid w:val="001720EF"/>
    <w:rsid w:val="00174E17"/>
    <w:rsid w:val="00182FC2"/>
    <w:rsid w:val="001936D2"/>
    <w:rsid w:val="001B094B"/>
    <w:rsid w:val="001B7862"/>
    <w:rsid w:val="001B7CC0"/>
    <w:rsid w:val="001C7A15"/>
    <w:rsid w:val="001D150C"/>
    <w:rsid w:val="001D7470"/>
    <w:rsid w:val="00205337"/>
    <w:rsid w:val="00216117"/>
    <w:rsid w:val="002229A5"/>
    <w:rsid w:val="00236442"/>
    <w:rsid w:val="00281AD4"/>
    <w:rsid w:val="00290204"/>
    <w:rsid w:val="002A0819"/>
    <w:rsid w:val="002A0952"/>
    <w:rsid w:val="002B12DE"/>
    <w:rsid w:val="002B7250"/>
    <w:rsid w:val="002C4A75"/>
    <w:rsid w:val="002C4C04"/>
    <w:rsid w:val="002D3EE5"/>
    <w:rsid w:val="002D430F"/>
    <w:rsid w:val="002E4F1A"/>
    <w:rsid w:val="002E50DF"/>
    <w:rsid w:val="00300574"/>
    <w:rsid w:val="00331075"/>
    <w:rsid w:val="00337BC9"/>
    <w:rsid w:val="003C2481"/>
    <w:rsid w:val="003D2219"/>
    <w:rsid w:val="003D47C6"/>
    <w:rsid w:val="003E0ABF"/>
    <w:rsid w:val="003E22C3"/>
    <w:rsid w:val="003E528D"/>
    <w:rsid w:val="003F47EA"/>
    <w:rsid w:val="00414C58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310"/>
    <w:rsid w:val="004F45BD"/>
    <w:rsid w:val="004F5A47"/>
    <w:rsid w:val="005010EE"/>
    <w:rsid w:val="00511F17"/>
    <w:rsid w:val="00547393"/>
    <w:rsid w:val="00547965"/>
    <w:rsid w:val="005578C4"/>
    <w:rsid w:val="00595467"/>
    <w:rsid w:val="005D3B59"/>
    <w:rsid w:val="005D7148"/>
    <w:rsid w:val="00604DD3"/>
    <w:rsid w:val="006110AC"/>
    <w:rsid w:val="006116F9"/>
    <w:rsid w:val="00616DAA"/>
    <w:rsid w:val="0062600B"/>
    <w:rsid w:val="0062797D"/>
    <w:rsid w:val="0064614C"/>
    <w:rsid w:val="00672084"/>
    <w:rsid w:val="00682A0E"/>
    <w:rsid w:val="006B13BE"/>
    <w:rsid w:val="006B18DC"/>
    <w:rsid w:val="006B3168"/>
    <w:rsid w:val="006B5D06"/>
    <w:rsid w:val="006D5446"/>
    <w:rsid w:val="006F64FF"/>
    <w:rsid w:val="00701102"/>
    <w:rsid w:val="007066DE"/>
    <w:rsid w:val="007305DC"/>
    <w:rsid w:val="0073482A"/>
    <w:rsid w:val="00744858"/>
    <w:rsid w:val="00745A7E"/>
    <w:rsid w:val="00755466"/>
    <w:rsid w:val="007B49C4"/>
    <w:rsid w:val="007B6C93"/>
    <w:rsid w:val="007F4B03"/>
    <w:rsid w:val="007F5D5E"/>
    <w:rsid w:val="00805C7C"/>
    <w:rsid w:val="00805F06"/>
    <w:rsid w:val="0083177A"/>
    <w:rsid w:val="00847BA7"/>
    <w:rsid w:val="00873C42"/>
    <w:rsid w:val="0089310E"/>
    <w:rsid w:val="008A02EB"/>
    <w:rsid w:val="008A1099"/>
    <w:rsid w:val="008C3C1F"/>
    <w:rsid w:val="008D44FE"/>
    <w:rsid w:val="008E7408"/>
    <w:rsid w:val="009046BC"/>
    <w:rsid w:val="0091073A"/>
    <w:rsid w:val="009249DE"/>
    <w:rsid w:val="00927CEB"/>
    <w:rsid w:val="00930FF8"/>
    <w:rsid w:val="009329C9"/>
    <w:rsid w:val="009448CC"/>
    <w:rsid w:val="00945BC3"/>
    <w:rsid w:val="009470B9"/>
    <w:rsid w:val="00950E31"/>
    <w:rsid w:val="00956B41"/>
    <w:rsid w:val="00957B60"/>
    <w:rsid w:val="00962785"/>
    <w:rsid w:val="0097321D"/>
    <w:rsid w:val="00984C0C"/>
    <w:rsid w:val="00994F5E"/>
    <w:rsid w:val="009A7793"/>
    <w:rsid w:val="009E3588"/>
    <w:rsid w:val="00A3025D"/>
    <w:rsid w:val="00A373B6"/>
    <w:rsid w:val="00A54660"/>
    <w:rsid w:val="00A7548A"/>
    <w:rsid w:val="00A83C41"/>
    <w:rsid w:val="00A904C9"/>
    <w:rsid w:val="00A95989"/>
    <w:rsid w:val="00AA2CE6"/>
    <w:rsid w:val="00AC2237"/>
    <w:rsid w:val="00AC29ED"/>
    <w:rsid w:val="00AD38D9"/>
    <w:rsid w:val="00AF417D"/>
    <w:rsid w:val="00AF4B58"/>
    <w:rsid w:val="00AF6055"/>
    <w:rsid w:val="00B134F5"/>
    <w:rsid w:val="00B152AC"/>
    <w:rsid w:val="00B44EAE"/>
    <w:rsid w:val="00B45540"/>
    <w:rsid w:val="00B51F47"/>
    <w:rsid w:val="00B603E2"/>
    <w:rsid w:val="00B76CC0"/>
    <w:rsid w:val="00BB1D20"/>
    <w:rsid w:val="00BC32C7"/>
    <w:rsid w:val="00BC3939"/>
    <w:rsid w:val="00BD2CE6"/>
    <w:rsid w:val="00BF061B"/>
    <w:rsid w:val="00BF5D8B"/>
    <w:rsid w:val="00C01DF6"/>
    <w:rsid w:val="00C25B22"/>
    <w:rsid w:val="00C71354"/>
    <w:rsid w:val="00C86E95"/>
    <w:rsid w:val="00CC58C4"/>
    <w:rsid w:val="00CD12E2"/>
    <w:rsid w:val="00CE0A76"/>
    <w:rsid w:val="00D270D7"/>
    <w:rsid w:val="00D321FA"/>
    <w:rsid w:val="00D37182"/>
    <w:rsid w:val="00D54E7B"/>
    <w:rsid w:val="00D6359D"/>
    <w:rsid w:val="00D77EA3"/>
    <w:rsid w:val="00D94256"/>
    <w:rsid w:val="00DA079E"/>
    <w:rsid w:val="00DA3AA3"/>
    <w:rsid w:val="00DC4256"/>
    <w:rsid w:val="00DD2372"/>
    <w:rsid w:val="00DE4216"/>
    <w:rsid w:val="00DF39DC"/>
    <w:rsid w:val="00E0162B"/>
    <w:rsid w:val="00E11BEF"/>
    <w:rsid w:val="00E131DC"/>
    <w:rsid w:val="00E17D12"/>
    <w:rsid w:val="00E17D80"/>
    <w:rsid w:val="00E31992"/>
    <w:rsid w:val="00E42293"/>
    <w:rsid w:val="00E42A45"/>
    <w:rsid w:val="00E63824"/>
    <w:rsid w:val="00E63929"/>
    <w:rsid w:val="00E73E09"/>
    <w:rsid w:val="00E97ECC"/>
    <w:rsid w:val="00F01A8C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C345A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555A5F29008111FB3B1E9E69F507C16666BFCB4BE13FAB2D8EC1A21378BC187F909E65BBCBD0C8964102t7b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92CA3E47FD09C003CC66CBA72F315E255122AE37343741145F2B24474137E85DE7466B38B0F23DC8743573e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sno.onli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2AC2-65CC-4BD6-B5E5-3855BAD9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926</Words>
  <Characters>5658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Морозова Ольга Олеговна</cp:lastModifiedBy>
  <cp:revision>2</cp:revision>
  <cp:lastPrinted>2022-03-28T13:10:00Z</cp:lastPrinted>
  <dcterms:created xsi:type="dcterms:W3CDTF">2022-03-31T06:47:00Z</dcterms:created>
  <dcterms:modified xsi:type="dcterms:W3CDTF">2022-03-31T06:47:00Z</dcterms:modified>
</cp:coreProperties>
</file>